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0B618" w14:textId="77777777" w:rsidR="007A046D" w:rsidRPr="007A046D" w:rsidRDefault="0066749F" w:rsidP="007A046D">
      <w:pPr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 w:rsidRPr="007A046D">
        <w:rPr>
          <w:rFonts w:ascii="Calibri" w:hAnsi="Calibri" w:cs="Calibri"/>
          <w:b/>
          <w:sz w:val="36"/>
          <w:szCs w:val="36"/>
        </w:rPr>
        <w:t xml:space="preserve">WEST </w:t>
      </w:r>
      <w:r w:rsidR="007A046D" w:rsidRPr="007A046D">
        <w:rPr>
          <w:rFonts w:ascii="Calibri" w:hAnsi="Calibri" w:cs="Calibri"/>
          <w:b/>
          <w:sz w:val="36"/>
          <w:szCs w:val="36"/>
        </w:rPr>
        <w:t xml:space="preserve">CHESTER UNIVERSITY - DEPARTMENT OF </w:t>
      </w:r>
      <w:r w:rsidR="005B1291" w:rsidRPr="007A046D">
        <w:rPr>
          <w:rFonts w:ascii="Calibri" w:hAnsi="Calibri" w:cs="Calibri"/>
          <w:b/>
          <w:sz w:val="36"/>
          <w:szCs w:val="36"/>
        </w:rPr>
        <w:t xml:space="preserve">SOCIAL WORK </w:t>
      </w:r>
    </w:p>
    <w:p w14:paraId="45F668FF" w14:textId="77777777" w:rsidR="0066749F" w:rsidRPr="007A046D" w:rsidRDefault="0066749F" w:rsidP="0066733F">
      <w:pPr>
        <w:jc w:val="center"/>
        <w:rPr>
          <w:rFonts w:ascii="Calibri" w:hAnsi="Calibri" w:cs="Calibri"/>
          <w:b/>
          <w:sz w:val="48"/>
          <w:szCs w:val="48"/>
        </w:rPr>
      </w:pPr>
      <w:r w:rsidRPr="007A046D">
        <w:rPr>
          <w:rFonts w:ascii="Calibri" w:hAnsi="Calibri" w:cs="Calibri"/>
          <w:b/>
          <w:sz w:val="32"/>
          <w:szCs w:val="32"/>
        </w:rPr>
        <w:t>FIELD INSTRUCTOR APPLICATION</w:t>
      </w:r>
    </w:p>
    <w:p w14:paraId="1926D3E8" w14:textId="77777777" w:rsidR="009462A0" w:rsidRPr="00C017DE" w:rsidRDefault="009462A0" w:rsidP="0066749F">
      <w:pPr>
        <w:rPr>
          <w:rFonts w:ascii="Calibri" w:hAnsi="Calibri" w:cs="Calibri"/>
          <w:sz w:val="22"/>
        </w:rPr>
      </w:pPr>
    </w:p>
    <w:p w14:paraId="019C39E3" w14:textId="77777777" w:rsidR="0066749F" w:rsidRPr="00D57621" w:rsidRDefault="0066749F" w:rsidP="00183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  <w:u w:val="single"/>
        </w:rPr>
      </w:pPr>
      <w:r w:rsidRPr="00F338F2">
        <w:rPr>
          <w:rFonts w:ascii="Calibri" w:hAnsi="Calibri" w:cs="Calibri"/>
          <w:b/>
          <w:sz w:val="22"/>
        </w:rPr>
        <w:t>Name</w:t>
      </w:r>
      <w:r w:rsidR="0034672F"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1055543429"/>
          <w:placeholder>
            <w:docPart w:val="CC4B1FE1DCF946499FF3713C64DE6927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797C35" w:rsidRPr="00D57621">
            <w:rPr>
              <w:rStyle w:val="PlaceholderText"/>
              <w:highlight w:val="lightGray"/>
              <w:u w:val="single"/>
            </w:rPr>
            <w:t>First Name</w:t>
          </w:r>
        </w:sdtContent>
      </w:sdt>
      <w:r w:rsidR="005D46AF" w:rsidRPr="00D57621">
        <w:rPr>
          <w:rFonts w:ascii="Calibri" w:hAnsi="Calibri" w:cs="Calibri"/>
          <w:sz w:val="22"/>
          <w:u w:val="single"/>
        </w:rPr>
        <w:t xml:space="preserve"> </w:t>
      </w:r>
      <w:sdt>
        <w:sdtPr>
          <w:rPr>
            <w:rStyle w:val="BlackUnderlineCalibri11Black"/>
          </w:rPr>
          <w:id w:val="1447347108"/>
          <w:placeholder>
            <w:docPart w:val="91C248519A2A4616B1D439ABC44D5C52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797C35" w:rsidRPr="00D57621">
            <w:rPr>
              <w:rStyle w:val="PlaceholderText"/>
              <w:highlight w:val="lightGray"/>
              <w:u w:val="single"/>
            </w:rPr>
            <w:t>Middle Initial</w:t>
          </w:r>
        </w:sdtContent>
      </w:sdt>
      <w:r w:rsidR="005D46AF" w:rsidRPr="00D57621">
        <w:rPr>
          <w:rFonts w:ascii="Calibri" w:hAnsi="Calibri" w:cs="Calibri"/>
          <w:sz w:val="22"/>
          <w:u w:val="single"/>
        </w:rPr>
        <w:t xml:space="preserve"> </w:t>
      </w:r>
      <w:sdt>
        <w:sdtPr>
          <w:rPr>
            <w:rStyle w:val="BlackUnderlineCalibri11Black"/>
          </w:rPr>
          <w:id w:val="732510727"/>
          <w:placeholder>
            <w:docPart w:val="371AD55D0C9741188E8F45165D387D0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D57621">
            <w:rPr>
              <w:rStyle w:val="PlaceholderText"/>
              <w:highlight w:val="lightGray"/>
              <w:u w:val="single"/>
            </w:rPr>
            <w:t>Last Name</w:t>
          </w:r>
        </w:sdtContent>
      </w:sdt>
      <w:r w:rsidR="001768C0">
        <w:rPr>
          <w:rFonts w:ascii="Calibri" w:hAnsi="Calibri" w:cs="Calibri"/>
          <w:sz w:val="22"/>
          <w:u w:val="single"/>
        </w:rPr>
        <w:t xml:space="preserve"> </w:t>
      </w:r>
      <w:r w:rsidR="005D46AF" w:rsidRPr="00D57621">
        <w:rPr>
          <w:rFonts w:ascii="Calibri" w:hAnsi="Calibri" w:cs="Calibri"/>
          <w:sz w:val="22"/>
          <w:u w:val="single"/>
        </w:rPr>
        <w:t xml:space="preserve"> </w:t>
      </w:r>
      <w:r w:rsidR="00AE0250">
        <w:rPr>
          <w:rFonts w:ascii="Calibri" w:hAnsi="Calibri" w:cs="Calibri"/>
          <w:sz w:val="22"/>
          <w:u w:val="single"/>
        </w:rPr>
        <w:t xml:space="preserve">  </w:t>
      </w:r>
      <w:r w:rsidR="005D46AF" w:rsidRPr="00D57621">
        <w:rPr>
          <w:rFonts w:ascii="Calibri" w:hAnsi="Calibri" w:cs="Calibri"/>
          <w:sz w:val="22"/>
          <w:u w:val="single"/>
        </w:rPr>
        <w:t>(</w:t>
      </w:r>
      <w:sdt>
        <w:sdtPr>
          <w:rPr>
            <w:rStyle w:val="BlackUnderlineCalibri11Black"/>
            <w:highlight w:val="lightGray"/>
          </w:rPr>
          <w:id w:val="2007631024"/>
          <w:placeholder>
            <w:docPart w:val="44F30C51A7C541CC80B4916CE81F3AC3"/>
          </w:placeholder>
          <w:showingPlcHdr/>
          <w:text w:multiLine="1"/>
        </w:sdtPr>
        <w:sdtEndPr>
          <w:rPr>
            <w:rStyle w:val="PlaceholderText"/>
            <w:rFonts w:ascii="Times New Roman" w:hAnsi="Times New Roman"/>
            <w:color w:val="808080"/>
            <w:sz w:val="20"/>
            <w:highlight w:val="none"/>
            <w:u w:val="none"/>
          </w:rPr>
        </w:sdtEndPr>
        <w:sdtContent>
          <w:r w:rsidR="00943BAC" w:rsidRPr="00D57621">
            <w:rPr>
              <w:rStyle w:val="PlaceholderText"/>
              <w:highlight w:val="lightGray"/>
              <w:u w:val="single"/>
            </w:rPr>
            <w:t>Maiden Name (if applicable)</w:t>
          </w:r>
        </w:sdtContent>
      </w:sdt>
      <w:r w:rsidR="005D46AF" w:rsidRPr="00D57621">
        <w:rPr>
          <w:rStyle w:val="PlaceholderText"/>
          <w:color w:val="auto"/>
          <w:u w:val="single"/>
        </w:rPr>
        <w:t>)</w:t>
      </w:r>
    </w:p>
    <w:p w14:paraId="61655B55" w14:textId="77777777" w:rsidR="0066749F" w:rsidRPr="00AE0250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086DA99E" w14:textId="77777777" w:rsidR="0066749F" w:rsidRPr="00943BAC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Title/Position</w:t>
      </w:r>
      <w:r w:rsidR="00B415BA"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1548838214"/>
          <w:placeholder>
            <w:docPart w:val="DF707709FA9D436B8F7E097EF3E366D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Title/Position</w:t>
          </w:r>
        </w:sdtContent>
      </w:sdt>
    </w:p>
    <w:p w14:paraId="7210DA40" w14:textId="77777777" w:rsidR="004A108A" w:rsidRPr="00AE0250" w:rsidRDefault="004A108A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0B91D0E0" w14:textId="77777777" w:rsidR="00F96389" w:rsidRPr="00943BAC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Work Phone</w:t>
      </w:r>
      <w:r w:rsidR="0034672F"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 </w:t>
      </w:r>
      <w:sdt>
        <w:sdtPr>
          <w:rPr>
            <w:rStyle w:val="BlackUnderlineCalibri11Black"/>
          </w:rPr>
          <w:id w:val="-1374994359"/>
          <w:placeholder>
            <w:docPart w:val="F6C7C2B8031D414FB75014D22272552F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Work Phone</w:t>
          </w:r>
        </w:sdtContent>
      </w:sdt>
      <w:r w:rsidR="004A108A" w:rsidRPr="00943BAC">
        <w:rPr>
          <w:rFonts w:ascii="Calibri" w:hAnsi="Calibri" w:cs="Calibri"/>
          <w:sz w:val="22"/>
        </w:rPr>
        <w:tab/>
      </w:r>
      <w:r w:rsidR="003A1F06" w:rsidRPr="00943BAC">
        <w:rPr>
          <w:rFonts w:ascii="Calibri" w:hAnsi="Calibri" w:cs="Calibri"/>
          <w:b/>
          <w:sz w:val="22"/>
        </w:rPr>
        <w:t xml:space="preserve">Other </w:t>
      </w:r>
      <w:r w:rsidR="00B415BA" w:rsidRPr="00943BAC">
        <w:rPr>
          <w:rFonts w:ascii="Calibri" w:hAnsi="Calibri" w:cs="Calibri"/>
          <w:b/>
          <w:sz w:val="22"/>
        </w:rPr>
        <w:t>Phone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1097637628"/>
          <w:placeholder>
            <w:docPart w:val="3709CB1B852A4E9BBAD2E653CF148020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Other Phone</w:t>
          </w:r>
        </w:sdtContent>
      </w:sdt>
    </w:p>
    <w:p w14:paraId="7406CC28" w14:textId="77777777" w:rsidR="00F96389" w:rsidRPr="00AE0250" w:rsidRDefault="00F96389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16"/>
          <w:szCs w:val="16"/>
        </w:rPr>
      </w:pPr>
    </w:p>
    <w:p w14:paraId="43D30FDE" w14:textId="77777777" w:rsidR="0066749F" w:rsidRPr="00943BAC" w:rsidRDefault="0034672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rFonts w:ascii="Calibri" w:hAnsi="Calibri" w:cs="Calibri"/>
          <w:sz w:val="22"/>
        </w:rPr>
      </w:pPr>
      <w:r w:rsidRPr="00943BAC">
        <w:rPr>
          <w:rFonts w:ascii="Calibri" w:hAnsi="Calibri" w:cs="Calibri"/>
          <w:b/>
          <w:sz w:val="22"/>
        </w:rPr>
        <w:t>E-mail</w:t>
      </w:r>
      <w:r w:rsidR="0066749F" w:rsidRPr="00943BAC">
        <w:rPr>
          <w:rFonts w:ascii="Calibri" w:hAnsi="Calibri" w:cs="Calibri"/>
          <w:b/>
          <w:sz w:val="22"/>
        </w:rPr>
        <w:t xml:space="preserve"> Address</w:t>
      </w:r>
      <w:r w:rsidRPr="00943BAC">
        <w:rPr>
          <w:rFonts w:ascii="Calibri" w:hAnsi="Calibri" w:cs="Calibri"/>
          <w:b/>
          <w:sz w:val="22"/>
        </w:rPr>
        <w:t>:</w:t>
      </w:r>
      <w:r w:rsidR="00B415BA" w:rsidRPr="00943BAC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476425139"/>
          <w:placeholder>
            <w:docPart w:val="4DC4F8B86EF649A6A5AB738A20F62782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943BAC" w:rsidRPr="00943BAC">
            <w:rPr>
              <w:rStyle w:val="PlaceholderText"/>
              <w:highlight w:val="lightGray"/>
            </w:rPr>
            <w:t>Email Address</w:t>
          </w:r>
        </w:sdtContent>
      </w:sdt>
    </w:p>
    <w:p w14:paraId="1314A2E0" w14:textId="77777777" w:rsidR="00406817" w:rsidRPr="00AE0250" w:rsidRDefault="00406817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19B91C15" w14:textId="77777777" w:rsidR="00B2515E" w:rsidRDefault="00B2515E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ting with the MOST RECENT, list degrees received:</w:t>
      </w:r>
    </w:p>
    <w:tbl>
      <w:tblPr>
        <w:tblStyle w:val="TableGrid"/>
        <w:tblW w:w="9556" w:type="dxa"/>
        <w:tblInd w:w="-95" w:type="dxa"/>
        <w:tblLook w:val="0620" w:firstRow="1" w:lastRow="0" w:firstColumn="0" w:lastColumn="0" w:noHBand="1" w:noVBand="1"/>
      </w:tblPr>
      <w:tblGrid>
        <w:gridCol w:w="3948"/>
        <w:gridCol w:w="3895"/>
        <w:gridCol w:w="1713"/>
      </w:tblGrid>
      <w:tr w:rsidR="003122B9" w:rsidRPr="003122B9" w14:paraId="5EE11405" w14:textId="77777777" w:rsidTr="002E5465">
        <w:trPr>
          <w:trHeight w:val="300"/>
        </w:trPr>
        <w:tc>
          <w:tcPr>
            <w:tcW w:w="3948" w:type="dxa"/>
          </w:tcPr>
          <w:p w14:paraId="6D7707A6" w14:textId="77777777" w:rsidR="003122B9" w:rsidRPr="004D78F7" w:rsidRDefault="004D78F7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3122B9" w:rsidRPr="004D78F7">
              <w:rPr>
                <w:rFonts w:ascii="Calibri" w:hAnsi="Calibri" w:cs="Calibri"/>
                <w:b/>
                <w:sz w:val="22"/>
                <w:szCs w:val="22"/>
              </w:rPr>
              <w:t>egree</w:t>
            </w:r>
          </w:p>
        </w:tc>
        <w:tc>
          <w:tcPr>
            <w:tcW w:w="3895" w:type="dxa"/>
          </w:tcPr>
          <w:p w14:paraId="0A6D6A16" w14:textId="77777777" w:rsidR="003122B9" w:rsidRPr="004D78F7" w:rsidRDefault="003122B9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College/University</w:t>
            </w:r>
          </w:p>
        </w:tc>
        <w:tc>
          <w:tcPr>
            <w:tcW w:w="1713" w:type="dxa"/>
          </w:tcPr>
          <w:p w14:paraId="228B8E5C" w14:textId="77777777" w:rsidR="003122B9" w:rsidRPr="004D78F7" w:rsidRDefault="003122B9" w:rsidP="003122B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Year Graduated</w:t>
            </w:r>
          </w:p>
        </w:tc>
      </w:tr>
      <w:tr w:rsidR="000F0F21" w:rsidRPr="003122B9" w14:paraId="67DBE501" w14:textId="77777777" w:rsidTr="002E5465">
        <w:trPr>
          <w:trHeight w:val="283"/>
        </w:trPr>
        <w:sdt>
          <w:sdtPr>
            <w:rPr>
              <w:rFonts w:ascii="Calibri" w:hAnsi="Calibri" w:cs="Calibri"/>
              <w:sz w:val="22"/>
              <w:szCs w:val="22"/>
            </w:rPr>
            <w:id w:val="576949710"/>
            <w:placeholder>
              <w:docPart w:val="9808258557274AF9BDF4F71D68F70310"/>
            </w:placeholder>
            <w:showingPlcHdr/>
            <w:text/>
          </w:sdtPr>
          <w:sdtEndPr/>
          <w:sdtContent>
            <w:tc>
              <w:tcPr>
                <w:tcW w:w="3948" w:type="dxa"/>
              </w:tcPr>
              <w:p w14:paraId="7BC9F149" w14:textId="77777777" w:rsidR="000F0F21" w:rsidRPr="003122B9" w:rsidRDefault="00D975BC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208949134"/>
            <w:placeholder>
              <w:docPart w:val="21BDC21CDADE4BEDB12B7550337ACBE1"/>
            </w:placeholder>
            <w:showingPlcHdr/>
            <w:text/>
          </w:sdtPr>
          <w:sdtEndPr/>
          <w:sdtContent>
            <w:tc>
              <w:tcPr>
                <w:tcW w:w="3895" w:type="dxa"/>
              </w:tcPr>
              <w:p w14:paraId="0D3A65D3" w14:textId="77777777" w:rsidR="000F0F21" w:rsidRPr="003122B9" w:rsidRDefault="00D975BC" w:rsidP="00656FE6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22776104"/>
            <w:placeholder>
              <w:docPart w:val="5D1E12799CA5497480CFE35666C253D2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</w:tcPr>
              <w:p w14:paraId="1460FD23" w14:textId="77777777" w:rsidR="000F0F21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:rsidRPr="003122B9" w14:paraId="5AF12E0A" w14:textId="77777777" w:rsidTr="002E5465">
        <w:trPr>
          <w:trHeight w:val="300"/>
        </w:trPr>
        <w:sdt>
          <w:sdtPr>
            <w:rPr>
              <w:rFonts w:ascii="Calibri" w:hAnsi="Calibri" w:cs="Calibri"/>
              <w:sz w:val="22"/>
              <w:szCs w:val="22"/>
            </w:rPr>
            <w:id w:val="671375345"/>
            <w:placeholder>
              <w:docPart w:val="D07CF752A30E4C2B82501AC66FE91E8B"/>
            </w:placeholder>
            <w:showingPlcHdr/>
            <w:text/>
          </w:sdtPr>
          <w:sdtEndPr/>
          <w:sdtContent>
            <w:tc>
              <w:tcPr>
                <w:tcW w:w="3948" w:type="dxa"/>
              </w:tcPr>
              <w:p w14:paraId="79ED4787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51807000"/>
            <w:placeholder>
              <w:docPart w:val="22C9D75C14FD4E48ACFE0BF021CC2D77"/>
            </w:placeholder>
            <w:showingPlcHdr/>
            <w:text/>
          </w:sdtPr>
          <w:sdtEndPr/>
          <w:sdtContent>
            <w:tc>
              <w:tcPr>
                <w:tcW w:w="3895" w:type="dxa"/>
              </w:tcPr>
              <w:p w14:paraId="1EDE0307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84435769"/>
            <w:placeholder>
              <w:docPart w:val="DED28B969FE049BA9E1CB522BC48EAB5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</w:tcPr>
              <w:p w14:paraId="4626D61F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14:paraId="5AD38DC1" w14:textId="77777777" w:rsidTr="002E5465">
        <w:trPr>
          <w:trHeight w:val="283"/>
        </w:trPr>
        <w:sdt>
          <w:sdtPr>
            <w:rPr>
              <w:rFonts w:ascii="Calibri" w:hAnsi="Calibri" w:cs="Calibri"/>
              <w:sz w:val="22"/>
              <w:szCs w:val="22"/>
            </w:rPr>
            <w:id w:val="1832171626"/>
            <w:placeholder>
              <w:docPart w:val="9F215D2F4F594AEB869E7742C11EA1D8"/>
            </w:placeholder>
            <w:showingPlcHdr/>
            <w:text/>
          </w:sdtPr>
          <w:sdtEndPr/>
          <w:sdtContent>
            <w:tc>
              <w:tcPr>
                <w:tcW w:w="3948" w:type="dxa"/>
              </w:tcPr>
              <w:p w14:paraId="71801A1C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317078707"/>
            <w:placeholder>
              <w:docPart w:val="B23B593241A54E8CB233947AD0A7213D"/>
            </w:placeholder>
            <w:showingPlcHdr/>
            <w:text/>
          </w:sdtPr>
          <w:sdtEndPr/>
          <w:sdtContent>
            <w:tc>
              <w:tcPr>
                <w:tcW w:w="3895" w:type="dxa"/>
              </w:tcPr>
              <w:p w14:paraId="5A769443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00261793"/>
            <w:placeholder>
              <w:docPart w:val="C58C657BE6DA4F54988CA0DC144C2321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3" w:type="dxa"/>
              </w:tcPr>
              <w:p w14:paraId="1222C45B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00F215E2" w14:textId="77777777" w:rsidR="00B2515E" w:rsidRPr="00AE0250" w:rsidRDefault="003122B9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AE0250">
        <w:rPr>
          <w:rFonts w:ascii="Calibri" w:hAnsi="Calibri" w:cs="Calibri"/>
          <w:sz w:val="16"/>
          <w:szCs w:val="16"/>
        </w:rPr>
        <w:lastRenderedPageBreak/>
        <w:tab/>
      </w:r>
      <w:r w:rsidRPr="00AE0250">
        <w:rPr>
          <w:rFonts w:ascii="Calibri" w:hAnsi="Calibri" w:cs="Calibri"/>
          <w:sz w:val="16"/>
          <w:szCs w:val="16"/>
        </w:rPr>
        <w:tab/>
      </w:r>
    </w:p>
    <w:p w14:paraId="623E40BD" w14:textId="77777777" w:rsidR="00D92E21" w:rsidRDefault="00B2515E" w:rsidP="00D92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Licenses and Certificates received:</w:t>
      </w:r>
    </w:p>
    <w:tbl>
      <w:tblPr>
        <w:tblStyle w:val="TableGrid"/>
        <w:tblW w:w="9554" w:type="dxa"/>
        <w:tblInd w:w="-95" w:type="dxa"/>
        <w:tblLook w:val="0620" w:firstRow="1" w:lastRow="0" w:firstColumn="0" w:lastColumn="0" w:noHBand="1" w:noVBand="1"/>
      </w:tblPr>
      <w:tblGrid>
        <w:gridCol w:w="3954"/>
        <w:gridCol w:w="3888"/>
        <w:gridCol w:w="1712"/>
      </w:tblGrid>
      <w:tr w:rsidR="00D92E21" w:rsidRPr="003122B9" w14:paraId="24C96FB0" w14:textId="77777777" w:rsidTr="002E5465">
        <w:trPr>
          <w:trHeight w:val="296"/>
        </w:trPr>
        <w:tc>
          <w:tcPr>
            <w:tcW w:w="3954" w:type="dxa"/>
          </w:tcPr>
          <w:p w14:paraId="09467100" w14:textId="77777777" w:rsidR="00D92E21" w:rsidRPr="004D78F7" w:rsidRDefault="00D92E21" w:rsidP="00A27C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License/Certificate</w:t>
            </w:r>
          </w:p>
        </w:tc>
        <w:tc>
          <w:tcPr>
            <w:tcW w:w="3888" w:type="dxa"/>
          </w:tcPr>
          <w:p w14:paraId="6E69BFE0" w14:textId="77777777" w:rsidR="00D92E21" w:rsidRPr="004D78F7" w:rsidRDefault="00D92E21" w:rsidP="00A27C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Issue by</w:t>
            </w:r>
          </w:p>
        </w:tc>
        <w:tc>
          <w:tcPr>
            <w:tcW w:w="1712" w:type="dxa"/>
          </w:tcPr>
          <w:p w14:paraId="69F2DB06" w14:textId="77777777" w:rsidR="00D92E21" w:rsidRPr="004D78F7" w:rsidRDefault="00D92E21" w:rsidP="00D92E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78F7">
              <w:rPr>
                <w:rFonts w:ascii="Calibri" w:hAnsi="Calibri" w:cs="Calibri"/>
                <w:b/>
                <w:sz w:val="22"/>
                <w:szCs w:val="22"/>
              </w:rPr>
              <w:t>Year Issued</w:t>
            </w:r>
          </w:p>
        </w:tc>
      </w:tr>
      <w:tr w:rsidR="00D975BC" w:rsidRPr="003122B9" w14:paraId="4C87A1A9" w14:textId="77777777" w:rsidTr="002E5465">
        <w:trPr>
          <w:trHeight w:val="279"/>
        </w:trPr>
        <w:sdt>
          <w:sdtPr>
            <w:rPr>
              <w:rFonts w:ascii="Calibri" w:hAnsi="Calibri" w:cs="Calibri"/>
              <w:sz w:val="22"/>
              <w:szCs w:val="22"/>
            </w:rPr>
            <w:id w:val="-1522938662"/>
            <w:placeholder>
              <w:docPart w:val="E24868BA0CEB486B8DF9FF673E57CF11"/>
            </w:placeholder>
            <w:showingPlcHdr/>
            <w:text/>
          </w:sdtPr>
          <w:sdtEndPr/>
          <w:sdtContent>
            <w:tc>
              <w:tcPr>
                <w:tcW w:w="3954" w:type="dxa"/>
              </w:tcPr>
              <w:p w14:paraId="5ECE8C1A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830801644"/>
            <w:placeholder>
              <w:docPart w:val="0EE7D119FA8E444EB5B72B4740142F4C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34E1A121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768238365"/>
            <w:placeholder>
              <w:docPart w:val="9987C754A9D64464A5EF87D0A461DE97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2" w:type="dxa"/>
              </w:tcPr>
              <w:p w14:paraId="4EEF471A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:rsidRPr="003122B9" w14:paraId="7D460E6B" w14:textId="77777777" w:rsidTr="002E5465">
        <w:trPr>
          <w:trHeight w:val="296"/>
        </w:trPr>
        <w:sdt>
          <w:sdtPr>
            <w:rPr>
              <w:rFonts w:ascii="Calibri" w:hAnsi="Calibri" w:cs="Calibri"/>
              <w:sz w:val="22"/>
              <w:szCs w:val="22"/>
            </w:rPr>
            <w:id w:val="294643234"/>
            <w:placeholder>
              <w:docPart w:val="969563C83B70477A9352124F87D4DE33"/>
            </w:placeholder>
            <w:showingPlcHdr/>
            <w:text/>
          </w:sdtPr>
          <w:sdtEndPr/>
          <w:sdtContent>
            <w:tc>
              <w:tcPr>
                <w:tcW w:w="3954" w:type="dxa"/>
              </w:tcPr>
              <w:p w14:paraId="0A51BBD8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9624660"/>
            <w:placeholder>
              <w:docPart w:val="0C773C6338964B469E28FB0BBCCB6113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7CA01313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928312949"/>
            <w:placeholder>
              <w:docPart w:val="393AF1F12AF14495B63FBE6A59529125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2" w:type="dxa"/>
              </w:tcPr>
              <w:p w14:paraId="2408B64B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D975BC" w14:paraId="641C3909" w14:textId="77777777" w:rsidTr="002E5465">
        <w:trPr>
          <w:trHeight w:val="279"/>
        </w:trPr>
        <w:sdt>
          <w:sdtPr>
            <w:rPr>
              <w:rFonts w:ascii="Calibri" w:hAnsi="Calibri" w:cs="Calibri"/>
              <w:sz w:val="22"/>
              <w:szCs w:val="22"/>
            </w:rPr>
            <w:id w:val="1886058431"/>
            <w:placeholder>
              <w:docPart w:val="0A88E7DA7FB64AE9A85391F87B2E2DC4"/>
            </w:placeholder>
            <w:showingPlcHdr/>
            <w:text/>
          </w:sdtPr>
          <w:sdtEndPr/>
          <w:sdtContent>
            <w:tc>
              <w:tcPr>
                <w:tcW w:w="3954" w:type="dxa"/>
              </w:tcPr>
              <w:p w14:paraId="03A42166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056160739"/>
            <w:placeholder>
              <w:docPart w:val="DDD6180472B74A03A5576DDED804C37D"/>
            </w:placeholder>
            <w:showingPlcHdr/>
            <w:text/>
          </w:sdtPr>
          <w:sdtEndPr/>
          <w:sdtContent>
            <w:tc>
              <w:tcPr>
                <w:tcW w:w="3888" w:type="dxa"/>
              </w:tcPr>
              <w:p w14:paraId="4AA209B7" w14:textId="77777777" w:rsidR="00D975BC" w:rsidRPr="003122B9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 w:rsidRPr="00916D8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426223770"/>
            <w:placeholder>
              <w:docPart w:val="084850B2ED3F467E96B81987FF58DB13"/>
            </w:placeholder>
            <w:showingPlcHdr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2" w:type="dxa"/>
              </w:tcPr>
              <w:p w14:paraId="455B8C25" w14:textId="77777777" w:rsidR="00D975BC" w:rsidRDefault="00D975BC" w:rsidP="00D975BC">
                <w:pPr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29C5070E" w14:textId="77777777" w:rsidR="0066749F" w:rsidRPr="00C017DE" w:rsidRDefault="0066749F" w:rsidP="0034672F">
      <w:pPr>
        <w:ind w:left="4320"/>
        <w:rPr>
          <w:rFonts w:ascii="Calibri" w:hAnsi="Calibri" w:cs="Calibri"/>
          <w:sz w:val="22"/>
        </w:rPr>
      </w:pPr>
    </w:p>
    <w:p w14:paraId="06AC7670" w14:textId="77777777" w:rsidR="00B027CC" w:rsidRPr="00AE0250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/>
        </w:rPr>
      </w:pPr>
      <w:r w:rsidRPr="00D321B9">
        <w:rPr>
          <w:rFonts w:ascii="Calibri" w:hAnsi="Calibri" w:cs="Calibri"/>
          <w:b/>
          <w:sz w:val="22"/>
        </w:rPr>
        <w:t xml:space="preserve">Name of </w:t>
      </w:r>
      <w:r w:rsidR="008204E2" w:rsidRPr="00D321B9">
        <w:rPr>
          <w:rFonts w:ascii="Calibri" w:hAnsi="Calibri" w:cs="Calibri"/>
          <w:b/>
          <w:sz w:val="22"/>
        </w:rPr>
        <w:t xml:space="preserve">Site </w:t>
      </w:r>
      <w:r w:rsidRPr="00D321B9">
        <w:rPr>
          <w:rFonts w:ascii="Calibri" w:hAnsi="Calibri" w:cs="Calibri"/>
          <w:b/>
          <w:sz w:val="22"/>
        </w:rPr>
        <w:t>Agency</w:t>
      </w:r>
      <w:r w:rsidR="008204E2" w:rsidRPr="00D321B9">
        <w:rPr>
          <w:rFonts w:ascii="Calibri" w:hAnsi="Calibri" w:cs="Calibri"/>
          <w:b/>
          <w:sz w:val="22"/>
        </w:rPr>
        <w:t xml:space="preserve"> and Department:</w:t>
      </w:r>
      <w:r w:rsidR="008204E2">
        <w:rPr>
          <w:rFonts w:ascii="Calibri" w:hAnsi="Calibri" w:cs="Calibri"/>
          <w:sz w:val="22"/>
        </w:rPr>
        <w:t xml:space="preserve">  </w:t>
      </w:r>
      <w:sdt>
        <w:sdtPr>
          <w:rPr>
            <w:rStyle w:val="BlackUnderlineCalibri11Black"/>
          </w:rPr>
          <w:id w:val="-241646981"/>
          <w:placeholder>
            <w:docPart w:val="EED198A5CA1940B2A6535A4EA2B4AA1E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085949" w:rsidRPr="002247E6">
            <w:rPr>
              <w:color w:val="767171" w:themeColor="background2" w:themeShade="80"/>
              <w:highlight w:val="lightGray"/>
              <w:u w:val="single"/>
            </w:rPr>
            <w:t>Name of Site Agency</w:t>
          </w:r>
        </w:sdtContent>
      </w:sdt>
      <w:r w:rsidR="005D46AF" w:rsidRPr="002247E6">
        <w:rPr>
          <w:rFonts w:ascii="Calibri" w:hAnsi="Calibri" w:cs="Calibri"/>
          <w:sz w:val="22"/>
          <w:u w:val="single"/>
        </w:rPr>
        <w:t xml:space="preserve"> - </w:t>
      </w:r>
      <w:sdt>
        <w:sdtPr>
          <w:rPr>
            <w:rStyle w:val="BlackUnderlineCalibri11Black"/>
          </w:rPr>
          <w:id w:val="-1938128361"/>
          <w:placeholder>
            <w:docPart w:val="D654FDAF24F647878B0CF09C6CF688D1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085949" w:rsidRPr="002247E6">
            <w:rPr>
              <w:rStyle w:val="PlaceholderText"/>
              <w:highlight w:val="lightGray"/>
              <w:u w:val="single"/>
            </w:rPr>
            <w:t>Name of Department</w:t>
          </w:r>
        </w:sdtContent>
      </w:sdt>
    </w:p>
    <w:p w14:paraId="21484BB4" w14:textId="77777777" w:rsidR="008B25C2" w:rsidRPr="00C017DE" w:rsidRDefault="0066749F" w:rsidP="00B25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D321B9">
        <w:rPr>
          <w:rFonts w:ascii="Calibri" w:hAnsi="Calibri" w:cs="Calibri"/>
          <w:b/>
          <w:sz w:val="22"/>
        </w:rPr>
        <w:t>Site Address</w:t>
      </w:r>
      <w:r w:rsidR="0034672F" w:rsidRPr="007969E5">
        <w:rPr>
          <w:rFonts w:ascii="Calibri" w:hAnsi="Calibri" w:cs="Calibri"/>
          <w:b/>
          <w:sz w:val="22"/>
        </w:rPr>
        <w:t>:</w:t>
      </w:r>
      <w:r w:rsidRPr="007969E5">
        <w:rPr>
          <w:rFonts w:ascii="Calibri" w:hAnsi="Calibri" w:cs="Calibri"/>
          <w:sz w:val="22"/>
        </w:rPr>
        <w:t xml:space="preserve"> </w:t>
      </w:r>
      <w:sdt>
        <w:sdtPr>
          <w:rPr>
            <w:rStyle w:val="BlackUnderlineCalibri11Black"/>
          </w:rPr>
          <w:id w:val="474571562"/>
          <w:placeholder>
            <w:docPart w:val="48F1798CED4A4AD5ABB34C8E38A315E4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Street Address</w:t>
          </w:r>
        </w:sdtContent>
      </w:sdt>
      <w:r w:rsidR="005D46AF" w:rsidRPr="005D46AF">
        <w:rPr>
          <w:rFonts w:ascii="Calibri" w:hAnsi="Calibri" w:cs="Calibri"/>
          <w:sz w:val="22"/>
          <w:u w:val="single"/>
        </w:rPr>
        <w:t xml:space="preserve">,     </w:t>
      </w:r>
      <w:sdt>
        <w:sdtPr>
          <w:rPr>
            <w:rStyle w:val="BlackUnderlineCalibri11Black"/>
          </w:rPr>
          <w:id w:val="-1529717116"/>
          <w:placeholder>
            <w:docPart w:val="DD4A99DB406D4707A760C291C76D1FEC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City</w:t>
          </w:r>
        </w:sdtContent>
      </w:sdt>
      <w:r w:rsidR="005D46AF" w:rsidRPr="005D46AF">
        <w:rPr>
          <w:rFonts w:ascii="Calibri" w:hAnsi="Calibri" w:cs="Calibri"/>
          <w:sz w:val="22"/>
          <w:u w:val="single"/>
        </w:rPr>
        <w:t xml:space="preserve">,     </w:t>
      </w:r>
      <w:sdt>
        <w:sdtPr>
          <w:rPr>
            <w:rStyle w:val="BlackUnderlineCalibri11Black"/>
          </w:rPr>
          <w:id w:val="-799456469"/>
          <w:placeholder>
            <w:docPart w:val="430920D275FA43AFA0DE91AD0F27D73C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State</w:t>
          </w:r>
        </w:sdtContent>
      </w:sdt>
      <w:r w:rsidR="005D46AF" w:rsidRPr="005D46AF">
        <w:rPr>
          <w:rFonts w:ascii="Calibri" w:hAnsi="Calibri" w:cs="Calibri"/>
          <w:sz w:val="22"/>
          <w:u w:val="single"/>
        </w:rPr>
        <w:t xml:space="preserve">     </w:t>
      </w:r>
      <w:sdt>
        <w:sdtPr>
          <w:rPr>
            <w:rStyle w:val="BlackUnderlineCalibri11Black"/>
          </w:rPr>
          <w:id w:val="1572844730"/>
          <w:placeholder>
            <w:docPart w:val="79223059FA2B4912B8B9B0CEF81B6CD7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u w:val="none"/>
          </w:rPr>
        </w:sdtEndPr>
        <w:sdtContent>
          <w:r w:rsidR="00C375D2" w:rsidRPr="005D46AF">
            <w:rPr>
              <w:rStyle w:val="PlaceholderText"/>
              <w:highlight w:val="lightGray"/>
              <w:u w:val="single"/>
            </w:rPr>
            <w:t>Zip</w:t>
          </w:r>
        </w:sdtContent>
      </w:sdt>
    </w:p>
    <w:p w14:paraId="6D8D07E3" w14:textId="77777777" w:rsidR="00B2515E" w:rsidRDefault="00B2515E" w:rsidP="0066749F">
      <w:pPr>
        <w:rPr>
          <w:rFonts w:ascii="Calibri" w:hAnsi="Calibri" w:cs="Calibri"/>
          <w:sz w:val="22"/>
          <w:szCs w:val="22"/>
        </w:rPr>
      </w:pPr>
    </w:p>
    <w:p w14:paraId="567484F4" w14:textId="77777777" w:rsidR="00E331DB" w:rsidRPr="00E0005D" w:rsidRDefault="00E331DB" w:rsidP="0066749F">
      <w:pPr>
        <w:rPr>
          <w:rFonts w:ascii="Calibri" w:hAnsi="Calibri" w:cs="Calibri"/>
          <w:b/>
          <w:sz w:val="22"/>
          <w:szCs w:val="22"/>
        </w:rPr>
      </w:pPr>
      <w:r w:rsidRPr="00E0005D">
        <w:rPr>
          <w:rFonts w:ascii="Calibri" w:hAnsi="Calibri" w:cs="Calibri"/>
          <w:b/>
          <w:sz w:val="22"/>
          <w:szCs w:val="22"/>
        </w:rPr>
        <w:t>If you have your BSW or MSW degrees, please complete this section:</w:t>
      </w:r>
    </w:p>
    <w:p w14:paraId="4F1D5749" w14:textId="77777777" w:rsidR="00737CB1" w:rsidRDefault="00CF2DAB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E331DB">
        <w:rPr>
          <w:rFonts w:ascii="Calibri" w:hAnsi="Calibri" w:cs="Calibri"/>
          <w:sz w:val="22"/>
          <w:szCs w:val="22"/>
        </w:rPr>
        <w:t xml:space="preserve">Please indicate </w:t>
      </w:r>
      <w:r>
        <w:rPr>
          <w:rFonts w:ascii="Calibri" w:hAnsi="Calibri" w:cs="Calibri"/>
          <w:sz w:val="22"/>
          <w:szCs w:val="22"/>
        </w:rPr>
        <w:t>which level</w:t>
      </w:r>
      <w:r w:rsidR="00E331DB">
        <w:rPr>
          <w:rFonts w:ascii="Calibri" w:hAnsi="Calibri" w:cs="Calibri"/>
          <w:sz w:val="22"/>
          <w:szCs w:val="22"/>
        </w:rPr>
        <w:t xml:space="preserve"> of social work education</w:t>
      </w:r>
      <w:r>
        <w:rPr>
          <w:rFonts w:ascii="Calibri" w:hAnsi="Calibri" w:cs="Calibri"/>
          <w:sz w:val="22"/>
          <w:szCs w:val="22"/>
        </w:rPr>
        <w:t xml:space="preserve"> you have completed</w:t>
      </w:r>
      <w:r w:rsidR="00E331DB">
        <w:rPr>
          <w:rFonts w:ascii="Calibri" w:hAnsi="Calibri" w:cs="Calibri"/>
          <w:sz w:val="22"/>
          <w:szCs w:val="22"/>
        </w:rPr>
        <w:t xml:space="preserve">:  </w:t>
      </w:r>
      <w:sdt>
        <w:sdtPr>
          <w:rPr>
            <w:rFonts w:ascii="Calibri" w:hAnsi="Calibri" w:cs="Calibri"/>
            <w:sz w:val="22"/>
            <w:szCs w:val="22"/>
          </w:rPr>
          <w:id w:val="199908236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331DB">
        <w:rPr>
          <w:rFonts w:ascii="Calibri" w:hAnsi="Calibri" w:cs="Calibri"/>
          <w:sz w:val="22"/>
          <w:szCs w:val="22"/>
        </w:rPr>
        <w:t xml:space="preserve"> BSW </w:t>
      </w:r>
      <w:sdt>
        <w:sdtPr>
          <w:rPr>
            <w:rFonts w:ascii="Calibri" w:hAnsi="Calibri" w:cs="Calibri"/>
            <w:sz w:val="22"/>
            <w:szCs w:val="22"/>
          </w:rPr>
          <w:id w:val="1435479664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331DB">
        <w:rPr>
          <w:rFonts w:ascii="Calibri" w:hAnsi="Calibri" w:cs="Calibri"/>
          <w:sz w:val="22"/>
          <w:szCs w:val="22"/>
        </w:rPr>
        <w:t xml:space="preserve"> MSW</w:t>
      </w:r>
    </w:p>
    <w:p w14:paraId="33AA72C6" w14:textId="77777777" w:rsidR="00E0005D" w:rsidRPr="00AE0250" w:rsidRDefault="00E0005D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2D01D4F2" w14:textId="77777777" w:rsidR="00E331DB" w:rsidRDefault="00CF2DAB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E331DB">
        <w:rPr>
          <w:rFonts w:ascii="Calibri" w:hAnsi="Calibri" w:cs="Calibri"/>
          <w:sz w:val="22"/>
          <w:szCs w:val="22"/>
        </w:rPr>
        <w:t>Do you h</w:t>
      </w:r>
      <w:r>
        <w:rPr>
          <w:rFonts w:ascii="Calibri" w:hAnsi="Calibri" w:cs="Calibri"/>
          <w:sz w:val="22"/>
          <w:szCs w:val="22"/>
        </w:rPr>
        <w:t xml:space="preserve">ave 2 or more years work experience in social work since the completion of the degree indicated above? </w:t>
      </w:r>
      <w:sdt>
        <w:sdtPr>
          <w:rPr>
            <w:rFonts w:ascii="Calibri" w:hAnsi="Calibri" w:cs="Calibri"/>
            <w:sz w:val="22"/>
            <w:szCs w:val="22"/>
          </w:rPr>
          <w:id w:val="1285225628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Yes </w:t>
      </w:r>
      <w:sdt>
        <w:sdtPr>
          <w:rPr>
            <w:rFonts w:ascii="Calibri" w:hAnsi="Calibri" w:cs="Calibri"/>
            <w:sz w:val="22"/>
            <w:szCs w:val="22"/>
          </w:rPr>
          <w:id w:val="160360761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No</w:t>
      </w:r>
    </w:p>
    <w:p w14:paraId="3A53188A" w14:textId="77777777" w:rsidR="00E0005D" w:rsidRPr="00AE0250" w:rsidRDefault="00E0005D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20E12AB2" w14:textId="77777777" w:rsidR="00CF2DAB" w:rsidRDefault="00CF2DAB" w:rsidP="00CF2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3. If no, how many years prior to the completion of the degree indicated above have you worked in social services? </w:t>
      </w:r>
      <w:sdt>
        <w:sdtPr>
          <w:rPr>
            <w:rStyle w:val="BlackUnderlineCalibri11Black"/>
          </w:rPr>
          <w:id w:val="632215777"/>
          <w:placeholder>
            <w:docPart w:val="E6AEA34DD55B4A26ACD6891841634D12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Pr="00E0005D">
            <w:rPr>
              <w:rStyle w:val="PlaceholderText"/>
              <w:shd w:val="clear" w:color="auto" w:fill="D0CECE" w:themeFill="background2" w:themeFillShade="E6"/>
            </w:rPr>
            <w:t>Enter number of years</w:t>
          </w:r>
        </w:sdtContent>
      </w:sdt>
      <w:r>
        <w:rPr>
          <w:rFonts w:ascii="Calibri" w:hAnsi="Calibri" w:cs="Calibri"/>
          <w:sz w:val="22"/>
          <w:szCs w:val="22"/>
        </w:rPr>
        <w:t xml:space="preserve"> years.</w:t>
      </w:r>
    </w:p>
    <w:p w14:paraId="792FA9DB" w14:textId="77777777" w:rsidR="00AE0250" w:rsidRDefault="00AE0250" w:rsidP="0066749F">
      <w:pPr>
        <w:rPr>
          <w:rFonts w:ascii="Calibri" w:hAnsi="Calibri" w:cs="Calibri"/>
          <w:b/>
          <w:sz w:val="22"/>
          <w:szCs w:val="22"/>
        </w:rPr>
      </w:pPr>
    </w:p>
    <w:p w14:paraId="3494236E" w14:textId="77777777" w:rsidR="00CF2DAB" w:rsidRPr="00E0005D" w:rsidRDefault="00CF2DAB" w:rsidP="0066749F">
      <w:pPr>
        <w:rPr>
          <w:rFonts w:ascii="Calibri" w:hAnsi="Calibri" w:cs="Calibri"/>
          <w:b/>
          <w:sz w:val="22"/>
          <w:szCs w:val="22"/>
        </w:rPr>
      </w:pPr>
      <w:r w:rsidRPr="00E0005D">
        <w:rPr>
          <w:rFonts w:ascii="Calibri" w:hAnsi="Calibri" w:cs="Calibri"/>
          <w:b/>
          <w:sz w:val="22"/>
          <w:szCs w:val="22"/>
        </w:rPr>
        <w:t xml:space="preserve">If you </w:t>
      </w:r>
      <w:r w:rsidRPr="00E0005D">
        <w:rPr>
          <w:rFonts w:ascii="Calibri" w:hAnsi="Calibri" w:cs="Calibri"/>
          <w:b/>
          <w:i/>
          <w:sz w:val="22"/>
          <w:szCs w:val="22"/>
        </w:rPr>
        <w:t>do not</w:t>
      </w:r>
      <w:r w:rsidRPr="00E0005D">
        <w:rPr>
          <w:rFonts w:ascii="Calibri" w:hAnsi="Calibri" w:cs="Calibri"/>
          <w:b/>
          <w:sz w:val="22"/>
          <w:szCs w:val="22"/>
        </w:rPr>
        <w:t xml:space="preserve"> have a degree in social work, please complete this section:</w:t>
      </w:r>
    </w:p>
    <w:p w14:paraId="322009F4" w14:textId="77777777" w:rsidR="00AE0250" w:rsidRDefault="004D31E1" w:rsidP="003D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3D00DD">
        <w:rPr>
          <w:rFonts w:ascii="Calibri" w:hAnsi="Calibri" w:cs="Calibri"/>
          <w:sz w:val="22"/>
          <w:szCs w:val="22"/>
        </w:rPr>
        <w:t xml:space="preserve">What is your highest level of education?  </w:t>
      </w:r>
    </w:p>
    <w:p w14:paraId="122AAB10" w14:textId="77777777" w:rsidR="003D00DD" w:rsidRDefault="003E5FD0" w:rsidP="003D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909730793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D00DD">
        <w:rPr>
          <w:rFonts w:ascii="Calibri" w:hAnsi="Calibri" w:cs="Calibri"/>
          <w:sz w:val="22"/>
          <w:szCs w:val="22"/>
        </w:rPr>
        <w:t xml:space="preserve"> Baccalaureate </w:t>
      </w:r>
      <w:sdt>
        <w:sdtPr>
          <w:rPr>
            <w:rFonts w:ascii="Calibri" w:hAnsi="Calibri" w:cs="Calibri"/>
            <w:sz w:val="22"/>
            <w:szCs w:val="22"/>
          </w:rPr>
          <w:id w:val="-2026935625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D00DD">
        <w:rPr>
          <w:rFonts w:ascii="Calibri" w:hAnsi="Calibri" w:cs="Calibri"/>
          <w:sz w:val="22"/>
          <w:szCs w:val="22"/>
        </w:rPr>
        <w:t xml:space="preserve"> Graduate Certificate </w:t>
      </w:r>
      <w:sdt>
        <w:sdtPr>
          <w:rPr>
            <w:rFonts w:ascii="Calibri" w:hAnsi="Calibri" w:cs="Calibri"/>
            <w:sz w:val="22"/>
            <w:szCs w:val="22"/>
          </w:rPr>
          <w:id w:val="1210845931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D00DD">
        <w:rPr>
          <w:rFonts w:ascii="Calibri" w:hAnsi="Calibri" w:cs="Calibri"/>
          <w:sz w:val="22"/>
          <w:szCs w:val="22"/>
        </w:rPr>
        <w:t xml:space="preserve"> Master’s </w:t>
      </w:r>
      <w:sdt>
        <w:sdtPr>
          <w:rPr>
            <w:rFonts w:ascii="Calibri" w:hAnsi="Calibri" w:cs="Calibri"/>
            <w:sz w:val="22"/>
            <w:szCs w:val="22"/>
          </w:rPr>
          <w:id w:val="739138741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D00DD">
        <w:rPr>
          <w:rFonts w:ascii="Calibri" w:hAnsi="Calibri" w:cs="Calibri"/>
          <w:sz w:val="22"/>
          <w:szCs w:val="22"/>
        </w:rPr>
        <w:t xml:space="preserve"> PhD or Doctorate </w:t>
      </w:r>
      <w:sdt>
        <w:sdtPr>
          <w:rPr>
            <w:rFonts w:ascii="Calibri" w:hAnsi="Calibri" w:cs="Calibri"/>
            <w:sz w:val="22"/>
            <w:szCs w:val="22"/>
          </w:rPr>
          <w:id w:val="-508674530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D00DD">
        <w:rPr>
          <w:rFonts w:ascii="Calibri" w:hAnsi="Calibri" w:cs="Calibri"/>
          <w:sz w:val="22"/>
          <w:szCs w:val="22"/>
        </w:rPr>
        <w:t xml:space="preserve"> Other </w:t>
      </w:r>
      <w:sdt>
        <w:sdtPr>
          <w:rPr>
            <w:rStyle w:val="BlackUnderlineCalibri11Black"/>
          </w:rPr>
          <w:id w:val="-1300291582"/>
          <w:placeholder>
            <w:docPart w:val="2E9CA1F71F2D491C8F4663387FE72FDE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3D00DD" w:rsidRPr="00E0005D">
            <w:rPr>
              <w:rStyle w:val="PlaceholderText"/>
              <w:shd w:val="clear" w:color="auto" w:fill="D0CECE" w:themeFill="background2" w:themeFillShade="E6"/>
            </w:rPr>
            <w:t>Other</w:t>
          </w:r>
        </w:sdtContent>
      </w:sdt>
    </w:p>
    <w:p w14:paraId="09F13AFD" w14:textId="77777777" w:rsidR="00E0005D" w:rsidRPr="00AE0250" w:rsidRDefault="00E0005D" w:rsidP="003D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0670BBE7" w14:textId="77777777" w:rsidR="003D00DD" w:rsidRDefault="004D31E1" w:rsidP="003D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E0005D">
        <w:rPr>
          <w:rFonts w:ascii="Calibri" w:hAnsi="Calibri" w:cs="Calibri"/>
          <w:sz w:val="22"/>
          <w:szCs w:val="22"/>
        </w:rPr>
        <w:t>In w</w:t>
      </w:r>
      <w:r w:rsidR="003D00DD">
        <w:rPr>
          <w:rFonts w:ascii="Calibri" w:hAnsi="Calibri" w:cs="Calibri"/>
          <w:sz w:val="22"/>
          <w:szCs w:val="22"/>
        </w:rPr>
        <w:t xml:space="preserve">hat field of study is the degree indicated </w:t>
      </w:r>
      <w:r w:rsidR="00E0005D">
        <w:rPr>
          <w:rFonts w:ascii="Calibri" w:hAnsi="Calibri" w:cs="Calibri"/>
          <w:sz w:val="22"/>
          <w:szCs w:val="22"/>
        </w:rPr>
        <w:t>above</w:t>
      </w:r>
      <w:r w:rsidR="003D00DD">
        <w:rPr>
          <w:rFonts w:ascii="Calibri" w:hAnsi="Calibri" w:cs="Calibri"/>
          <w:sz w:val="22"/>
          <w:szCs w:val="22"/>
        </w:rPr>
        <w:t xml:space="preserve">? </w:t>
      </w:r>
      <w:sdt>
        <w:sdtPr>
          <w:rPr>
            <w:rStyle w:val="BlackUnderlineCalibri11Black"/>
          </w:rPr>
          <w:id w:val="866880152"/>
          <w:placeholder>
            <w:docPart w:val="DA22362598474C8E82D32B7904AF7BE9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3D00DD" w:rsidRPr="00E0005D">
            <w:rPr>
              <w:rStyle w:val="PlaceholderText"/>
              <w:shd w:val="clear" w:color="auto" w:fill="D0CECE" w:themeFill="background2" w:themeFillShade="E6"/>
            </w:rPr>
            <w:t>Major or field of study</w:t>
          </w:r>
        </w:sdtContent>
      </w:sdt>
    </w:p>
    <w:p w14:paraId="2DE5450A" w14:textId="77777777" w:rsidR="00E0005D" w:rsidRDefault="00E0005D" w:rsidP="0066749F">
      <w:pPr>
        <w:rPr>
          <w:rFonts w:ascii="Calibri" w:hAnsi="Calibri" w:cs="Calibri"/>
          <w:sz w:val="22"/>
          <w:szCs w:val="22"/>
        </w:rPr>
      </w:pPr>
    </w:p>
    <w:p w14:paraId="4F966C58" w14:textId="77777777" w:rsidR="003D00DD" w:rsidRPr="00E0005D" w:rsidRDefault="003D00DD" w:rsidP="0066749F">
      <w:pPr>
        <w:rPr>
          <w:rFonts w:ascii="Calibri" w:hAnsi="Calibri" w:cs="Calibri"/>
          <w:b/>
          <w:sz w:val="22"/>
          <w:szCs w:val="22"/>
        </w:rPr>
      </w:pPr>
      <w:r w:rsidRPr="00E0005D">
        <w:rPr>
          <w:rFonts w:ascii="Calibri" w:hAnsi="Calibri" w:cs="Calibri"/>
          <w:b/>
          <w:sz w:val="22"/>
          <w:szCs w:val="22"/>
        </w:rPr>
        <w:t xml:space="preserve">Supervisory </w:t>
      </w:r>
      <w:r w:rsidR="007C4206">
        <w:rPr>
          <w:rFonts w:ascii="Calibri" w:hAnsi="Calibri" w:cs="Calibri"/>
          <w:b/>
          <w:sz w:val="22"/>
          <w:szCs w:val="22"/>
        </w:rPr>
        <w:t>E</w:t>
      </w:r>
      <w:r w:rsidRPr="00E0005D">
        <w:rPr>
          <w:rFonts w:ascii="Calibri" w:hAnsi="Calibri" w:cs="Calibri"/>
          <w:b/>
          <w:sz w:val="22"/>
          <w:szCs w:val="22"/>
        </w:rPr>
        <w:t>xperience (for all applicants, regardless of education):</w:t>
      </w:r>
    </w:p>
    <w:p w14:paraId="58C75265" w14:textId="77777777" w:rsidR="003D00DD" w:rsidRDefault="004D31E1" w:rsidP="004D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3D00DD">
        <w:rPr>
          <w:rFonts w:ascii="Calibri" w:hAnsi="Calibri" w:cs="Calibri"/>
          <w:sz w:val="22"/>
          <w:szCs w:val="22"/>
        </w:rPr>
        <w:t>Have you previously attended SIFI (</w:t>
      </w:r>
      <w:r w:rsidR="00A35A6C">
        <w:rPr>
          <w:rFonts w:ascii="Calibri" w:hAnsi="Calibri" w:cs="Calibri"/>
          <w:sz w:val="22"/>
          <w:szCs w:val="22"/>
        </w:rPr>
        <w:t>Semina</w:t>
      </w:r>
      <w:r w:rsidR="003D00DD">
        <w:rPr>
          <w:rFonts w:ascii="Calibri" w:hAnsi="Calibri" w:cs="Calibri"/>
          <w:sz w:val="22"/>
          <w:szCs w:val="22"/>
        </w:rPr>
        <w:t>rs</w:t>
      </w:r>
      <w:r w:rsidR="00A35A6C">
        <w:rPr>
          <w:rFonts w:ascii="Calibri" w:hAnsi="Calibri" w:cs="Calibri"/>
          <w:sz w:val="22"/>
          <w:szCs w:val="22"/>
        </w:rPr>
        <w:t xml:space="preserve"> in Field Instruction</w:t>
      </w:r>
      <w:r w:rsidR="003D00DD">
        <w:rPr>
          <w:rFonts w:ascii="Calibri" w:hAnsi="Calibri" w:cs="Calibri"/>
          <w:sz w:val="22"/>
          <w:szCs w:val="22"/>
        </w:rPr>
        <w:t xml:space="preserve">) at West Chester University or another institution? </w:t>
      </w:r>
      <w:sdt>
        <w:sdtPr>
          <w:rPr>
            <w:rFonts w:ascii="Calibri" w:hAnsi="Calibri" w:cs="Calibri"/>
            <w:sz w:val="22"/>
            <w:szCs w:val="22"/>
          </w:rPr>
          <w:id w:val="176471229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D00DD">
        <w:rPr>
          <w:rFonts w:ascii="Calibri" w:hAnsi="Calibri" w:cs="Calibri"/>
          <w:sz w:val="22"/>
          <w:szCs w:val="22"/>
        </w:rPr>
        <w:t xml:space="preserve"> Yes </w:t>
      </w:r>
      <w:sdt>
        <w:sdtPr>
          <w:rPr>
            <w:rFonts w:ascii="Calibri" w:hAnsi="Calibri" w:cs="Calibri"/>
            <w:sz w:val="22"/>
            <w:szCs w:val="22"/>
          </w:rPr>
          <w:id w:val="304441231"/>
          <w14:checkbox>
            <w14:checked w14:val="0"/>
            <w14:checkedState w14:val="0067" w14:font="Webdings"/>
            <w14:uncheckedState w14:val="2610" w14:font="MS Gothic"/>
          </w14:checkbox>
        </w:sdtPr>
        <w:sdtEndPr/>
        <w:sdtContent>
          <w:r w:rsidR="003D00D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3D00DD">
        <w:rPr>
          <w:rFonts w:ascii="Calibri" w:hAnsi="Calibri" w:cs="Calibri"/>
          <w:sz w:val="22"/>
          <w:szCs w:val="22"/>
        </w:rPr>
        <w:t xml:space="preserve"> No</w:t>
      </w:r>
    </w:p>
    <w:p w14:paraId="71B0D224" w14:textId="77777777" w:rsidR="00E0005D" w:rsidRPr="00AE0250" w:rsidRDefault="00E0005D" w:rsidP="004D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277AAD09" w14:textId="77777777" w:rsidR="00AE0250" w:rsidRDefault="004D31E1" w:rsidP="00A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How many students have you supervised in the past?</w:t>
      </w:r>
      <w:r w:rsidR="00AE0250">
        <w:rPr>
          <w:rFonts w:ascii="Calibri" w:hAnsi="Calibri" w:cs="Calibri"/>
          <w:sz w:val="22"/>
          <w:szCs w:val="22"/>
        </w:rPr>
        <w:t xml:space="preserve">  </w:t>
      </w:r>
    </w:p>
    <w:p w14:paraId="284CF2C9" w14:textId="77777777" w:rsidR="004D31E1" w:rsidRDefault="00AE0250" w:rsidP="00A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AE0250">
        <w:rPr>
          <w:rStyle w:val="BlackUnderlineCalibri11Black"/>
          <w:u w:val="none"/>
        </w:rPr>
        <w:t xml:space="preserve">          </w:t>
      </w:r>
      <w:sdt>
        <w:sdtPr>
          <w:rPr>
            <w:rStyle w:val="BlackUnderlineCalibri11Black"/>
          </w:rPr>
          <w:id w:val="-603879674"/>
          <w:placeholder>
            <w:docPart w:val="80B868E390464CC39A8060E47C21FB6C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Pr="00AE0250">
            <w:rPr>
              <w:rStyle w:val="PlaceholderText"/>
              <w:shd w:val="clear" w:color="auto" w:fill="D0CECE" w:themeFill="background2" w:themeFillShade="E6"/>
            </w:rPr>
            <w:t xml:space="preserve">#  </w:t>
          </w:r>
        </w:sdtContent>
      </w:sdt>
      <w:r w:rsidR="004D31E1" w:rsidRPr="00AE0250">
        <w:rPr>
          <w:rFonts w:ascii="Calibri" w:hAnsi="Calibri" w:cs="Calibri"/>
          <w:sz w:val="22"/>
          <w:szCs w:val="22"/>
        </w:rPr>
        <w:t xml:space="preserve"> BSW* Students</w:t>
      </w:r>
      <w:r w:rsidRPr="00AE0250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BlackUnderlineCalibri11Black"/>
          </w:rPr>
          <w:id w:val="-70119958"/>
          <w:placeholder>
            <w:docPart w:val="E9860F4C710A443EBB03144120C17410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406817" w:rsidRPr="00AE0250">
            <w:rPr>
              <w:rStyle w:val="PlaceholderText"/>
              <w:shd w:val="clear" w:color="auto" w:fill="D0CECE" w:themeFill="background2" w:themeFillShade="E6"/>
            </w:rPr>
            <w:t>#</w:t>
          </w:r>
          <w:r w:rsidRPr="00AE0250">
            <w:rPr>
              <w:rStyle w:val="PlaceholderText"/>
              <w:shd w:val="clear" w:color="auto" w:fill="D0CECE" w:themeFill="background2" w:themeFillShade="E6"/>
            </w:rPr>
            <w:t xml:space="preserve">  </w:t>
          </w:r>
        </w:sdtContent>
      </w:sdt>
      <w:r w:rsidR="004D31E1" w:rsidRPr="00AE0250">
        <w:rPr>
          <w:rFonts w:ascii="Calibri" w:hAnsi="Calibri" w:cs="Calibri"/>
          <w:sz w:val="22"/>
          <w:szCs w:val="22"/>
        </w:rPr>
        <w:t xml:space="preserve"> MSW* Students</w:t>
      </w:r>
      <w:r w:rsidRPr="00AE0250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Style w:val="BlackUnderlineCalibri11Black"/>
          </w:rPr>
          <w:id w:val="-697692136"/>
          <w:placeholder>
            <w:docPart w:val="8DD993B03915414CBD1BA8E99EF5B57D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406817" w:rsidRPr="00AE0250">
            <w:rPr>
              <w:rStyle w:val="PlaceholderText"/>
              <w:shd w:val="clear" w:color="auto" w:fill="D0CECE" w:themeFill="background2" w:themeFillShade="E6"/>
            </w:rPr>
            <w:t>#</w:t>
          </w:r>
          <w:r w:rsidRPr="00AE0250">
            <w:rPr>
              <w:rStyle w:val="PlaceholderText"/>
              <w:shd w:val="clear" w:color="auto" w:fill="D0CECE" w:themeFill="background2" w:themeFillShade="E6"/>
            </w:rPr>
            <w:t xml:space="preserve">  </w:t>
          </w:r>
        </w:sdtContent>
      </w:sdt>
      <w:r w:rsidR="004D31E1" w:rsidRPr="00AE0250">
        <w:rPr>
          <w:rFonts w:ascii="Calibri" w:hAnsi="Calibri" w:cs="Calibri"/>
          <w:sz w:val="22"/>
          <w:szCs w:val="22"/>
        </w:rPr>
        <w:t xml:space="preserve"> Other</w:t>
      </w:r>
      <w:r w:rsidR="004D31E1">
        <w:rPr>
          <w:rFonts w:ascii="Calibri" w:hAnsi="Calibri" w:cs="Calibri"/>
          <w:sz w:val="22"/>
          <w:szCs w:val="22"/>
        </w:rPr>
        <w:t xml:space="preserve"> Students: </w:t>
      </w:r>
      <w:sdt>
        <w:sdtPr>
          <w:rPr>
            <w:rStyle w:val="BlackUnderlineCalibri11Black"/>
          </w:rPr>
          <w:id w:val="-222524951"/>
          <w:placeholder>
            <w:docPart w:val="AE4A0C5586BE41E7AC8E916AA89C8908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="004D31E1">
            <w:rPr>
              <w:rStyle w:val="PlaceholderText"/>
            </w:rPr>
            <w:t>Students’ area of studies</w:t>
          </w:r>
        </w:sdtContent>
      </w:sdt>
    </w:p>
    <w:p w14:paraId="2B0ACB8F" w14:textId="77777777" w:rsidR="004D31E1" w:rsidRPr="004D31E1" w:rsidRDefault="004D31E1" w:rsidP="004D3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sz w:val="18"/>
          <w:szCs w:val="18"/>
        </w:rPr>
      </w:pPr>
      <w:r w:rsidRPr="004D31E1">
        <w:rPr>
          <w:rFonts w:ascii="Calibri" w:hAnsi="Calibri" w:cs="Calibri"/>
          <w:i/>
          <w:sz w:val="18"/>
          <w:szCs w:val="18"/>
        </w:rPr>
        <w:lastRenderedPageBreak/>
        <w:t xml:space="preserve">*The Council </w:t>
      </w:r>
      <w:r>
        <w:rPr>
          <w:rFonts w:ascii="Calibri" w:hAnsi="Calibri" w:cs="Calibri"/>
          <w:i/>
          <w:sz w:val="18"/>
          <w:szCs w:val="18"/>
        </w:rPr>
        <w:t>of</w:t>
      </w:r>
      <w:r w:rsidRPr="004D31E1">
        <w:rPr>
          <w:rFonts w:ascii="Calibri" w:hAnsi="Calibri" w:cs="Calibri"/>
          <w:i/>
          <w:sz w:val="18"/>
          <w:szCs w:val="18"/>
        </w:rPr>
        <w:t xml:space="preserve"> Social Work Education requires that MSW students are supervised by Field Instructors who have a MSW degree.  BSW students may be supervised by Field Instructors who have a BSW or MSW.</w:t>
      </w:r>
    </w:p>
    <w:p w14:paraId="582FEBD0" w14:textId="77777777" w:rsidR="004D31E1" w:rsidRDefault="004D31E1" w:rsidP="004D31E1">
      <w:pPr>
        <w:rPr>
          <w:rFonts w:ascii="Calibri" w:hAnsi="Calibri" w:cs="Calibri"/>
          <w:sz w:val="22"/>
          <w:szCs w:val="22"/>
        </w:rPr>
      </w:pPr>
    </w:p>
    <w:p w14:paraId="4176739D" w14:textId="77777777" w:rsidR="00AE0250" w:rsidRPr="00AE0250" w:rsidRDefault="00E0005D" w:rsidP="00A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  <w:highlight w:val="yellow"/>
        </w:rPr>
      </w:pPr>
      <w:r w:rsidRPr="00AE0250">
        <w:rPr>
          <w:rFonts w:ascii="Calibri" w:hAnsi="Calibri" w:cs="Calibri"/>
          <w:b/>
          <w:sz w:val="22"/>
          <w:szCs w:val="22"/>
          <w:highlight w:val="yellow"/>
        </w:rPr>
        <w:t>****</w:t>
      </w:r>
      <w:r w:rsidR="005D34F4" w:rsidRPr="00AE0250">
        <w:rPr>
          <w:rFonts w:ascii="Calibri" w:hAnsi="Calibri" w:cs="Calibri"/>
          <w:b/>
          <w:sz w:val="22"/>
          <w:szCs w:val="22"/>
          <w:highlight w:val="yellow"/>
        </w:rPr>
        <w:t>Due to CSWE policies, we need to have record of verification of your degree</w:t>
      </w:r>
      <w:r w:rsidR="00B2515E" w:rsidRPr="00AE0250">
        <w:rPr>
          <w:rFonts w:ascii="Calibri" w:hAnsi="Calibri" w:cs="Calibri"/>
          <w:b/>
          <w:sz w:val="22"/>
          <w:szCs w:val="22"/>
          <w:highlight w:val="yellow"/>
        </w:rPr>
        <w:t xml:space="preserve">.  </w:t>
      </w:r>
      <w:r w:rsidR="00AE0250" w:rsidRPr="00AE0250">
        <w:rPr>
          <w:rFonts w:ascii="Calibri" w:hAnsi="Calibri" w:cs="Calibri"/>
          <w:b/>
          <w:sz w:val="22"/>
          <w:szCs w:val="22"/>
          <w:highlight w:val="yellow"/>
        </w:rPr>
        <w:t>****</w:t>
      </w:r>
    </w:p>
    <w:p w14:paraId="783E1AD5" w14:textId="0A49A78E" w:rsidR="005D34F4" w:rsidRPr="00D321B9" w:rsidRDefault="00B2515E" w:rsidP="00A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AE0250">
        <w:rPr>
          <w:rFonts w:ascii="Calibri" w:hAnsi="Calibri" w:cs="Calibri"/>
          <w:b/>
          <w:sz w:val="22"/>
          <w:szCs w:val="22"/>
          <w:highlight w:val="yellow"/>
        </w:rPr>
        <w:t>P</w:t>
      </w:r>
      <w:r w:rsidR="005D34F4" w:rsidRPr="00AE0250">
        <w:rPr>
          <w:rFonts w:ascii="Calibri" w:hAnsi="Calibri" w:cs="Calibri"/>
          <w:b/>
          <w:sz w:val="22"/>
          <w:szCs w:val="22"/>
          <w:highlight w:val="yellow"/>
        </w:rPr>
        <w:t xml:space="preserve">lease </w:t>
      </w:r>
      <w:r w:rsidR="005D34F4" w:rsidRPr="00C830BE">
        <w:rPr>
          <w:rFonts w:ascii="Calibri" w:hAnsi="Calibri" w:cs="Calibri"/>
          <w:b/>
          <w:sz w:val="22"/>
          <w:szCs w:val="22"/>
          <w:highlight w:val="yellow"/>
        </w:rPr>
        <w:t xml:space="preserve">attach </w:t>
      </w:r>
      <w:r w:rsidR="00C830BE" w:rsidRPr="00C830BE">
        <w:rPr>
          <w:rFonts w:ascii="Calibri" w:hAnsi="Calibri" w:cs="Calibri"/>
          <w:b/>
          <w:sz w:val="22"/>
          <w:szCs w:val="22"/>
          <w:highlight w:val="yellow"/>
        </w:rPr>
        <w:t>a copy of your:</w:t>
      </w:r>
    </w:p>
    <w:p w14:paraId="4E5642C6" w14:textId="77777777" w:rsidR="008D1A57" w:rsidRPr="008D1A57" w:rsidRDefault="008D1A57" w:rsidP="00A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8"/>
          <w:szCs w:val="8"/>
        </w:rPr>
      </w:pPr>
    </w:p>
    <w:p w14:paraId="5E4C7FB2" w14:textId="77777777" w:rsidR="005D34F4" w:rsidRDefault="003E5FD0" w:rsidP="00A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sdt>
        <w:sdtPr>
          <w:rPr>
            <w:rStyle w:val="Black"/>
          </w:rPr>
          <w:id w:val="15437001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lack"/>
          </w:rPr>
        </w:sdtEndPr>
        <w:sdtContent>
          <w:r w:rsidR="00CF3258" w:rsidRPr="00943BAC">
            <w:rPr>
              <w:rStyle w:val="Black"/>
              <w:rFonts w:eastAsia="MS Gothic" w:hint="eastAsia"/>
            </w:rPr>
            <w:t>☐</w:t>
          </w:r>
        </w:sdtContent>
      </w:sdt>
      <w:r w:rsidR="00D321B9">
        <w:rPr>
          <w:rFonts w:ascii="Calibri" w:hAnsi="Calibri" w:cs="Calibri"/>
          <w:sz w:val="22"/>
          <w:szCs w:val="22"/>
        </w:rPr>
        <w:t>C</w:t>
      </w:r>
      <w:r w:rsidR="005D34F4">
        <w:rPr>
          <w:rFonts w:ascii="Calibri" w:hAnsi="Calibri" w:cs="Calibri"/>
          <w:sz w:val="22"/>
          <w:szCs w:val="22"/>
        </w:rPr>
        <w:t>urrent resume</w:t>
      </w:r>
    </w:p>
    <w:p w14:paraId="37CBA5D5" w14:textId="77777777" w:rsidR="008D1A57" w:rsidRPr="008D1A57" w:rsidRDefault="008D1A57" w:rsidP="00AE0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61A59B84" w14:textId="77777777" w:rsidR="005D34F4" w:rsidRDefault="005D34F4" w:rsidP="0066749F">
      <w:pPr>
        <w:rPr>
          <w:rFonts w:ascii="Calibri" w:hAnsi="Calibri" w:cs="Calibri"/>
          <w:sz w:val="22"/>
          <w:szCs w:val="22"/>
        </w:rPr>
      </w:pPr>
    </w:p>
    <w:p w14:paraId="294BF930" w14:textId="77777777" w:rsidR="003605D0" w:rsidRDefault="003605D0" w:rsidP="006674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ank you for your partnership with West Chester University in developing the next generation of social workers!</w:t>
      </w:r>
    </w:p>
    <w:p w14:paraId="62A35EEF" w14:textId="77777777" w:rsidR="00AE0250" w:rsidRDefault="00AE0250" w:rsidP="0066749F">
      <w:pPr>
        <w:rPr>
          <w:rFonts w:ascii="Calibri" w:hAnsi="Calibri" w:cs="Calibri"/>
          <w:sz w:val="22"/>
          <w:szCs w:val="22"/>
        </w:rPr>
      </w:pPr>
    </w:p>
    <w:p w14:paraId="307DCF04" w14:textId="77777777" w:rsidR="00AE0250" w:rsidRDefault="00AE0250" w:rsidP="0066749F">
      <w:pPr>
        <w:rPr>
          <w:rFonts w:ascii="Calibri" w:hAnsi="Calibri" w:cs="Calibri"/>
          <w:sz w:val="22"/>
          <w:szCs w:val="22"/>
        </w:rPr>
      </w:pPr>
    </w:p>
    <w:p w14:paraId="657B9E46" w14:textId="77777777" w:rsidR="003310A7" w:rsidRPr="005D46AF" w:rsidRDefault="003E5FD0" w:rsidP="0066749F">
      <w:pPr>
        <w:rPr>
          <w:rFonts w:ascii="Calibri" w:hAnsi="Calibri" w:cs="Calibri"/>
          <w:sz w:val="22"/>
          <w:szCs w:val="22"/>
          <w:u w:val="single"/>
        </w:rPr>
      </w:pPr>
      <w:sdt>
        <w:sdtPr>
          <w:rPr>
            <w:rStyle w:val="BlackUnderlineCalibri11Black"/>
          </w:rPr>
          <w:id w:val="96154354"/>
          <w:placeholder>
            <w:docPart w:val="7512EB20704D4982A609851DEDAF8BC7"/>
          </w:placeholder>
          <w:showingPlcHdr/>
          <w:text/>
        </w:sdtPr>
        <w:sdtEndPr>
          <w:rPr>
            <w:rStyle w:val="PlaceholderText"/>
            <w:rFonts w:ascii="Times New Roman" w:hAnsi="Times New Roman"/>
            <w:color w:val="808080"/>
            <w:sz w:val="20"/>
            <w:u w:val="none"/>
          </w:rPr>
        </w:sdtEndPr>
        <w:sdtContent>
          <w:r w:rsidR="00BC4265" w:rsidRPr="005D46AF">
            <w:rPr>
              <w:rStyle w:val="PlaceholderText"/>
              <w:highlight w:val="lightGray"/>
              <w:u w:val="single"/>
            </w:rPr>
            <w:t>Your Full Name</w:t>
          </w:r>
        </w:sdtContent>
      </w:sdt>
      <w:r w:rsidR="005D46AF" w:rsidRPr="005D46AF">
        <w:rPr>
          <w:rStyle w:val="PlaceholderText"/>
          <w:u w:val="single"/>
        </w:rPr>
        <w:t>,</w:t>
      </w:r>
      <w:r w:rsidR="006F578E" w:rsidRPr="005D46AF">
        <w:rPr>
          <w:rStyle w:val="PlaceholderText"/>
          <w:u w:val="single"/>
        </w:rPr>
        <w:tab/>
      </w:r>
      <w:sdt>
        <w:sdtPr>
          <w:rPr>
            <w:rStyle w:val="BlackUnderlineCalibri11Black"/>
          </w:rPr>
          <w:id w:val="2020817831"/>
          <w:placeholder>
            <w:docPart w:val="CD37F99A723D487CAB5BD4C6FEB9FCDD"/>
          </w:placeholder>
          <w:showingPlcHdr/>
          <w:text/>
        </w:sdtPr>
        <w:sdtEndPr>
          <w:rPr>
            <w:rStyle w:val="PlaceholderText"/>
            <w:rFonts w:ascii="Times New Roman" w:hAnsi="Times New Roman"/>
            <w:color w:val="808080"/>
            <w:sz w:val="20"/>
            <w:u w:val="none"/>
          </w:rPr>
        </w:sdtEndPr>
        <w:sdtContent>
          <w:r w:rsidR="006F578E" w:rsidRPr="005D46AF">
            <w:rPr>
              <w:rStyle w:val="PlaceholderText"/>
              <w:highlight w:val="lightGray"/>
              <w:u w:val="single"/>
            </w:rPr>
            <w:t>Title</w:t>
          </w:r>
        </w:sdtContent>
      </w:sdt>
    </w:p>
    <w:p w14:paraId="5273CAC1" w14:textId="77777777" w:rsidR="005D34F4" w:rsidRDefault="005D34F4" w:rsidP="006674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r w:rsidR="00424198">
        <w:rPr>
          <w:rFonts w:ascii="Calibri" w:hAnsi="Calibri" w:cs="Calibri"/>
          <w:sz w:val="22"/>
          <w:szCs w:val="22"/>
        </w:rPr>
        <w:t>, Title</w:t>
      </w:r>
    </w:p>
    <w:p w14:paraId="3F363A76" w14:textId="77777777" w:rsidR="003310A7" w:rsidRDefault="003310A7" w:rsidP="0066749F">
      <w:pPr>
        <w:rPr>
          <w:rFonts w:ascii="Calibri" w:hAnsi="Calibri" w:cs="Calibri"/>
          <w:sz w:val="22"/>
          <w:szCs w:val="22"/>
        </w:rPr>
      </w:pPr>
    </w:p>
    <w:p w14:paraId="1E6D8D5F" w14:textId="77777777" w:rsidR="00802102" w:rsidRDefault="00184674" w:rsidP="006674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ignature:</w:t>
      </w:r>
      <w:r w:rsidRPr="00184674">
        <w:rPr>
          <w:rStyle w:val="UnderlineBlack"/>
        </w:rPr>
        <w:t xml:space="preserve"> </w:t>
      </w:r>
      <w:sdt>
        <w:sdtPr>
          <w:rPr>
            <w:rStyle w:val="BlackUnderlineCalibri11Black"/>
          </w:rPr>
          <w:id w:val="-1039120576"/>
          <w:placeholder>
            <w:docPart w:val="AED0A7074B834A42A7308607DA72B9B7"/>
          </w:placeholder>
          <w:showingPlcHdr/>
          <w:text/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 w:rsidRPr="00184674">
            <w:rPr>
              <w:rStyle w:val="PlaceholderText"/>
              <w:highlight w:val="lightGray"/>
            </w:rPr>
            <w:t>Type full name in lieu of signature</w:t>
          </w:r>
        </w:sdtContent>
      </w:sdt>
      <w:r>
        <w:rPr>
          <w:rFonts w:ascii="Calibri" w:hAnsi="Calibri" w:cs="Calibri"/>
          <w:sz w:val="22"/>
          <w:szCs w:val="22"/>
        </w:rPr>
        <w:tab/>
        <w:t>Date:</w:t>
      </w:r>
      <w:r w:rsidRPr="00184674">
        <w:rPr>
          <w:rStyle w:val="UnderlineBlack"/>
        </w:rPr>
        <w:t xml:space="preserve"> </w:t>
      </w:r>
      <w:sdt>
        <w:sdtPr>
          <w:rPr>
            <w:rStyle w:val="BlackUnderlineCalibri11Black"/>
          </w:rPr>
          <w:id w:val="-1041817005"/>
          <w:placeholder>
            <w:docPart w:val="11495701D22F4C099F1A75AE5CECCAA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Calibri"/>
            <w:sz w:val="20"/>
            <w:szCs w:val="22"/>
            <w:u w:val="none"/>
          </w:rPr>
        </w:sdtEndPr>
        <w:sdtContent>
          <w:r>
            <w:rPr>
              <w:rStyle w:val="PlaceholderText"/>
              <w:highlight w:val="lightGray"/>
            </w:rPr>
            <w:t>Date</w:t>
          </w:r>
          <w:r w:rsidRPr="00184674">
            <w:rPr>
              <w:rStyle w:val="PlaceholderText"/>
              <w:highlight w:val="lightGray"/>
            </w:rPr>
            <w:t>.</w:t>
          </w:r>
        </w:sdtContent>
      </w:sdt>
    </w:p>
    <w:p w14:paraId="6BD53A72" w14:textId="77777777" w:rsidR="005D34F4" w:rsidRDefault="00424198" w:rsidP="006674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6E300572" w14:textId="77777777" w:rsidR="00802102" w:rsidRDefault="00802102" w:rsidP="0066749F">
      <w:pPr>
        <w:rPr>
          <w:rFonts w:ascii="Calibri" w:hAnsi="Calibri" w:cs="Calibri"/>
          <w:sz w:val="22"/>
          <w:szCs w:val="22"/>
        </w:rPr>
      </w:pPr>
    </w:p>
    <w:p w14:paraId="434DE51E" w14:textId="77777777" w:rsidR="00AE0250" w:rsidRDefault="00AE0250" w:rsidP="0066749F">
      <w:pPr>
        <w:rPr>
          <w:rFonts w:ascii="Calibri" w:hAnsi="Calibri" w:cs="Calibri"/>
          <w:sz w:val="22"/>
          <w:szCs w:val="22"/>
        </w:rPr>
      </w:pPr>
    </w:p>
    <w:p w14:paraId="1E5B8FBC" w14:textId="77777777" w:rsidR="00AE0250" w:rsidRDefault="00AE0250" w:rsidP="0066749F">
      <w:pPr>
        <w:rPr>
          <w:rFonts w:ascii="Calibri" w:hAnsi="Calibri" w:cs="Calibri"/>
          <w:sz w:val="22"/>
          <w:szCs w:val="22"/>
        </w:rPr>
      </w:pPr>
    </w:p>
    <w:p w14:paraId="39A5DEFD" w14:textId="77777777" w:rsidR="00802102" w:rsidRDefault="00802102" w:rsidP="0066749F">
      <w:pPr>
        <w:rPr>
          <w:rFonts w:ascii="Calibri" w:hAnsi="Calibri" w:cs="Calibri"/>
          <w:sz w:val="22"/>
          <w:szCs w:val="22"/>
        </w:rPr>
      </w:pPr>
    </w:p>
    <w:p w14:paraId="2B685286" w14:textId="77777777" w:rsidR="00802102" w:rsidRDefault="00802102" w:rsidP="0066749F">
      <w:pPr>
        <w:rPr>
          <w:rFonts w:ascii="Calibri" w:hAnsi="Calibri" w:cs="Calibri"/>
          <w:sz w:val="22"/>
          <w:szCs w:val="22"/>
        </w:rPr>
      </w:pPr>
    </w:p>
    <w:p w14:paraId="5C32A483" w14:textId="77777777" w:rsidR="008E43BF" w:rsidRDefault="000775FF" w:rsidP="0066749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Administrative Use Only:</w:t>
      </w:r>
    </w:p>
    <w:p w14:paraId="1DDE1A85" w14:textId="77777777" w:rsidR="0035470A" w:rsidRDefault="005D34F4" w:rsidP="008E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most recent update</w:t>
      </w:r>
      <w:r w:rsidR="00424198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Style w:val="UnderlineBlack"/>
          </w:rPr>
          <w:id w:val="-573502304"/>
          <w:placeholder>
            <w:docPart w:val="281986ED7DA944E7ABE066A4BF8DD60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color w:val="auto"/>
            <w:sz w:val="22"/>
            <w:szCs w:val="22"/>
            <w:u w:val="none"/>
          </w:rPr>
        </w:sdtEndPr>
        <w:sdtContent>
          <w:r w:rsidR="00BB4B1A" w:rsidRPr="00BB4B1A">
            <w:rPr>
              <w:rStyle w:val="PlaceholderText"/>
              <w:highlight w:val="lightGray"/>
            </w:rPr>
            <w:t>Date</w:t>
          </w:r>
        </w:sdtContent>
      </w:sdt>
      <w:r w:rsidR="00BB4B1A">
        <w:rPr>
          <w:rFonts w:ascii="Calibri" w:hAnsi="Calibri" w:cs="Calibri"/>
          <w:sz w:val="22"/>
          <w:szCs w:val="22"/>
        </w:rPr>
        <w:t xml:space="preserve">        </w:t>
      </w:r>
      <w:r w:rsidR="008E43BF">
        <w:rPr>
          <w:rFonts w:ascii="Calibri" w:hAnsi="Calibri" w:cs="Calibri"/>
          <w:sz w:val="22"/>
          <w:szCs w:val="22"/>
        </w:rPr>
        <w:t>Share</w:t>
      </w:r>
      <w:r w:rsidR="006D54F7">
        <w:rPr>
          <w:rFonts w:ascii="Calibri" w:hAnsi="Calibri" w:cs="Calibri"/>
          <w:sz w:val="22"/>
          <w:szCs w:val="22"/>
        </w:rPr>
        <w:t>P</w:t>
      </w:r>
      <w:r w:rsidR="008E43BF">
        <w:rPr>
          <w:rFonts w:ascii="Calibri" w:hAnsi="Calibri" w:cs="Calibri"/>
          <w:sz w:val="22"/>
          <w:szCs w:val="22"/>
        </w:rPr>
        <w:t>oint</w:t>
      </w:r>
      <w:r w:rsidR="00BB4B1A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Style w:val="UnderlineBlack"/>
          </w:rPr>
          <w:id w:val="-1972591637"/>
          <w:placeholder>
            <w:docPart w:val="5ED96476158C4F83831766D8E2EC48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color w:val="auto"/>
            <w:sz w:val="22"/>
            <w:szCs w:val="22"/>
            <w:u w:val="none"/>
          </w:rPr>
        </w:sdtEndPr>
        <w:sdtContent>
          <w:r w:rsidR="00BB4B1A" w:rsidRPr="00BB4B1A">
            <w:rPr>
              <w:rStyle w:val="PlaceholderText"/>
              <w:highlight w:val="lightGray"/>
            </w:rPr>
            <w:t>Date</w:t>
          </w:r>
        </w:sdtContent>
      </w:sdt>
      <w:r w:rsidR="00BB4B1A">
        <w:rPr>
          <w:rFonts w:ascii="Calibri" w:hAnsi="Calibri" w:cs="Calibri"/>
          <w:sz w:val="22"/>
          <w:szCs w:val="22"/>
        </w:rPr>
        <w:t xml:space="preserve">        </w:t>
      </w:r>
      <w:r w:rsidR="00DF1762">
        <w:rPr>
          <w:rFonts w:ascii="Calibri" w:hAnsi="Calibri" w:cs="Calibri"/>
          <w:sz w:val="22"/>
          <w:szCs w:val="22"/>
        </w:rPr>
        <w:t>Access</w:t>
      </w:r>
      <w:r w:rsidR="00BB4B1A">
        <w:rPr>
          <w:rFonts w:ascii="Calibri" w:hAnsi="Calibri" w:cs="Calibri"/>
          <w:sz w:val="22"/>
          <w:szCs w:val="22"/>
        </w:rPr>
        <w:t xml:space="preserve">: </w:t>
      </w:r>
      <w:sdt>
        <w:sdtPr>
          <w:rPr>
            <w:rStyle w:val="UnderlineBlack"/>
          </w:rPr>
          <w:id w:val="1475413921"/>
          <w:placeholder>
            <w:docPart w:val="2F7CEB786D2D458C9E8FA02B8C9A305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Calibri"/>
            <w:color w:val="auto"/>
            <w:sz w:val="22"/>
            <w:szCs w:val="22"/>
            <w:u w:val="none"/>
          </w:rPr>
        </w:sdtEndPr>
        <w:sdtContent>
          <w:r w:rsidR="00BB4B1A" w:rsidRPr="00BB4B1A">
            <w:rPr>
              <w:rStyle w:val="PlaceholderText"/>
              <w:highlight w:val="lightGray"/>
            </w:rPr>
            <w:t>Date</w:t>
          </w:r>
        </w:sdtContent>
      </w:sdt>
    </w:p>
    <w:p w14:paraId="6CAC2D7D" w14:textId="77777777" w:rsidR="00B2515E" w:rsidRDefault="00B2515E" w:rsidP="003407AB">
      <w:pPr>
        <w:ind w:left="7920"/>
        <w:jc w:val="right"/>
        <w:rPr>
          <w:rFonts w:ascii="Calibri" w:hAnsi="Calibri" w:cs="Calibri"/>
          <w:sz w:val="22"/>
          <w:szCs w:val="22"/>
        </w:rPr>
      </w:pPr>
    </w:p>
    <w:p w14:paraId="245A1810" w14:textId="2B83EBDB" w:rsidR="00F96389" w:rsidRPr="00C017DE" w:rsidRDefault="003A1F06" w:rsidP="008E43B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. </w:t>
      </w:r>
      <w:r w:rsidR="00C830BE">
        <w:rPr>
          <w:rFonts w:ascii="Calibri" w:hAnsi="Calibri" w:cs="Calibri"/>
          <w:sz w:val="22"/>
          <w:szCs w:val="22"/>
        </w:rPr>
        <w:t>9/20/17</w:t>
      </w:r>
    </w:p>
    <w:sectPr w:rsidR="00F96389" w:rsidRPr="00C017DE">
      <w:footerReference w:type="default" r:id="rId11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12F84" w14:textId="77777777" w:rsidR="00397B1E" w:rsidRDefault="00397B1E" w:rsidP="00802102">
      <w:r>
        <w:separator/>
      </w:r>
    </w:p>
  </w:endnote>
  <w:endnote w:type="continuationSeparator" w:id="0">
    <w:p w14:paraId="11E89E8B" w14:textId="77777777" w:rsidR="00397B1E" w:rsidRDefault="00397B1E" w:rsidP="008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919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97E4E" w14:textId="77777777" w:rsidR="00802102" w:rsidRDefault="00802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DF79FD" w14:textId="77777777" w:rsidR="00802102" w:rsidRDefault="00802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97EE" w14:textId="77777777" w:rsidR="00397B1E" w:rsidRDefault="00397B1E" w:rsidP="00802102">
      <w:r>
        <w:separator/>
      </w:r>
    </w:p>
  </w:footnote>
  <w:footnote w:type="continuationSeparator" w:id="0">
    <w:p w14:paraId="4B6C6811" w14:textId="77777777" w:rsidR="00397B1E" w:rsidRDefault="00397B1E" w:rsidP="008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C93"/>
    <w:multiLevelType w:val="hybridMultilevel"/>
    <w:tmpl w:val="5E2C4E6A"/>
    <w:lvl w:ilvl="0" w:tplc="C9AC6B2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2D7D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493D0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26F55C4"/>
    <w:multiLevelType w:val="hybridMultilevel"/>
    <w:tmpl w:val="2D92A432"/>
    <w:lvl w:ilvl="0" w:tplc="73EEDDF8">
      <w:start w:val="12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E5394"/>
    <w:multiLevelType w:val="singleLevel"/>
    <w:tmpl w:val="2438D1F8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4FD0204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4B"/>
    <w:rsid w:val="00016F50"/>
    <w:rsid w:val="00065181"/>
    <w:rsid w:val="000775FF"/>
    <w:rsid w:val="00085949"/>
    <w:rsid w:val="000903EF"/>
    <w:rsid w:val="0009568A"/>
    <w:rsid w:val="000A4EF9"/>
    <w:rsid w:val="000B272E"/>
    <w:rsid w:val="000D5460"/>
    <w:rsid w:val="000E22FB"/>
    <w:rsid w:val="000F0F21"/>
    <w:rsid w:val="000F273E"/>
    <w:rsid w:val="00143154"/>
    <w:rsid w:val="00163B8D"/>
    <w:rsid w:val="001768C0"/>
    <w:rsid w:val="00183C53"/>
    <w:rsid w:val="00184674"/>
    <w:rsid w:val="002034A9"/>
    <w:rsid w:val="002247E6"/>
    <w:rsid w:val="002455E1"/>
    <w:rsid w:val="002643E4"/>
    <w:rsid w:val="00273C44"/>
    <w:rsid w:val="002742DB"/>
    <w:rsid w:val="00276D64"/>
    <w:rsid w:val="00285FDF"/>
    <w:rsid w:val="002972B9"/>
    <w:rsid w:val="002C1CFD"/>
    <w:rsid w:val="002E5465"/>
    <w:rsid w:val="003122B9"/>
    <w:rsid w:val="00330B84"/>
    <w:rsid w:val="003310A7"/>
    <w:rsid w:val="003407AB"/>
    <w:rsid w:val="0034672F"/>
    <w:rsid w:val="0035470A"/>
    <w:rsid w:val="003605D0"/>
    <w:rsid w:val="00393692"/>
    <w:rsid w:val="00397B1E"/>
    <w:rsid w:val="003A1F06"/>
    <w:rsid w:val="003D00DD"/>
    <w:rsid w:val="003E5FD0"/>
    <w:rsid w:val="00406817"/>
    <w:rsid w:val="00424198"/>
    <w:rsid w:val="00435683"/>
    <w:rsid w:val="0043568C"/>
    <w:rsid w:val="00444F06"/>
    <w:rsid w:val="00450CBF"/>
    <w:rsid w:val="004569CA"/>
    <w:rsid w:val="00456CF1"/>
    <w:rsid w:val="00457472"/>
    <w:rsid w:val="00495034"/>
    <w:rsid w:val="004A108A"/>
    <w:rsid w:val="004A799E"/>
    <w:rsid w:val="004C095A"/>
    <w:rsid w:val="004D31E1"/>
    <w:rsid w:val="004D35C5"/>
    <w:rsid w:val="004D78F7"/>
    <w:rsid w:val="004E567C"/>
    <w:rsid w:val="004E6E15"/>
    <w:rsid w:val="00503D20"/>
    <w:rsid w:val="00516F74"/>
    <w:rsid w:val="0052304D"/>
    <w:rsid w:val="00523503"/>
    <w:rsid w:val="00541FE1"/>
    <w:rsid w:val="00552893"/>
    <w:rsid w:val="005553C9"/>
    <w:rsid w:val="005B1291"/>
    <w:rsid w:val="005D34F4"/>
    <w:rsid w:val="005D46AF"/>
    <w:rsid w:val="005E1FEF"/>
    <w:rsid w:val="005E23CD"/>
    <w:rsid w:val="005F6AAB"/>
    <w:rsid w:val="00612057"/>
    <w:rsid w:val="00634ADD"/>
    <w:rsid w:val="00656FE6"/>
    <w:rsid w:val="0066733F"/>
    <w:rsid w:val="0066749F"/>
    <w:rsid w:val="006766F7"/>
    <w:rsid w:val="006D54F7"/>
    <w:rsid w:val="006F578E"/>
    <w:rsid w:val="007044BC"/>
    <w:rsid w:val="007044E1"/>
    <w:rsid w:val="0073289A"/>
    <w:rsid w:val="00737CB1"/>
    <w:rsid w:val="00753A61"/>
    <w:rsid w:val="0076144A"/>
    <w:rsid w:val="00793245"/>
    <w:rsid w:val="007969E5"/>
    <w:rsid w:val="00797C35"/>
    <w:rsid w:val="007A046D"/>
    <w:rsid w:val="007C4206"/>
    <w:rsid w:val="007D0FDC"/>
    <w:rsid w:val="007F614B"/>
    <w:rsid w:val="00802102"/>
    <w:rsid w:val="008068C1"/>
    <w:rsid w:val="00817109"/>
    <w:rsid w:val="008204E2"/>
    <w:rsid w:val="00844113"/>
    <w:rsid w:val="008B25C2"/>
    <w:rsid w:val="008B2DD1"/>
    <w:rsid w:val="008C0620"/>
    <w:rsid w:val="008C66D9"/>
    <w:rsid w:val="008D1A57"/>
    <w:rsid w:val="008D775A"/>
    <w:rsid w:val="008E43BF"/>
    <w:rsid w:val="00943BAC"/>
    <w:rsid w:val="009462A0"/>
    <w:rsid w:val="00977504"/>
    <w:rsid w:val="00A35A6C"/>
    <w:rsid w:val="00A47641"/>
    <w:rsid w:val="00A55A9F"/>
    <w:rsid w:val="00AB0607"/>
    <w:rsid w:val="00AB7269"/>
    <w:rsid w:val="00AE0250"/>
    <w:rsid w:val="00AF0066"/>
    <w:rsid w:val="00B027CC"/>
    <w:rsid w:val="00B02D02"/>
    <w:rsid w:val="00B10456"/>
    <w:rsid w:val="00B2515E"/>
    <w:rsid w:val="00B277BB"/>
    <w:rsid w:val="00B415BA"/>
    <w:rsid w:val="00BB167D"/>
    <w:rsid w:val="00BB4B1A"/>
    <w:rsid w:val="00BC4265"/>
    <w:rsid w:val="00C017DE"/>
    <w:rsid w:val="00C32F2A"/>
    <w:rsid w:val="00C375D2"/>
    <w:rsid w:val="00C607DE"/>
    <w:rsid w:val="00C74B9F"/>
    <w:rsid w:val="00C830BE"/>
    <w:rsid w:val="00C843FE"/>
    <w:rsid w:val="00CB0A6B"/>
    <w:rsid w:val="00CC370A"/>
    <w:rsid w:val="00CF2DAB"/>
    <w:rsid w:val="00CF3258"/>
    <w:rsid w:val="00D11B7E"/>
    <w:rsid w:val="00D123FA"/>
    <w:rsid w:val="00D321B9"/>
    <w:rsid w:val="00D57621"/>
    <w:rsid w:val="00D84D0C"/>
    <w:rsid w:val="00D92E21"/>
    <w:rsid w:val="00D975BC"/>
    <w:rsid w:val="00DF1762"/>
    <w:rsid w:val="00E0005D"/>
    <w:rsid w:val="00E31EA5"/>
    <w:rsid w:val="00E331DB"/>
    <w:rsid w:val="00E473B5"/>
    <w:rsid w:val="00E5717B"/>
    <w:rsid w:val="00E602FD"/>
    <w:rsid w:val="00E90728"/>
    <w:rsid w:val="00EC19B4"/>
    <w:rsid w:val="00ED3F7B"/>
    <w:rsid w:val="00EE03A7"/>
    <w:rsid w:val="00EE09B7"/>
    <w:rsid w:val="00F11AC5"/>
    <w:rsid w:val="00F1408F"/>
    <w:rsid w:val="00F338F2"/>
    <w:rsid w:val="00F46009"/>
    <w:rsid w:val="00F46EF9"/>
    <w:rsid w:val="00F74E7A"/>
    <w:rsid w:val="00F85D1C"/>
    <w:rsid w:val="00F953E0"/>
    <w:rsid w:val="00F96389"/>
    <w:rsid w:val="00F9791D"/>
    <w:rsid w:val="00FB1ABB"/>
    <w:rsid w:val="00FD73E4"/>
    <w:rsid w:val="00FE12EF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1A40ED"/>
  <w15:chartTrackingRefBased/>
  <w15:docId w15:val="{AC5E0C8C-D7EB-4115-A8C8-77D69FF9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3E0"/>
    <w:pPr>
      <w:ind w:left="720"/>
    </w:pPr>
  </w:style>
  <w:style w:type="paragraph" w:styleId="Revision">
    <w:name w:val="Revision"/>
    <w:hidden/>
    <w:uiPriority w:val="99"/>
    <w:semiHidden/>
    <w:rsid w:val="007044BC"/>
  </w:style>
  <w:style w:type="paragraph" w:styleId="BalloonText">
    <w:name w:val="Balloon Text"/>
    <w:basedOn w:val="Normal"/>
    <w:link w:val="BalloonTextChar"/>
    <w:rsid w:val="007044B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9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C53"/>
    <w:rPr>
      <w:color w:val="808080"/>
    </w:rPr>
  </w:style>
  <w:style w:type="character" w:customStyle="1" w:styleId="Style1">
    <w:name w:val="Style1"/>
    <w:basedOn w:val="DefaultParagraphFont"/>
    <w:rsid w:val="00B415BA"/>
    <w:rPr>
      <w:u w:val="single"/>
    </w:rPr>
  </w:style>
  <w:style w:type="paragraph" w:styleId="Header">
    <w:name w:val="header"/>
    <w:basedOn w:val="Normal"/>
    <w:link w:val="HeaderChar"/>
    <w:rsid w:val="00802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102"/>
  </w:style>
  <w:style w:type="paragraph" w:styleId="Footer">
    <w:name w:val="footer"/>
    <w:basedOn w:val="Normal"/>
    <w:link w:val="FooterChar"/>
    <w:uiPriority w:val="99"/>
    <w:rsid w:val="00802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102"/>
  </w:style>
  <w:style w:type="character" w:customStyle="1" w:styleId="Underline">
    <w:name w:val="Underline"/>
    <w:basedOn w:val="DefaultParagraphFont"/>
    <w:qFormat/>
    <w:rsid w:val="005553C9"/>
    <w:rPr>
      <w:u w:val="single"/>
    </w:rPr>
  </w:style>
  <w:style w:type="character" w:customStyle="1" w:styleId="UnderlineBlack">
    <w:name w:val="Underline Black"/>
    <w:basedOn w:val="DefaultParagraphFont"/>
    <w:qFormat/>
    <w:rsid w:val="004569CA"/>
    <w:rPr>
      <w:color w:val="000000" w:themeColor="text1"/>
      <w:u w:val="single"/>
    </w:rPr>
  </w:style>
  <w:style w:type="character" w:customStyle="1" w:styleId="Black">
    <w:name w:val="Black"/>
    <w:basedOn w:val="DefaultParagraphFont"/>
    <w:rsid w:val="00943BAC"/>
    <w:rPr>
      <w:color w:val="000000" w:themeColor="text1"/>
    </w:rPr>
  </w:style>
  <w:style w:type="character" w:customStyle="1" w:styleId="BlackUnderlineCalibri11Black">
    <w:name w:val="Black Underline Calibri 11 Black"/>
    <w:basedOn w:val="DefaultParagraphFont"/>
    <w:uiPriority w:val="1"/>
    <w:qFormat/>
    <w:rsid w:val="00406817"/>
    <w:rPr>
      <w:rFonts w:ascii="Calibri" w:hAnsi="Calibr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07709FA9D436B8F7E097EF3E3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C79E-0ECD-4109-9D62-945045526126}"/>
      </w:docPartPr>
      <w:docPartBody>
        <w:p w:rsidR="009C3D48" w:rsidRDefault="00A5460D" w:rsidP="00A5460D">
          <w:pPr>
            <w:pStyle w:val="DF707709FA9D436B8F7E097EF3E366D028"/>
          </w:pPr>
          <w:r w:rsidRPr="00943BAC">
            <w:rPr>
              <w:rStyle w:val="PlaceholderText"/>
              <w:highlight w:val="lightGray"/>
            </w:rPr>
            <w:t>Title/Position</w:t>
          </w:r>
        </w:p>
      </w:docPartBody>
    </w:docPart>
    <w:docPart>
      <w:docPartPr>
        <w:name w:val="F6C7C2B8031D414FB75014D222725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F180-FEE0-4C31-BA29-228946AB4807}"/>
      </w:docPartPr>
      <w:docPartBody>
        <w:p w:rsidR="009C3D48" w:rsidRDefault="00A5460D" w:rsidP="00A5460D">
          <w:pPr>
            <w:pStyle w:val="F6C7C2B8031D414FB75014D22272552F27"/>
          </w:pPr>
          <w:r w:rsidRPr="00943BAC">
            <w:rPr>
              <w:rStyle w:val="PlaceholderText"/>
              <w:highlight w:val="lightGray"/>
            </w:rPr>
            <w:t>Work Phone</w:t>
          </w:r>
        </w:p>
      </w:docPartBody>
    </w:docPart>
    <w:docPart>
      <w:docPartPr>
        <w:name w:val="3709CB1B852A4E9BBAD2E653CF148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D278-D45C-4CB9-A45B-6D48A2E49BC2}"/>
      </w:docPartPr>
      <w:docPartBody>
        <w:p w:rsidR="009C3D48" w:rsidRDefault="00A5460D" w:rsidP="00A5460D">
          <w:pPr>
            <w:pStyle w:val="3709CB1B852A4E9BBAD2E653CF14802035"/>
          </w:pPr>
          <w:r w:rsidRPr="00943BAC">
            <w:rPr>
              <w:rStyle w:val="PlaceholderText"/>
              <w:highlight w:val="lightGray"/>
            </w:rPr>
            <w:t>Other Phone</w:t>
          </w:r>
        </w:p>
      </w:docPartBody>
    </w:docPart>
    <w:docPart>
      <w:docPartPr>
        <w:name w:val="4DC4F8B86EF649A6A5AB738A20F6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7FD8-FA34-4CDC-9793-5CC3428ADBB1}"/>
      </w:docPartPr>
      <w:docPartBody>
        <w:p w:rsidR="009C3D48" w:rsidRDefault="00A5460D" w:rsidP="00A5460D">
          <w:pPr>
            <w:pStyle w:val="4DC4F8B86EF649A6A5AB738A20F6278227"/>
          </w:pPr>
          <w:r w:rsidRPr="00943BAC">
            <w:rPr>
              <w:rStyle w:val="PlaceholderText"/>
              <w:highlight w:val="lightGray"/>
            </w:rPr>
            <w:t>Email Address</w:t>
          </w:r>
        </w:p>
      </w:docPartBody>
    </w:docPart>
    <w:docPart>
      <w:docPartPr>
        <w:name w:val="371AD55D0C9741188E8F45165D38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08EF-B113-4420-8E69-C66E14C24F71}"/>
      </w:docPartPr>
      <w:docPartBody>
        <w:p w:rsidR="009C3D48" w:rsidRDefault="00A5460D" w:rsidP="00A5460D">
          <w:pPr>
            <w:pStyle w:val="371AD55D0C9741188E8F45165D387D0032"/>
          </w:pPr>
          <w:r w:rsidRPr="00D57621">
            <w:rPr>
              <w:rStyle w:val="PlaceholderText"/>
              <w:highlight w:val="lightGray"/>
              <w:u w:val="single"/>
            </w:rPr>
            <w:t>Last Name</w:t>
          </w:r>
        </w:p>
      </w:docPartBody>
    </w:docPart>
    <w:docPart>
      <w:docPartPr>
        <w:name w:val="EED198A5CA1940B2A6535A4EA2B4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B456-B04D-4A31-8234-8D0FB03E4E55}"/>
      </w:docPartPr>
      <w:docPartBody>
        <w:p w:rsidR="009C3D48" w:rsidRDefault="00A5460D" w:rsidP="00A5460D">
          <w:pPr>
            <w:pStyle w:val="EED198A5CA1940B2A6535A4EA2B4AA1E32"/>
          </w:pPr>
          <w:r w:rsidRPr="002247E6">
            <w:rPr>
              <w:color w:val="767171" w:themeColor="background2" w:themeShade="80"/>
              <w:highlight w:val="lightGray"/>
              <w:u w:val="single"/>
            </w:rPr>
            <w:t>Name of Site Agency</w:t>
          </w:r>
        </w:p>
      </w:docPartBody>
    </w:docPart>
    <w:docPart>
      <w:docPartPr>
        <w:name w:val="7512EB20704D4982A609851DEDAF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B939-BD2A-4785-A53C-C0CA67B7A34E}"/>
      </w:docPartPr>
      <w:docPartBody>
        <w:p w:rsidR="009C3D48" w:rsidRDefault="00A5460D" w:rsidP="00A5460D">
          <w:pPr>
            <w:pStyle w:val="7512EB20704D4982A609851DEDAF8BC732"/>
          </w:pPr>
          <w:r w:rsidRPr="005D46AF">
            <w:rPr>
              <w:rStyle w:val="PlaceholderText"/>
              <w:highlight w:val="lightGray"/>
              <w:u w:val="single"/>
            </w:rPr>
            <w:t>Your Full Name</w:t>
          </w:r>
        </w:p>
      </w:docPartBody>
    </w:docPart>
    <w:docPart>
      <w:docPartPr>
        <w:name w:val="44F30C51A7C541CC80B4916CE81F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D9036-69B4-435D-BC94-EA9580A60A6A}"/>
      </w:docPartPr>
      <w:docPartBody>
        <w:p w:rsidR="009C3D48" w:rsidRDefault="00A5460D" w:rsidP="00A5460D">
          <w:pPr>
            <w:pStyle w:val="44F30C51A7C541CC80B4916CE81F3AC330"/>
          </w:pPr>
          <w:r w:rsidRPr="00D57621">
            <w:rPr>
              <w:rStyle w:val="PlaceholderText"/>
              <w:highlight w:val="lightGray"/>
              <w:u w:val="single"/>
            </w:rPr>
            <w:t>Maiden Name (if applicable)</w:t>
          </w:r>
        </w:p>
      </w:docPartBody>
    </w:docPart>
    <w:docPart>
      <w:docPartPr>
        <w:name w:val="CC4B1FE1DCF946499FF3713C64DE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15D8-426E-4915-B26E-B816A7848B29}"/>
      </w:docPartPr>
      <w:docPartBody>
        <w:p w:rsidR="009C3D48" w:rsidRDefault="00A5460D" w:rsidP="00A5460D">
          <w:pPr>
            <w:pStyle w:val="CC4B1FE1DCF946499FF3713C64DE692719"/>
          </w:pPr>
          <w:r w:rsidRPr="00D57621">
            <w:rPr>
              <w:rStyle w:val="PlaceholderText"/>
              <w:highlight w:val="lightGray"/>
              <w:u w:val="single"/>
            </w:rPr>
            <w:t>First Name</w:t>
          </w:r>
        </w:p>
      </w:docPartBody>
    </w:docPart>
    <w:docPart>
      <w:docPartPr>
        <w:name w:val="91C248519A2A4616B1D439ABC44D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A3EC-40DD-42CA-B0CE-33D07683713F}"/>
      </w:docPartPr>
      <w:docPartBody>
        <w:p w:rsidR="009C3D48" w:rsidRDefault="00A5460D" w:rsidP="00A5460D">
          <w:pPr>
            <w:pStyle w:val="91C248519A2A4616B1D439ABC44D5C5219"/>
          </w:pPr>
          <w:r w:rsidRPr="00D57621">
            <w:rPr>
              <w:rStyle w:val="PlaceholderText"/>
              <w:highlight w:val="lightGray"/>
              <w:u w:val="single"/>
            </w:rPr>
            <w:t>Middle Initial</w:t>
          </w:r>
        </w:p>
      </w:docPartBody>
    </w:docPart>
    <w:docPart>
      <w:docPartPr>
        <w:name w:val="48F1798CED4A4AD5ABB34C8E38A3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E215-FF05-4F8C-8BFB-7293E1084EBB}"/>
      </w:docPartPr>
      <w:docPartBody>
        <w:p w:rsidR="009C3D48" w:rsidRDefault="00A5460D" w:rsidP="00A5460D">
          <w:pPr>
            <w:pStyle w:val="48F1798CED4A4AD5ABB34C8E38A315E419"/>
          </w:pPr>
          <w:r w:rsidRPr="005D46AF">
            <w:rPr>
              <w:rStyle w:val="PlaceholderText"/>
              <w:highlight w:val="lightGray"/>
              <w:u w:val="single"/>
            </w:rPr>
            <w:t>Street Address</w:t>
          </w:r>
        </w:p>
      </w:docPartBody>
    </w:docPart>
    <w:docPart>
      <w:docPartPr>
        <w:name w:val="DD4A99DB406D4707A760C291C76D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9EC9-0D2E-4F24-8BDE-1BEF3A460D1D}"/>
      </w:docPartPr>
      <w:docPartBody>
        <w:p w:rsidR="009C3D48" w:rsidRDefault="00A5460D" w:rsidP="00A5460D">
          <w:pPr>
            <w:pStyle w:val="DD4A99DB406D4707A760C291C76D1FEC19"/>
          </w:pPr>
          <w:r w:rsidRPr="005D46AF">
            <w:rPr>
              <w:rStyle w:val="PlaceholderText"/>
              <w:highlight w:val="lightGray"/>
              <w:u w:val="single"/>
            </w:rPr>
            <w:t>City</w:t>
          </w:r>
        </w:p>
      </w:docPartBody>
    </w:docPart>
    <w:docPart>
      <w:docPartPr>
        <w:name w:val="430920D275FA43AFA0DE91AD0F27D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1639-59AC-4DF7-B677-42FDEF0E0355}"/>
      </w:docPartPr>
      <w:docPartBody>
        <w:p w:rsidR="009C3D48" w:rsidRDefault="00A5460D" w:rsidP="00A5460D">
          <w:pPr>
            <w:pStyle w:val="430920D275FA43AFA0DE91AD0F27D73C19"/>
          </w:pPr>
          <w:r w:rsidRPr="005D46AF">
            <w:rPr>
              <w:rStyle w:val="PlaceholderText"/>
              <w:highlight w:val="lightGray"/>
              <w:u w:val="single"/>
            </w:rPr>
            <w:t>State</w:t>
          </w:r>
        </w:p>
      </w:docPartBody>
    </w:docPart>
    <w:docPart>
      <w:docPartPr>
        <w:name w:val="79223059FA2B4912B8B9B0CEF81B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8C24-3255-4E05-A84D-1F1A7C1134E9}"/>
      </w:docPartPr>
      <w:docPartBody>
        <w:p w:rsidR="009C3D48" w:rsidRDefault="00A5460D" w:rsidP="00A5460D">
          <w:pPr>
            <w:pStyle w:val="79223059FA2B4912B8B9B0CEF81B6CD719"/>
          </w:pPr>
          <w:r w:rsidRPr="005D46AF">
            <w:rPr>
              <w:rStyle w:val="PlaceholderText"/>
              <w:highlight w:val="lightGray"/>
              <w:u w:val="single"/>
            </w:rPr>
            <w:t>Zip</w:t>
          </w:r>
        </w:p>
      </w:docPartBody>
    </w:docPart>
    <w:docPart>
      <w:docPartPr>
        <w:name w:val="CD37F99A723D487CAB5BD4C6FEB9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B545-03EC-41B6-A14D-CA6271F14C10}"/>
      </w:docPartPr>
      <w:docPartBody>
        <w:p w:rsidR="009C3D48" w:rsidRDefault="00A5460D" w:rsidP="00A5460D">
          <w:pPr>
            <w:pStyle w:val="CD37F99A723D487CAB5BD4C6FEB9FCDD19"/>
          </w:pPr>
          <w:r w:rsidRPr="005D46AF">
            <w:rPr>
              <w:rStyle w:val="PlaceholderText"/>
              <w:highlight w:val="lightGray"/>
              <w:u w:val="single"/>
            </w:rPr>
            <w:t>Title</w:t>
          </w:r>
        </w:p>
      </w:docPartBody>
    </w:docPart>
    <w:docPart>
      <w:docPartPr>
        <w:name w:val="D654FDAF24F647878B0CF09C6CF68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F83F-38E3-4975-8ADF-00033710B7F2}"/>
      </w:docPartPr>
      <w:docPartBody>
        <w:p w:rsidR="00B9071E" w:rsidRDefault="00A5460D" w:rsidP="00A5460D">
          <w:pPr>
            <w:pStyle w:val="D654FDAF24F647878B0CF09C6CF688D117"/>
          </w:pPr>
          <w:r w:rsidRPr="002247E6">
            <w:rPr>
              <w:rStyle w:val="PlaceholderText"/>
              <w:highlight w:val="lightGray"/>
              <w:u w:val="single"/>
            </w:rPr>
            <w:t>Name of Department</w:t>
          </w:r>
        </w:p>
      </w:docPartBody>
    </w:docPart>
    <w:docPart>
      <w:docPartPr>
        <w:name w:val="AED0A7074B834A42A7308607DA72B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3597-1214-4855-83BE-30F3CE389376}"/>
      </w:docPartPr>
      <w:docPartBody>
        <w:p w:rsidR="005A191E" w:rsidRDefault="00A5460D" w:rsidP="00A5460D">
          <w:pPr>
            <w:pStyle w:val="AED0A7074B834A42A7308607DA72B9B715"/>
          </w:pPr>
          <w:r w:rsidRPr="00184674">
            <w:rPr>
              <w:rStyle w:val="PlaceholderText"/>
              <w:highlight w:val="lightGray"/>
            </w:rPr>
            <w:t>Type full name in lieu of signature</w:t>
          </w:r>
        </w:p>
      </w:docPartBody>
    </w:docPart>
    <w:docPart>
      <w:docPartPr>
        <w:name w:val="11495701D22F4C099F1A75AE5CEC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1FFC-3795-4989-B7D6-EDDFB6CF9F92}"/>
      </w:docPartPr>
      <w:docPartBody>
        <w:p w:rsidR="005A191E" w:rsidRDefault="00A5460D" w:rsidP="00A5460D">
          <w:pPr>
            <w:pStyle w:val="11495701D22F4C099F1A75AE5CECCAA515"/>
          </w:pPr>
          <w:r>
            <w:rPr>
              <w:rStyle w:val="PlaceholderText"/>
              <w:highlight w:val="lightGray"/>
            </w:rPr>
            <w:t>Date</w:t>
          </w:r>
          <w:r w:rsidRPr="00184674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281986ED7DA944E7ABE066A4BF8D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6A7D-0735-4CDE-B0F4-F25C6F7376D4}"/>
      </w:docPartPr>
      <w:docPartBody>
        <w:p w:rsidR="005A191E" w:rsidRDefault="00A5460D" w:rsidP="00A5460D">
          <w:pPr>
            <w:pStyle w:val="281986ED7DA944E7ABE066A4BF8DD60915"/>
          </w:pPr>
          <w:r w:rsidRPr="00BB4B1A">
            <w:rPr>
              <w:rStyle w:val="PlaceholderText"/>
              <w:highlight w:val="lightGray"/>
            </w:rPr>
            <w:t>Date</w:t>
          </w:r>
        </w:p>
      </w:docPartBody>
    </w:docPart>
    <w:docPart>
      <w:docPartPr>
        <w:name w:val="5ED96476158C4F83831766D8E2EC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D365-80EE-4A0E-A48A-59DE9FAE44FC}"/>
      </w:docPartPr>
      <w:docPartBody>
        <w:p w:rsidR="005A191E" w:rsidRDefault="00A5460D" w:rsidP="00A5460D">
          <w:pPr>
            <w:pStyle w:val="5ED96476158C4F83831766D8E2EC480D15"/>
          </w:pPr>
          <w:r w:rsidRPr="00BB4B1A">
            <w:rPr>
              <w:rStyle w:val="PlaceholderText"/>
              <w:highlight w:val="lightGray"/>
            </w:rPr>
            <w:t>Date</w:t>
          </w:r>
        </w:p>
      </w:docPartBody>
    </w:docPart>
    <w:docPart>
      <w:docPartPr>
        <w:name w:val="2F7CEB786D2D458C9E8FA02B8C9A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DBCF-6A1C-4A41-8425-1AEB6F2395C8}"/>
      </w:docPartPr>
      <w:docPartBody>
        <w:p w:rsidR="005A191E" w:rsidRDefault="00A5460D" w:rsidP="00A5460D">
          <w:pPr>
            <w:pStyle w:val="2F7CEB786D2D458C9E8FA02B8C9A305615"/>
          </w:pPr>
          <w:r w:rsidRPr="00BB4B1A">
            <w:rPr>
              <w:rStyle w:val="PlaceholderText"/>
              <w:highlight w:val="lightGray"/>
            </w:rPr>
            <w:t>Date</w:t>
          </w:r>
        </w:p>
      </w:docPartBody>
    </w:docPart>
    <w:docPart>
      <w:docPartPr>
        <w:name w:val="E6AEA34DD55B4A26ACD6891841634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0269-77DB-4FA8-AAC2-D28F7A442FC5}"/>
      </w:docPartPr>
      <w:docPartBody>
        <w:p w:rsidR="00A5460D" w:rsidRDefault="00A5460D" w:rsidP="00A5460D">
          <w:pPr>
            <w:pStyle w:val="E6AEA34DD55B4A26ACD6891841634D1213"/>
          </w:pPr>
          <w:r w:rsidRPr="00E0005D">
            <w:rPr>
              <w:rStyle w:val="PlaceholderText"/>
              <w:shd w:val="clear" w:color="auto" w:fill="D0CECE" w:themeFill="background2" w:themeFillShade="E6"/>
            </w:rPr>
            <w:t>Enter number of years</w:t>
          </w:r>
        </w:p>
      </w:docPartBody>
    </w:docPart>
    <w:docPart>
      <w:docPartPr>
        <w:name w:val="2E9CA1F71F2D491C8F4663387FE7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36D5-5BA0-4E1F-B57C-1E8E6B207B44}"/>
      </w:docPartPr>
      <w:docPartBody>
        <w:p w:rsidR="00A5460D" w:rsidRDefault="00A5460D" w:rsidP="00A5460D">
          <w:pPr>
            <w:pStyle w:val="2E9CA1F71F2D491C8F4663387FE72FDE12"/>
          </w:pPr>
          <w:r w:rsidRPr="00E0005D">
            <w:rPr>
              <w:rStyle w:val="PlaceholderText"/>
              <w:shd w:val="clear" w:color="auto" w:fill="D0CECE" w:themeFill="background2" w:themeFillShade="E6"/>
            </w:rPr>
            <w:t>Other</w:t>
          </w:r>
        </w:p>
      </w:docPartBody>
    </w:docPart>
    <w:docPart>
      <w:docPartPr>
        <w:name w:val="DA22362598474C8E82D32B7904AF7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AB3-4579-44C2-9CBB-28F27DE27F95}"/>
      </w:docPartPr>
      <w:docPartBody>
        <w:p w:rsidR="00A5460D" w:rsidRDefault="00A5460D" w:rsidP="00A5460D">
          <w:pPr>
            <w:pStyle w:val="DA22362598474C8E82D32B7904AF7BE912"/>
          </w:pPr>
          <w:r w:rsidRPr="00E0005D">
            <w:rPr>
              <w:rStyle w:val="PlaceholderText"/>
              <w:shd w:val="clear" w:color="auto" w:fill="D0CECE" w:themeFill="background2" w:themeFillShade="E6"/>
            </w:rPr>
            <w:t>Major or field of study</w:t>
          </w:r>
        </w:p>
      </w:docPartBody>
    </w:docPart>
    <w:docPart>
      <w:docPartPr>
        <w:name w:val="80B868E390464CC39A8060E47C21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4F7F-CAC9-4E6F-B48B-7892F3EF6A2B}"/>
      </w:docPartPr>
      <w:docPartBody>
        <w:p w:rsidR="00A5460D" w:rsidRDefault="00A5460D" w:rsidP="00A5460D">
          <w:pPr>
            <w:pStyle w:val="80B868E390464CC39A8060E47C21FB6C12"/>
          </w:pPr>
          <w:r w:rsidRPr="00AE0250">
            <w:rPr>
              <w:rStyle w:val="PlaceholderText"/>
              <w:shd w:val="clear" w:color="auto" w:fill="D0CECE" w:themeFill="background2" w:themeFillShade="E6"/>
            </w:rPr>
            <w:t xml:space="preserve">#  </w:t>
          </w:r>
        </w:p>
      </w:docPartBody>
    </w:docPart>
    <w:docPart>
      <w:docPartPr>
        <w:name w:val="AE4A0C5586BE41E7AC8E916AA89C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BF49-536D-452F-A18C-765271B311C3}"/>
      </w:docPartPr>
      <w:docPartBody>
        <w:p w:rsidR="00A5460D" w:rsidRDefault="00A5460D" w:rsidP="00A5460D">
          <w:pPr>
            <w:pStyle w:val="AE4A0C5586BE41E7AC8E916AA89C890812"/>
          </w:pPr>
          <w:r>
            <w:rPr>
              <w:rStyle w:val="PlaceholderText"/>
            </w:rPr>
            <w:t>Students’ area of studies</w:t>
          </w:r>
        </w:p>
      </w:docPartBody>
    </w:docPart>
    <w:docPart>
      <w:docPartPr>
        <w:name w:val="E9860F4C710A443EBB03144120C1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229B-E98A-42E0-9FD0-836C21B581C2}"/>
      </w:docPartPr>
      <w:docPartBody>
        <w:p w:rsidR="00A5460D" w:rsidRDefault="00A5460D" w:rsidP="00A5460D">
          <w:pPr>
            <w:pStyle w:val="E9860F4C710A443EBB03144120C1741010"/>
          </w:pPr>
          <w:r w:rsidRPr="00AE0250">
            <w:rPr>
              <w:rStyle w:val="PlaceholderText"/>
              <w:shd w:val="clear" w:color="auto" w:fill="D0CECE" w:themeFill="background2" w:themeFillShade="E6"/>
            </w:rPr>
            <w:t xml:space="preserve">#  </w:t>
          </w:r>
        </w:p>
      </w:docPartBody>
    </w:docPart>
    <w:docPart>
      <w:docPartPr>
        <w:name w:val="8DD993B03915414CBD1BA8E99EF5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8AB8-3232-47B1-A9C9-492056956F90}"/>
      </w:docPartPr>
      <w:docPartBody>
        <w:p w:rsidR="00A5460D" w:rsidRDefault="00A5460D" w:rsidP="00A5460D">
          <w:pPr>
            <w:pStyle w:val="8DD993B03915414CBD1BA8E99EF5B57D10"/>
          </w:pPr>
          <w:r w:rsidRPr="00AE0250">
            <w:rPr>
              <w:rStyle w:val="PlaceholderText"/>
              <w:shd w:val="clear" w:color="auto" w:fill="D0CECE" w:themeFill="background2" w:themeFillShade="E6"/>
            </w:rPr>
            <w:t xml:space="preserve">#  </w:t>
          </w:r>
        </w:p>
      </w:docPartBody>
    </w:docPart>
    <w:docPart>
      <w:docPartPr>
        <w:name w:val="21BDC21CDADE4BEDB12B7550337A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AE6C-E964-4381-850F-89BC4AB9B874}"/>
      </w:docPartPr>
      <w:docPartBody>
        <w:p w:rsidR="00A5460D" w:rsidRDefault="00A5460D" w:rsidP="00A5460D">
          <w:pPr>
            <w:pStyle w:val="21BDC21CDADE4BEDB12B7550337ACBE1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CF752A30E4C2B82501AC66FE9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FB94-0B97-49A9-9AE3-822FB93EB54E}"/>
      </w:docPartPr>
      <w:docPartBody>
        <w:p w:rsidR="00A5460D" w:rsidRDefault="00A5460D" w:rsidP="00A5460D">
          <w:pPr>
            <w:pStyle w:val="D07CF752A30E4C2B82501AC66FE91E8B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9D75C14FD4E48ACFE0BF021CC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D2CE-DCE6-4517-9C7E-4B7721457FF4}"/>
      </w:docPartPr>
      <w:docPartBody>
        <w:p w:rsidR="00A5460D" w:rsidRDefault="00A5460D" w:rsidP="00A5460D">
          <w:pPr>
            <w:pStyle w:val="22C9D75C14FD4E48ACFE0BF021CC2D77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28B969FE049BA9E1CB522BC48E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6A63-C266-434C-9355-6D1ED65BF40A}"/>
      </w:docPartPr>
      <w:docPartBody>
        <w:p w:rsidR="00A5460D" w:rsidRDefault="00A5460D" w:rsidP="00A5460D">
          <w:pPr>
            <w:pStyle w:val="DED28B969FE049BA9E1CB522BC48EAB5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F215D2F4F594AEB869E7742C11E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76B5-23EA-4016-A6B8-50F402086967}"/>
      </w:docPartPr>
      <w:docPartBody>
        <w:p w:rsidR="00A5460D" w:rsidRDefault="00A5460D" w:rsidP="00A5460D">
          <w:pPr>
            <w:pStyle w:val="9F215D2F4F594AEB869E7742C11EA1D8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B593241A54E8CB233947AD0A7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F40C-256B-4E55-8819-1F980F07F56B}"/>
      </w:docPartPr>
      <w:docPartBody>
        <w:p w:rsidR="00A5460D" w:rsidRDefault="00A5460D" w:rsidP="00A5460D">
          <w:pPr>
            <w:pStyle w:val="B23B593241A54E8CB233947AD0A7213D5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C657BE6DA4F54988CA0DC144C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83CA-3C12-4043-B512-695DCE9229A8}"/>
      </w:docPartPr>
      <w:docPartBody>
        <w:p w:rsidR="00A5460D" w:rsidRDefault="00A5460D" w:rsidP="00A5460D">
          <w:pPr>
            <w:pStyle w:val="C58C657BE6DA4F54988CA0DC144C2321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808258557274AF9BDF4F71D68F7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3774-9457-479E-8481-8200CE09B29E}"/>
      </w:docPartPr>
      <w:docPartBody>
        <w:p w:rsidR="00A5460D" w:rsidRDefault="00A5460D" w:rsidP="00A5460D">
          <w:pPr>
            <w:pStyle w:val="9808258557274AF9BDF4F71D68F703104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E12799CA5497480CFE35666C2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B670-4AE6-4432-866D-4686C0466137}"/>
      </w:docPartPr>
      <w:docPartBody>
        <w:p w:rsidR="00A5460D" w:rsidRDefault="00A5460D" w:rsidP="00A5460D">
          <w:pPr>
            <w:pStyle w:val="5D1E12799CA5497480CFE35666C253D2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24868BA0CEB486B8DF9FF673E57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2FB9B-0206-40CA-BB38-6A9FF5076F10}"/>
      </w:docPartPr>
      <w:docPartBody>
        <w:p w:rsidR="00A5460D" w:rsidRDefault="00A5460D" w:rsidP="00A5460D">
          <w:pPr>
            <w:pStyle w:val="E24868BA0CEB486B8DF9FF673E57CF114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7D119FA8E444EB5B72B474014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67B1-4739-4C2C-A2EB-257BBDCBB55A}"/>
      </w:docPartPr>
      <w:docPartBody>
        <w:p w:rsidR="00A5460D" w:rsidRDefault="00A5460D" w:rsidP="00A5460D">
          <w:pPr>
            <w:pStyle w:val="0EE7D119FA8E444EB5B72B4740142F4C4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7C754A9D64464A5EF87D0A461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CE52-DDCC-4EE6-8D93-F4276792494F}"/>
      </w:docPartPr>
      <w:docPartBody>
        <w:p w:rsidR="00A5460D" w:rsidRDefault="00A5460D" w:rsidP="00A5460D">
          <w:pPr>
            <w:pStyle w:val="9987C754A9D64464A5EF87D0A461DE97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69563C83B70477A9352124F87D4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F8E6-4BDD-4019-984A-E5890BC09C97}"/>
      </w:docPartPr>
      <w:docPartBody>
        <w:p w:rsidR="00A5460D" w:rsidRDefault="00A5460D" w:rsidP="00A5460D">
          <w:pPr>
            <w:pStyle w:val="969563C83B70477A9352124F87D4DE334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73C6338964B469E28FB0BBCCB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2514-3394-4DAD-82FA-E84AB8CA0121}"/>
      </w:docPartPr>
      <w:docPartBody>
        <w:p w:rsidR="00A5460D" w:rsidRDefault="00A5460D" w:rsidP="00A5460D">
          <w:pPr>
            <w:pStyle w:val="0C773C6338964B469E28FB0BBCCB61134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AF1F12AF14495B63FBE6A5952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ED3-4DBB-4FBF-A266-B90A292FE127}"/>
      </w:docPartPr>
      <w:docPartBody>
        <w:p w:rsidR="00A5460D" w:rsidRDefault="00A5460D" w:rsidP="00A5460D">
          <w:pPr>
            <w:pStyle w:val="393AF1F12AF14495B63FBE6A59529125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A88E7DA7FB64AE9A85391F87B2E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5597-5D87-44BC-B355-F47B162C7489}"/>
      </w:docPartPr>
      <w:docPartBody>
        <w:p w:rsidR="00A5460D" w:rsidRDefault="00A5460D" w:rsidP="00A5460D">
          <w:pPr>
            <w:pStyle w:val="0A88E7DA7FB64AE9A85391F87B2E2DC44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6180472B74A03A5576DDED804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D58FC-5962-41E1-BB49-25E1F037F558}"/>
      </w:docPartPr>
      <w:docPartBody>
        <w:p w:rsidR="00A5460D" w:rsidRDefault="00A5460D" w:rsidP="00A5460D">
          <w:pPr>
            <w:pStyle w:val="DDD6180472B74A03A5576DDED804C37D4"/>
          </w:pPr>
          <w:r w:rsidRPr="00916D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850B2ED3F467E96B81987FF58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FF073-3D44-40FD-992B-39FD0B77C321}"/>
      </w:docPartPr>
      <w:docPartBody>
        <w:p w:rsidR="00A5460D" w:rsidRDefault="00A5460D" w:rsidP="00A5460D">
          <w:pPr>
            <w:pStyle w:val="084850B2ED3F467E96B81987FF58DB134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3F"/>
    <w:rsid w:val="00223A9A"/>
    <w:rsid w:val="00303A5B"/>
    <w:rsid w:val="00586363"/>
    <w:rsid w:val="005A191E"/>
    <w:rsid w:val="006D025B"/>
    <w:rsid w:val="009C1083"/>
    <w:rsid w:val="009C3D48"/>
    <w:rsid w:val="00A00DA5"/>
    <w:rsid w:val="00A5460D"/>
    <w:rsid w:val="00B9071E"/>
    <w:rsid w:val="00C33F3F"/>
    <w:rsid w:val="00D758CF"/>
    <w:rsid w:val="00FC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60D"/>
    <w:rPr>
      <w:color w:val="808080"/>
    </w:rPr>
  </w:style>
  <w:style w:type="paragraph" w:customStyle="1" w:styleId="1026CB95E8C847CDAC637C29EB55739C">
    <w:name w:val="1026CB95E8C847CDAC637C29EB55739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">
    <w:name w:val="378BBA98CE8947B38F959D33F0A5B8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">
    <w:name w:val="628723FAE5E14C61B8BDA752DFDCFBB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">
    <w:name w:val="6A7EE2D512034675BC8C1BCCBF3A6ED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">
    <w:name w:val="1026CB95E8C847CDAC637C29EB55739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">
    <w:name w:val="378BBA98CE8947B38F959D33F0A5B8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">
    <w:name w:val="628723FAE5E14C61B8BDA752DFDCFBB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">
    <w:name w:val="6A7EE2D512034675BC8C1BCCBF3A6ED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2">
    <w:name w:val="1026CB95E8C847CDAC637C29EB55739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2">
    <w:name w:val="378BBA98CE8947B38F959D33F0A5B8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2">
    <w:name w:val="628723FAE5E14C61B8BDA752DFDCFBB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2">
    <w:name w:val="6A7EE2D512034675BC8C1BCCBF3A6ED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">
    <w:name w:val="BF23768427EF470EA714C4C6CD491F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3">
    <w:name w:val="1026CB95E8C847CDAC637C29EB55739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3">
    <w:name w:val="378BBA98CE8947B38F959D33F0A5B89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3">
    <w:name w:val="628723FAE5E14C61B8BDA752DFDCFBB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3">
    <w:name w:val="6A7EE2D512034675BC8C1BCCBF3A6ED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">
    <w:name w:val="BF23768427EF470EA714C4C6CD491F3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">
    <w:name w:val="6CD0CD6809694D0C89FC281C24A34BB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">
    <w:name w:val="9EF545071C8240D2ADA2A008AD2C36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4">
    <w:name w:val="1026CB95E8C847CDAC637C29EB55739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4">
    <w:name w:val="378BBA98CE8947B38F959D33F0A5B89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4">
    <w:name w:val="628723FAE5E14C61B8BDA752DFDCFBB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4">
    <w:name w:val="6A7EE2D512034675BC8C1BCCBF3A6ED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2">
    <w:name w:val="BF23768427EF470EA714C4C6CD491F3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">
    <w:name w:val="6CD0CD6809694D0C89FC281C24A34BB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">
    <w:name w:val="9EF545071C8240D2ADA2A008AD2C36E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">
    <w:name w:val="BA2C94F15E6341B297EB10C9B22AD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5">
    <w:name w:val="1026CB95E8C847CDAC637C29EB55739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5">
    <w:name w:val="378BBA98CE8947B38F959D33F0A5B89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5">
    <w:name w:val="628723FAE5E14C61B8BDA752DFDCFBB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5">
    <w:name w:val="6A7EE2D512034675BC8C1BCCBF3A6ED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3">
    <w:name w:val="BF23768427EF470EA714C4C6CD491F3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2">
    <w:name w:val="6CD0CD6809694D0C89FC281C24A34BB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2">
    <w:name w:val="9EF545071C8240D2ADA2A008AD2C36E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">
    <w:name w:val="BA2C94F15E6341B297EB10C9B22ADC1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6">
    <w:name w:val="1026CB95E8C847CDAC637C29EB55739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6">
    <w:name w:val="378BBA98CE8947B38F959D33F0A5B89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6">
    <w:name w:val="628723FAE5E14C61B8BDA752DFDCFBB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6">
    <w:name w:val="6A7EE2D512034675BC8C1BCCBF3A6ED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4">
    <w:name w:val="BF23768427EF470EA714C4C6CD491F3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3">
    <w:name w:val="6CD0CD6809694D0C89FC281C24A34BB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3">
    <w:name w:val="9EF545071C8240D2ADA2A008AD2C36E8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2">
    <w:name w:val="BA2C94F15E6341B297EB10C9B22ADC1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">
    <w:name w:val="C725E3DF81074A0CA2F8AEB7FF3785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">
    <w:name w:val="8B1BB3EB9CE14231BD81B47A62283AF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">
    <w:name w:val="9E21C698305748BF96C686C2091690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">
    <w:name w:val="B75EB95D257B47CF94747C4A030A0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">
    <w:name w:val="2E44A6848CD94E469199EBA1F6D7F92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7">
    <w:name w:val="1026CB95E8C847CDAC637C29EB55739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7">
    <w:name w:val="378BBA98CE8947B38F959D33F0A5B89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7">
    <w:name w:val="628723FAE5E14C61B8BDA752DFDCFBB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7">
    <w:name w:val="6A7EE2D512034675BC8C1BCCBF3A6ED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5">
    <w:name w:val="BF23768427EF470EA714C4C6CD491F3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4">
    <w:name w:val="6CD0CD6809694D0C89FC281C24A34BB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4">
    <w:name w:val="9EF545071C8240D2ADA2A008AD2C36E8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3">
    <w:name w:val="BA2C94F15E6341B297EB10C9B22ADC1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">
    <w:name w:val="C725E3DF81074A0CA2F8AEB7FF3785D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">
    <w:name w:val="8B1BB3EB9CE14231BD81B47A62283AF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">
    <w:name w:val="9E21C698305748BF96C686C2091690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">
    <w:name w:val="B75EB95D257B47CF94747C4A030A0B1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">
    <w:name w:val="2E44A6848CD94E469199EBA1F6D7F9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919B707A04A00855C5098C5E99DC8">
    <w:name w:val="8C7919B707A04A00855C5098C5E99DC8"/>
    <w:rsid w:val="00C33F3F"/>
  </w:style>
  <w:style w:type="paragraph" w:customStyle="1" w:styleId="00B8E3B3278741A5828F3BBA8E6E4977">
    <w:name w:val="00B8E3B3278741A5828F3BBA8E6E4977"/>
    <w:rsid w:val="00C33F3F"/>
  </w:style>
  <w:style w:type="paragraph" w:customStyle="1" w:styleId="1026CB95E8C847CDAC637C29EB55739C8">
    <w:name w:val="1026CB95E8C847CDAC637C29EB55739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8">
    <w:name w:val="378BBA98CE8947B38F959D33F0A5B89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8">
    <w:name w:val="628723FAE5E14C61B8BDA752DFDCFBB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8">
    <w:name w:val="6A7EE2D512034675BC8C1BCCBF3A6ED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6">
    <w:name w:val="BF23768427EF470EA714C4C6CD491F3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5">
    <w:name w:val="6CD0CD6809694D0C89FC281C24A34BB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5">
    <w:name w:val="9EF545071C8240D2ADA2A008AD2C36E8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4">
    <w:name w:val="BA2C94F15E6341B297EB10C9B22ADC1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2">
    <w:name w:val="C725E3DF81074A0CA2F8AEB7FF3785D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2">
    <w:name w:val="8B1BB3EB9CE14231BD81B47A62283AF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2">
    <w:name w:val="9E21C698305748BF96C686C2091690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">
    <w:name w:val="B75EB95D257B47CF94747C4A030A0B1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2">
    <w:name w:val="2E44A6848CD94E469199EBA1F6D7F92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242858918407A86419E01ABA5C0C2">
    <w:name w:val="B7D242858918407A86419E01ABA5C0C2"/>
    <w:rsid w:val="00C33F3F"/>
  </w:style>
  <w:style w:type="paragraph" w:customStyle="1" w:styleId="C96B5AD8FC724E83B65777586EACBC80">
    <w:name w:val="C96B5AD8FC724E83B65777586EACBC80"/>
    <w:rsid w:val="00C33F3F"/>
  </w:style>
  <w:style w:type="paragraph" w:customStyle="1" w:styleId="359F42C6D23C4FB490F7F8E32401E08C">
    <w:name w:val="359F42C6D23C4FB490F7F8E32401E08C"/>
    <w:rsid w:val="00C33F3F"/>
  </w:style>
  <w:style w:type="paragraph" w:customStyle="1" w:styleId="086BAEDA5E6A484EAC60CE3C9170F826">
    <w:name w:val="086BAEDA5E6A484EAC60CE3C9170F826"/>
    <w:rsid w:val="00C33F3F"/>
  </w:style>
  <w:style w:type="paragraph" w:customStyle="1" w:styleId="1026CB95E8C847CDAC637C29EB55739C9">
    <w:name w:val="1026CB95E8C847CDAC637C29EB55739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9">
    <w:name w:val="378BBA98CE8947B38F959D33F0A5B89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9">
    <w:name w:val="628723FAE5E14C61B8BDA752DFDCFBB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9">
    <w:name w:val="6A7EE2D512034675BC8C1BCCBF3A6ED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7">
    <w:name w:val="BF23768427EF470EA714C4C6CD491F3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6">
    <w:name w:val="6CD0CD6809694D0C89FC281C24A34BB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6">
    <w:name w:val="9EF545071C8240D2ADA2A008AD2C36E8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5">
    <w:name w:val="BA2C94F15E6341B297EB10C9B22ADC1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3">
    <w:name w:val="C725E3DF81074A0CA2F8AEB7FF3785D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3">
    <w:name w:val="8B1BB3EB9CE14231BD81B47A62283AF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3">
    <w:name w:val="9E21C698305748BF96C686C2091690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3">
    <w:name w:val="B75EB95D257B47CF94747C4A030A0B1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3">
    <w:name w:val="2E44A6848CD94E469199EBA1F6D7F92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430049DC748B8AF8FD2F50A5904F4">
    <w:name w:val="58F430049DC748B8AF8FD2F50A5904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93B20B4C40F2863B0F18A4D1C82C">
    <w:name w:val="5BE093B20B4C40F2863B0F18A4D1C82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4CDA3D49D4A5BB33317BB1897B828">
    <w:name w:val="C534CDA3D49D4A5BB33317BB1897B8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BCB41F95840D8948068914A57997E">
    <w:name w:val="E7EBCB41F95840D8948068914A57997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594AED78143BAA76F60193031B792">
    <w:name w:val="72E594AED78143BAA76F60193031B7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C6877333448FEAC9FA4EEBB4D5B37">
    <w:name w:val="3A0C6877333448FEAC9FA4EEBB4D5B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56E5739D943098D5321CE80AD65DA">
    <w:name w:val="26E56E5739D943098D5321CE80AD65D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C5CBC76874F2199455C9CBBC0D9AB">
    <w:name w:val="AF3C5CBC76874F2199455C9CBBC0D9A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4C2E89A2340CB84F9B3E7A05203E9">
    <w:name w:val="57D4C2E89A2340CB84F9B3E7A05203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B5AD8FC724E83B65777586EACBC801">
    <w:name w:val="C96B5AD8FC724E83B65777586EACBC8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42C6D23C4FB490F7F8E32401E08C1">
    <w:name w:val="359F42C6D23C4FB490F7F8E32401E08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BAEDA5E6A484EAC60CE3C9170F8261">
    <w:name w:val="086BAEDA5E6A484EAC60CE3C9170F82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0">
    <w:name w:val="1026CB95E8C847CDAC637C29EB55739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0">
    <w:name w:val="378BBA98CE8947B38F959D33F0A5B89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0">
    <w:name w:val="628723FAE5E14C61B8BDA752DFDCFBB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0">
    <w:name w:val="6A7EE2D512034675BC8C1BCCBF3A6ED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8">
    <w:name w:val="BF23768427EF470EA714C4C6CD491F3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7">
    <w:name w:val="6CD0CD6809694D0C89FC281C24A34BB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7">
    <w:name w:val="9EF545071C8240D2ADA2A008AD2C36E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6">
    <w:name w:val="BA2C94F15E6341B297EB10C9B22ADC1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4">
    <w:name w:val="C725E3DF81074A0CA2F8AEB7FF3785D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4">
    <w:name w:val="8B1BB3EB9CE14231BD81B47A62283AF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4">
    <w:name w:val="9E21C698305748BF96C686C2091690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4">
    <w:name w:val="B75EB95D257B47CF94747C4A030A0B1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4">
    <w:name w:val="2E44A6848CD94E469199EBA1F6D7F92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430049DC748B8AF8FD2F50A5904F41">
    <w:name w:val="58F430049DC748B8AF8FD2F50A5904F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E093B20B4C40F2863B0F18A4D1C82C1">
    <w:name w:val="5BE093B20B4C40F2863B0F18A4D1C8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34CDA3D49D4A5BB33317BB1897B8281">
    <w:name w:val="C534CDA3D49D4A5BB33317BB1897B82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EBCB41F95840D8948068914A57997E1">
    <w:name w:val="E7EBCB41F95840D8948068914A57997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594AED78143BAA76F60193031B7921">
    <w:name w:val="72E594AED78143BAA76F60193031B7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0C6877333448FEAC9FA4EEBB4D5B371">
    <w:name w:val="3A0C6877333448FEAC9FA4EEBB4D5B3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E56E5739D943098D5321CE80AD65DA1">
    <w:name w:val="26E56E5739D943098D5321CE80AD65D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C5CBC76874F2199455C9CBBC0D9AB1">
    <w:name w:val="AF3C5CBC76874F2199455C9CBBC0D9A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D4C2E89A2340CB84F9B3E7A05203E91">
    <w:name w:val="57D4C2E89A2340CB84F9B3E7A05203E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6B5AD8FC724E83B65777586EACBC802">
    <w:name w:val="C96B5AD8FC724E83B65777586EACBC8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9F42C6D23C4FB490F7F8E32401E08C2">
    <w:name w:val="359F42C6D23C4FB490F7F8E32401E08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BAEDA5E6A484EAC60CE3C9170F8262">
    <w:name w:val="086BAEDA5E6A484EAC60CE3C9170F82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">
    <w:name w:val="0A1D135B81794453AAC5A6F27A6DFD7F"/>
    <w:rsid w:val="00C33F3F"/>
  </w:style>
  <w:style w:type="paragraph" w:customStyle="1" w:styleId="B9B3AAD9786C4ECC8A7CA1E2FDF66A2B">
    <w:name w:val="B9B3AAD9786C4ECC8A7CA1E2FDF66A2B"/>
    <w:rsid w:val="00C33F3F"/>
  </w:style>
  <w:style w:type="paragraph" w:customStyle="1" w:styleId="7EC7C54032204D0299E14B7068DDCDEB">
    <w:name w:val="7EC7C54032204D0299E14B7068DDCDEB"/>
    <w:rsid w:val="00C33F3F"/>
  </w:style>
  <w:style w:type="paragraph" w:customStyle="1" w:styleId="42082180C5244860808E556BED2556D3">
    <w:name w:val="42082180C5244860808E556BED2556D3"/>
    <w:rsid w:val="00C33F3F"/>
  </w:style>
  <w:style w:type="paragraph" w:customStyle="1" w:styleId="A3ECAE5274C64F8A9EE0901FB46B86C8">
    <w:name w:val="A3ECAE5274C64F8A9EE0901FB46B86C8"/>
    <w:rsid w:val="00C33F3F"/>
  </w:style>
  <w:style w:type="paragraph" w:customStyle="1" w:styleId="F317ABFCB5A04647A30C5C01674C661E">
    <w:name w:val="F317ABFCB5A04647A30C5C01674C661E"/>
    <w:rsid w:val="00C33F3F"/>
  </w:style>
  <w:style w:type="paragraph" w:customStyle="1" w:styleId="86EFB2EF6B7F4094A6423303C96590F7">
    <w:name w:val="86EFB2EF6B7F4094A6423303C96590F7"/>
    <w:rsid w:val="00C33F3F"/>
  </w:style>
  <w:style w:type="paragraph" w:customStyle="1" w:styleId="02FDD472A9004E23A526D4FDDB959379">
    <w:name w:val="02FDD472A9004E23A526D4FDDB959379"/>
    <w:rsid w:val="00C33F3F"/>
  </w:style>
  <w:style w:type="paragraph" w:customStyle="1" w:styleId="3E44A35DD84348E9AD43E732F27C1A2E">
    <w:name w:val="3E44A35DD84348E9AD43E732F27C1A2E"/>
    <w:rsid w:val="00C33F3F"/>
  </w:style>
  <w:style w:type="paragraph" w:customStyle="1" w:styleId="D35E8EE6BEDB462CB5249D333201F82C">
    <w:name w:val="D35E8EE6BEDB462CB5249D333201F82C"/>
    <w:rsid w:val="00C33F3F"/>
  </w:style>
  <w:style w:type="paragraph" w:customStyle="1" w:styleId="F1D03B11E7654F48846742A3397CA2EF">
    <w:name w:val="F1D03B11E7654F48846742A3397CA2EF"/>
    <w:rsid w:val="00C33F3F"/>
  </w:style>
  <w:style w:type="paragraph" w:customStyle="1" w:styleId="03E00BAF6C024922AE6DE77A89EEEB29">
    <w:name w:val="03E00BAF6C024922AE6DE77A89EEEB29"/>
    <w:rsid w:val="00C33F3F"/>
  </w:style>
  <w:style w:type="paragraph" w:customStyle="1" w:styleId="D4679E2D850246ECB1B81ECA0111DFCE">
    <w:name w:val="D4679E2D850246ECB1B81ECA0111DFCE"/>
    <w:rsid w:val="00C33F3F"/>
  </w:style>
  <w:style w:type="paragraph" w:customStyle="1" w:styleId="2D8BA3A5012941139C905E01D46759E0">
    <w:name w:val="2D8BA3A5012941139C905E01D46759E0"/>
    <w:rsid w:val="00C33F3F"/>
  </w:style>
  <w:style w:type="paragraph" w:customStyle="1" w:styleId="B7EE54A2CF0A4C7385FC7753EA49C32A">
    <w:name w:val="B7EE54A2CF0A4C7385FC7753EA49C32A"/>
    <w:rsid w:val="00C33F3F"/>
  </w:style>
  <w:style w:type="paragraph" w:customStyle="1" w:styleId="B18FF54CB6C241418CE951700340A2A6">
    <w:name w:val="B18FF54CB6C241418CE951700340A2A6"/>
    <w:rsid w:val="00C33F3F"/>
  </w:style>
  <w:style w:type="paragraph" w:customStyle="1" w:styleId="A63A4F679EFB448B9F9F2E5B8EBEC18D">
    <w:name w:val="A63A4F679EFB448B9F9F2E5B8EBEC18D"/>
    <w:rsid w:val="00C33F3F"/>
  </w:style>
  <w:style w:type="paragraph" w:customStyle="1" w:styleId="2851797ACD2A4B29B40E8A1E20DC1053">
    <w:name w:val="2851797ACD2A4B29B40E8A1E20DC1053"/>
    <w:rsid w:val="00C33F3F"/>
  </w:style>
  <w:style w:type="paragraph" w:customStyle="1" w:styleId="05CC304C800748C8B0A26790AEB53DDD">
    <w:name w:val="05CC304C800748C8B0A26790AEB53DDD"/>
    <w:rsid w:val="00C33F3F"/>
  </w:style>
  <w:style w:type="paragraph" w:customStyle="1" w:styleId="686468FDAFA345F0BB79D259740218F7">
    <w:name w:val="686468FDAFA345F0BB79D259740218F7"/>
    <w:rsid w:val="00C33F3F"/>
  </w:style>
  <w:style w:type="paragraph" w:customStyle="1" w:styleId="94CFFD80937141D4A81B0437880385C4">
    <w:name w:val="94CFFD80937141D4A81B0437880385C4"/>
    <w:rsid w:val="00C33F3F"/>
  </w:style>
  <w:style w:type="paragraph" w:customStyle="1" w:styleId="9B9A58B444D641BA9E34D9AE98F14789">
    <w:name w:val="9B9A58B444D641BA9E34D9AE98F14789"/>
    <w:rsid w:val="00C33F3F"/>
  </w:style>
  <w:style w:type="paragraph" w:customStyle="1" w:styleId="1026CB95E8C847CDAC637C29EB55739C11">
    <w:name w:val="1026CB95E8C847CDAC637C29EB55739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1">
    <w:name w:val="378BBA98CE8947B38F959D33F0A5B89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1">
    <w:name w:val="628723FAE5E14C61B8BDA752DFDCFBB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1">
    <w:name w:val="6A7EE2D512034675BC8C1BCCBF3A6ED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9">
    <w:name w:val="BF23768427EF470EA714C4C6CD491F3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8">
    <w:name w:val="6CD0CD6809694D0C89FC281C24A34BB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8">
    <w:name w:val="9EF545071C8240D2ADA2A008AD2C36E8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7">
    <w:name w:val="BA2C94F15E6341B297EB10C9B22ADC1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5">
    <w:name w:val="C725E3DF81074A0CA2F8AEB7FF3785D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5">
    <w:name w:val="8B1BB3EB9CE14231BD81B47A62283AF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5">
    <w:name w:val="9E21C698305748BF96C686C2091690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5">
    <w:name w:val="B75EB95D257B47CF94747C4A030A0B1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5">
    <w:name w:val="2E44A6848CD94E469199EBA1F6D7F92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1">
    <w:name w:val="0A1D135B81794453AAC5A6F27A6DFD7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">
    <w:name w:val="B9B3AAD9786C4ECC8A7CA1E2FDF66A2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">
    <w:name w:val="7EC7C54032204D0299E14B7068DDCDE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">
    <w:name w:val="86EFB2EF6B7F4094A6423303C96590F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">
    <w:name w:val="02FDD472A9004E23A526D4FDDB95937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">
    <w:name w:val="3E44A35DD84348E9AD43E732F27C1A2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">
    <w:name w:val="D35E8EE6BEDB462CB5249D333201F82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">
    <w:name w:val="F1D03B11E7654F48846742A3397CA2E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">
    <w:name w:val="03E00BAF6C024922AE6DE77A89EEEB2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1">
    <w:name w:val="D4679E2D850246ECB1B81ECA0111DFC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1">
    <w:name w:val="2D8BA3A5012941139C905E01D46759E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">
    <w:name w:val="B7EE54A2CF0A4C7385FC7753EA49C32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">
    <w:name w:val="B18FF54CB6C241418CE951700340A2A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">
    <w:name w:val="A63A4F679EFB448B9F9F2E5B8EBEC18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">
    <w:name w:val="2851797ACD2A4B29B40E8A1E20DC105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">
    <w:name w:val="05CC304C800748C8B0A26790AEB53DD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">
    <w:name w:val="686468FDAFA345F0BB79D259740218F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">
    <w:name w:val="94CFFD80937141D4A81B0437880385C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">
    <w:name w:val="8E5895C7AF1F4A76BC78BF49224EF9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">
    <w:name w:val="A31BABD808134A37A6A11421202A3F6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">
    <w:name w:val="3BEA880545EE4D378E84B200E0F6F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">
    <w:name w:val="B1FFAAAE5ADA481283BEB21852FEF1C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">
    <w:name w:val="3CB995F64C514FF79A990A589EE484A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">
    <w:name w:val="837B13BF64964F45A455768B5B95EF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">
    <w:name w:val="785AEB7A14CA435FA273AAA9BC04E20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1">
    <w:name w:val="9B9A58B444D641BA9E34D9AE98F1478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">
    <w:name w:val="238E19600D3D4E67879876F304C0DC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2">
    <w:name w:val="1026CB95E8C847CDAC637C29EB55739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2">
    <w:name w:val="378BBA98CE8947B38F959D33F0A5B89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2">
    <w:name w:val="628723FAE5E14C61B8BDA752DFDCFBB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2">
    <w:name w:val="6A7EE2D512034675BC8C1BCCBF3A6ED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0">
    <w:name w:val="BF23768427EF470EA714C4C6CD491F3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9">
    <w:name w:val="6CD0CD6809694D0C89FC281C24A34BB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9">
    <w:name w:val="9EF545071C8240D2ADA2A008AD2C36E8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8">
    <w:name w:val="BA2C94F15E6341B297EB10C9B22ADC1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6">
    <w:name w:val="C725E3DF81074A0CA2F8AEB7FF3785D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6">
    <w:name w:val="8B1BB3EB9CE14231BD81B47A62283AF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6">
    <w:name w:val="9E21C698305748BF96C686C2091690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6">
    <w:name w:val="B75EB95D257B47CF94747C4A030A0B1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6">
    <w:name w:val="2E44A6848CD94E469199EBA1F6D7F92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2">
    <w:name w:val="0A1D135B81794453AAC5A6F27A6DFD7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">
    <w:name w:val="B9B3AAD9786C4ECC8A7CA1E2FDF66A2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">
    <w:name w:val="7EC7C54032204D0299E14B7068DDCDE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">
    <w:name w:val="86EFB2EF6B7F4094A6423303C96590F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">
    <w:name w:val="02FDD472A9004E23A526D4FDDB95937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">
    <w:name w:val="3E44A35DD84348E9AD43E732F27C1A2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">
    <w:name w:val="D35E8EE6BEDB462CB5249D333201F82C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">
    <w:name w:val="F1D03B11E7654F48846742A3397CA2E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">
    <w:name w:val="03E00BAF6C024922AE6DE77A89EEEB2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2">
    <w:name w:val="D4679E2D850246ECB1B81ECA0111DFC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2">
    <w:name w:val="2D8BA3A5012941139C905E01D46759E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">
    <w:name w:val="B7EE54A2CF0A4C7385FC7753EA49C32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">
    <w:name w:val="B18FF54CB6C241418CE951700340A2A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">
    <w:name w:val="A63A4F679EFB448B9F9F2E5B8EBEC18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">
    <w:name w:val="2851797ACD2A4B29B40E8A1E20DC105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">
    <w:name w:val="05CC304C800748C8B0A26790AEB53DD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">
    <w:name w:val="686468FDAFA345F0BB79D259740218F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">
    <w:name w:val="94CFFD80937141D4A81B0437880385C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1">
    <w:name w:val="8E5895C7AF1F4A76BC78BF49224EF94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1">
    <w:name w:val="A31BABD808134A37A6A11421202A3F6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1">
    <w:name w:val="3BEA880545EE4D378E84B200E0F6F1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1">
    <w:name w:val="B1FFAAAE5ADA481283BEB21852FEF1C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1">
    <w:name w:val="3CB995F64C514FF79A990A589EE484A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1">
    <w:name w:val="837B13BF64964F45A455768B5B95EF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1">
    <w:name w:val="785AEB7A14CA435FA273AAA9BC04E20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2">
    <w:name w:val="9B9A58B444D641BA9E34D9AE98F1478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1">
    <w:name w:val="238E19600D3D4E67879876F304C0DCF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0E083B919429AA6D79DA54835C229">
    <w:name w:val="E8C0E083B919429AA6D79DA54835C229"/>
    <w:rsid w:val="00C33F3F"/>
  </w:style>
  <w:style w:type="paragraph" w:customStyle="1" w:styleId="D6E8A7D488BC42718119E8628E318F1F">
    <w:name w:val="D6E8A7D488BC42718119E8628E318F1F"/>
    <w:rsid w:val="00C33F3F"/>
  </w:style>
  <w:style w:type="paragraph" w:customStyle="1" w:styleId="F09CB735D6A94B6E83120784C3DA7026">
    <w:name w:val="F09CB735D6A94B6E83120784C3DA7026"/>
    <w:rsid w:val="00C33F3F"/>
  </w:style>
  <w:style w:type="paragraph" w:customStyle="1" w:styleId="E0C6582CA568478D8140A6326A757B5C">
    <w:name w:val="E0C6582CA568478D8140A6326A757B5C"/>
    <w:rsid w:val="00C33F3F"/>
  </w:style>
  <w:style w:type="paragraph" w:customStyle="1" w:styleId="1026CB95E8C847CDAC637C29EB55739C13">
    <w:name w:val="1026CB95E8C847CDAC637C29EB55739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3">
    <w:name w:val="378BBA98CE8947B38F959D33F0A5B89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3">
    <w:name w:val="628723FAE5E14C61B8BDA752DFDCFBB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3">
    <w:name w:val="6A7EE2D512034675BC8C1BCCBF3A6ED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1">
    <w:name w:val="BF23768427EF470EA714C4C6CD491F3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0">
    <w:name w:val="6CD0CD6809694D0C89FC281C24A34BB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0">
    <w:name w:val="9EF545071C8240D2ADA2A008AD2C36E8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9">
    <w:name w:val="BA2C94F15E6341B297EB10C9B22ADC1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7">
    <w:name w:val="C725E3DF81074A0CA2F8AEB7FF3785D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7">
    <w:name w:val="8B1BB3EB9CE14231BD81B47A62283AF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7">
    <w:name w:val="9E21C698305748BF96C686C2091690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7">
    <w:name w:val="B75EB95D257B47CF94747C4A030A0B1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7">
    <w:name w:val="2E44A6848CD94E469199EBA1F6D7F92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3">
    <w:name w:val="0A1D135B81794453AAC5A6F27A6DFD7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">
    <w:name w:val="B9B3AAD9786C4ECC8A7CA1E2FDF66A2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">
    <w:name w:val="7EC7C54032204D0299E14B7068DDCDE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">
    <w:name w:val="86EFB2EF6B7F4094A6423303C96590F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">
    <w:name w:val="02FDD472A9004E23A526D4FDDB95937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">
    <w:name w:val="3E44A35DD84348E9AD43E732F27C1A2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">
    <w:name w:val="D35E8EE6BEDB462CB5249D333201F82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">
    <w:name w:val="F1D03B11E7654F48846742A3397CA2E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">
    <w:name w:val="03E00BAF6C024922AE6DE77A89EEEB2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3">
    <w:name w:val="D4679E2D850246ECB1B81ECA0111DFC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3">
    <w:name w:val="2D8BA3A5012941139C905E01D46759E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">
    <w:name w:val="B7EE54A2CF0A4C7385FC7753EA49C32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">
    <w:name w:val="B18FF54CB6C241418CE951700340A2A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">
    <w:name w:val="A63A4F679EFB448B9F9F2E5B8EBEC18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">
    <w:name w:val="2851797ACD2A4B29B40E8A1E20DC105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">
    <w:name w:val="05CC304C800748C8B0A26790AEB53DD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">
    <w:name w:val="686468FDAFA345F0BB79D259740218F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">
    <w:name w:val="94CFFD80937141D4A81B0437880385C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2">
    <w:name w:val="8E5895C7AF1F4A76BC78BF49224EF94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2">
    <w:name w:val="A31BABD808134A37A6A11421202A3F6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2">
    <w:name w:val="3BEA880545EE4D378E84B200E0F6F1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2">
    <w:name w:val="B1FFAAAE5ADA481283BEB21852FEF1C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2">
    <w:name w:val="3CB995F64C514FF79A990A589EE484A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2">
    <w:name w:val="837B13BF64964F45A455768B5B95EF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2">
    <w:name w:val="785AEB7A14CA435FA273AAA9BC04E20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3">
    <w:name w:val="9B9A58B444D641BA9E34D9AE98F1478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1">
    <w:name w:val="D6E8A7D488BC42718119E8628E318F1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CB735D6A94B6E83120784C3DA70261">
    <w:name w:val="F09CB735D6A94B6E83120784C3DA702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6582CA568478D8140A6326A757B5C1">
    <w:name w:val="E0C6582CA568478D8140A6326A757B5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2">
    <w:name w:val="238E19600D3D4E67879876F304C0DCF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4">
    <w:name w:val="1026CB95E8C847CDAC637C29EB55739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4">
    <w:name w:val="378BBA98CE8947B38F959D33F0A5B89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4">
    <w:name w:val="628723FAE5E14C61B8BDA752DFDCFBB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4">
    <w:name w:val="6A7EE2D512034675BC8C1BCCBF3A6ED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2">
    <w:name w:val="BF23768427EF470EA714C4C6CD491F3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1">
    <w:name w:val="6CD0CD6809694D0C89FC281C24A34BB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1">
    <w:name w:val="9EF545071C8240D2ADA2A008AD2C36E8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0">
    <w:name w:val="BA2C94F15E6341B297EB10C9B22ADC1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8">
    <w:name w:val="C725E3DF81074A0CA2F8AEB7FF3785D6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8">
    <w:name w:val="8B1BB3EB9CE14231BD81B47A62283AF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8">
    <w:name w:val="9E21C698305748BF96C686C2091690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8">
    <w:name w:val="B75EB95D257B47CF94747C4A030A0B1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8">
    <w:name w:val="2E44A6848CD94E469199EBA1F6D7F92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4">
    <w:name w:val="0A1D135B81794453AAC5A6F27A6DFD7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4">
    <w:name w:val="B9B3AAD9786C4ECC8A7CA1E2FDF66A2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4">
    <w:name w:val="7EC7C54032204D0299E14B7068DDCDE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4">
    <w:name w:val="86EFB2EF6B7F4094A6423303C96590F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4">
    <w:name w:val="02FDD472A9004E23A526D4FDDB95937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4">
    <w:name w:val="3E44A35DD84348E9AD43E732F27C1A2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4">
    <w:name w:val="D35E8EE6BEDB462CB5249D333201F82C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4">
    <w:name w:val="F1D03B11E7654F48846742A3397CA2E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4">
    <w:name w:val="03E00BAF6C024922AE6DE77A89EEEB2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4">
    <w:name w:val="D4679E2D850246ECB1B81ECA0111DFC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4">
    <w:name w:val="2D8BA3A5012941139C905E01D46759E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4">
    <w:name w:val="B7EE54A2CF0A4C7385FC7753EA49C32A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4">
    <w:name w:val="B18FF54CB6C241418CE951700340A2A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4">
    <w:name w:val="A63A4F679EFB448B9F9F2E5B8EBEC18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4">
    <w:name w:val="2851797ACD2A4B29B40E8A1E20DC105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4">
    <w:name w:val="05CC304C800748C8B0A26790AEB53DD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4">
    <w:name w:val="686468FDAFA345F0BB79D259740218F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4">
    <w:name w:val="94CFFD80937141D4A81B0437880385C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3">
    <w:name w:val="8E5895C7AF1F4A76BC78BF49224EF94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3">
    <w:name w:val="A31BABD808134A37A6A11421202A3F6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3">
    <w:name w:val="3BEA880545EE4D378E84B200E0F6F1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3">
    <w:name w:val="B1FFAAAE5ADA481283BEB21852FEF1C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3">
    <w:name w:val="3CB995F64C514FF79A990A589EE484A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3">
    <w:name w:val="837B13BF64964F45A455768B5B95EF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3">
    <w:name w:val="785AEB7A14CA435FA273AAA9BC04E20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4">
    <w:name w:val="9B9A58B444D641BA9E34D9AE98F1478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2">
    <w:name w:val="D6E8A7D488BC42718119E8628E318F1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">
    <w:name w:val="ABF8FC48880B437D9CD21C366C3A470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">
    <w:name w:val="6B808F63DE8B43729F7041D8F2AD09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3">
    <w:name w:val="238E19600D3D4E67879876F304C0DCF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6CB95E8C847CDAC637C29EB55739C15">
    <w:name w:val="1026CB95E8C847CDAC637C29EB55739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5">
    <w:name w:val="378BBA98CE8947B38F959D33F0A5B89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5">
    <w:name w:val="628723FAE5E14C61B8BDA752DFDCFBB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5">
    <w:name w:val="6A7EE2D512034675BC8C1BCCBF3A6ED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3">
    <w:name w:val="BF23768427EF470EA714C4C6CD491F3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2">
    <w:name w:val="6CD0CD6809694D0C89FC281C24A34BB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2">
    <w:name w:val="9EF545071C8240D2ADA2A008AD2C36E8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1">
    <w:name w:val="BA2C94F15E6341B297EB10C9B22ADC1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9">
    <w:name w:val="C725E3DF81074A0CA2F8AEB7FF3785D6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9">
    <w:name w:val="8B1BB3EB9CE14231BD81B47A62283AF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9">
    <w:name w:val="9E21C698305748BF96C686C2091690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9">
    <w:name w:val="B75EB95D257B47CF94747C4A030A0B1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9">
    <w:name w:val="2E44A6848CD94E469199EBA1F6D7F92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5">
    <w:name w:val="0A1D135B81794453AAC5A6F27A6DFD7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5">
    <w:name w:val="B9B3AAD9786C4ECC8A7CA1E2FDF66A2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5">
    <w:name w:val="7EC7C54032204D0299E14B7068DDCDE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5">
    <w:name w:val="86EFB2EF6B7F4094A6423303C96590F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5">
    <w:name w:val="02FDD472A9004E23A526D4FDDB95937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5">
    <w:name w:val="3E44A35DD84348E9AD43E732F27C1A2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5">
    <w:name w:val="D35E8EE6BEDB462CB5249D333201F82C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5">
    <w:name w:val="F1D03B11E7654F48846742A3397CA2E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5">
    <w:name w:val="03E00BAF6C024922AE6DE77A89EEEB2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5">
    <w:name w:val="D4679E2D850246ECB1B81ECA0111DFC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5">
    <w:name w:val="2D8BA3A5012941139C905E01D46759E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5">
    <w:name w:val="B7EE54A2CF0A4C7385FC7753EA49C32A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5">
    <w:name w:val="B18FF54CB6C241418CE951700340A2A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5">
    <w:name w:val="A63A4F679EFB448B9F9F2E5B8EBEC18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5">
    <w:name w:val="2851797ACD2A4B29B40E8A1E20DC105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5">
    <w:name w:val="05CC304C800748C8B0A26790AEB53DD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5">
    <w:name w:val="686468FDAFA345F0BB79D259740218F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5">
    <w:name w:val="94CFFD80937141D4A81B0437880385C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4">
    <w:name w:val="8E5895C7AF1F4A76BC78BF49224EF946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4">
    <w:name w:val="A31BABD808134A37A6A11421202A3F6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4">
    <w:name w:val="3BEA880545EE4D378E84B200E0F6F1E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4">
    <w:name w:val="B1FFAAAE5ADA481283BEB21852FEF1C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4">
    <w:name w:val="3CB995F64C514FF79A990A589EE484A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4">
    <w:name w:val="837B13BF64964F45A455768B5B95EF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4">
    <w:name w:val="785AEB7A14CA435FA273AAA9BC04E20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5">
    <w:name w:val="9B9A58B444D641BA9E34D9AE98F1478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3">
    <w:name w:val="D6E8A7D488BC42718119E8628E318F1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1">
    <w:name w:val="ABF8FC48880B437D9CD21C366C3A470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1">
    <w:name w:val="6B808F63DE8B43729F7041D8F2AD0946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4">
    <w:name w:val="238E19600D3D4E67879876F304C0DCF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">
    <w:name w:val="1EC0B1B806AF43CA8E674A995C896F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">
    <w:name w:val="B3BD645D5CA8486AAE6199FD0BCB37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8BBA98CE8947B38F959D33F0A5B89916">
    <w:name w:val="378BBA98CE8947B38F959D33F0A5B89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6">
    <w:name w:val="628723FAE5E14C61B8BDA752DFDCFBB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6">
    <w:name w:val="6A7EE2D512034675BC8C1BCCBF3A6EDC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4">
    <w:name w:val="BF23768427EF470EA714C4C6CD491F3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3">
    <w:name w:val="6CD0CD6809694D0C89FC281C24A34BB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3">
    <w:name w:val="9EF545071C8240D2ADA2A008AD2C36E8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2">
    <w:name w:val="BA2C94F15E6341B297EB10C9B22ADC1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0">
    <w:name w:val="C725E3DF81074A0CA2F8AEB7FF3785D6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0">
    <w:name w:val="8B1BB3EB9CE14231BD81B47A62283AF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0">
    <w:name w:val="9E21C698305748BF96C686C209169091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0">
    <w:name w:val="B75EB95D257B47CF94747C4A030A0B1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0">
    <w:name w:val="2E44A6848CD94E469199EBA1F6D7F92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6">
    <w:name w:val="0A1D135B81794453AAC5A6F27A6DFD7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6">
    <w:name w:val="B9B3AAD9786C4ECC8A7CA1E2FDF66A2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6">
    <w:name w:val="7EC7C54032204D0299E14B7068DDCDE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6">
    <w:name w:val="86EFB2EF6B7F4094A6423303C96590F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6">
    <w:name w:val="02FDD472A9004E23A526D4FDDB95937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6">
    <w:name w:val="3E44A35DD84348E9AD43E732F27C1A2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6">
    <w:name w:val="D35E8EE6BEDB462CB5249D333201F82C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6">
    <w:name w:val="F1D03B11E7654F48846742A3397CA2E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6">
    <w:name w:val="03E00BAF6C024922AE6DE77A89EEEB2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6">
    <w:name w:val="D4679E2D850246ECB1B81ECA0111DFC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6">
    <w:name w:val="2D8BA3A5012941139C905E01D46759E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6">
    <w:name w:val="B7EE54A2CF0A4C7385FC7753EA49C32A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6">
    <w:name w:val="B18FF54CB6C241418CE951700340A2A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6">
    <w:name w:val="A63A4F679EFB448B9F9F2E5B8EBEC18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6">
    <w:name w:val="2851797ACD2A4B29B40E8A1E20DC105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6">
    <w:name w:val="05CC304C800748C8B0A26790AEB53DD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6">
    <w:name w:val="686468FDAFA345F0BB79D259740218F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6">
    <w:name w:val="94CFFD80937141D4A81B0437880385C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5">
    <w:name w:val="8E5895C7AF1F4A76BC78BF49224EF946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5">
    <w:name w:val="A31BABD808134A37A6A11421202A3F6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5">
    <w:name w:val="3BEA880545EE4D378E84B200E0F6F1E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5">
    <w:name w:val="B1FFAAAE5ADA481283BEB21852FEF1C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5">
    <w:name w:val="3CB995F64C514FF79A990A589EE484A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5">
    <w:name w:val="837B13BF64964F45A455768B5B95EF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5">
    <w:name w:val="785AEB7A14CA435FA273AAA9BC04E20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6">
    <w:name w:val="9B9A58B444D641BA9E34D9AE98F1478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4">
    <w:name w:val="D6E8A7D488BC42718119E8628E318F1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2">
    <w:name w:val="ABF8FC48880B437D9CD21C366C3A470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2">
    <w:name w:val="6B808F63DE8B43729F7041D8F2AD0946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5">
    <w:name w:val="238E19600D3D4E67879876F304C0DCF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1">
    <w:name w:val="1EC0B1B806AF43CA8E674A995C896F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1">
    <w:name w:val="B3BD645D5CA8486AAE6199FD0BCB372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97B7121CE4935A3391F9E15589925">
    <w:name w:val="A2297B7121CE4935A3391F9E155899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723FAE5E14C61B8BDA752DFDCFBB017">
    <w:name w:val="628723FAE5E14C61B8BDA752DFDCFBB0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7EE2D512034675BC8C1BCCBF3A6EDC17">
    <w:name w:val="6A7EE2D512034675BC8C1BCCBF3A6EDC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3768427EF470EA714C4C6CD491F3315">
    <w:name w:val="BF23768427EF470EA714C4C6CD491F3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0CD6809694D0C89FC281C24A34BBB14">
    <w:name w:val="6CD0CD6809694D0C89FC281C24A34BB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F545071C8240D2ADA2A008AD2C36E814">
    <w:name w:val="9EF545071C8240D2ADA2A008AD2C36E8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C94F15E6341B297EB10C9B22ADC1013">
    <w:name w:val="BA2C94F15E6341B297EB10C9B22ADC1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25E3DF81074A0CA2F8AEB7FF3785D611">
    <w:name w:val="C725E3DF81074A0CA2F8AEB7FF3785D6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1">
    <w:name w:val="8B1BB3EB9CE14231BD81B47A62283AF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1">
    <w:name w:val="9E21C698305748BF96C686C209169091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1">
    <w:name w:val="B75EB95D257B47CF94747C4A030A0B1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4A6848CD94E469199EBA1F6D7F92C11">
    <w:name w:val="2E44A6848CD94E469199EBA1F6D7F92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7">
    <w:name w:val="0A1D135B81794453AAC5A6F27A6DFD7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7">
    <w:name w:val="B9B3AAD9786C4ECC8A7CA1E2FDF66A2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7">
    <w:name w:val="7EC7C54032204D0299E14B7068DDCDE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7">
    <w:name w:val="86EFB2EF6B7F4094A6423303C96590F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7">
    <w:name w:val="02FDD472A9004E23A526D4FDDB95937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7">
    <w:name w:val="3E44A35DD84348E9AD43E732F27C1A2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7">
    <w:name w:val="D35E8EE6BEDB462CB5249D333201F82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7">
    <w:name w:val="F1D03B11E7654F48846742A3397CA2E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7">
    <w:name w:val="03E00BAF6C024922AE6DE77A89EEEB2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7">
    <w:name w:val="D4679E2D850246ECB1B81ECA0111DFC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7">
    <w:name w:val="2D8BA3A5012941139C905E01D46759E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7">
    <w:name w:val="B7EE54A2CF0A4C7385FC7753EA49C32A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7">
    <w:name w:val="B18FF54CB6C241418CE951700340A2A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7">
    <w:name w:val="A63A4F679EFB448B9F9F2E5B8EBEC18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7">
    <w:name w:val="2851797ACD2A4B29B40E8A1E20DC105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7">
    <w:name w:val="05CC304C800748C8B0A26790AEB53DD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7">
    <w:name w:val="686468FDAFA345F0BB79D259740218F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7">
    <w:name w:val="94CFFD80937141D4A81B0437880385C4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895C7AF1F4A76BC78BF49224EF9466">
    <w:name w:val="8E5895C7AF1F4A76BC78BF49224EF946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BABD808134A37A6A11421202A3F6F6">
    <w:name w:val="A31BABD808134A37A6A11421202A3F6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A880545EE4D378E84B200E0F6F1E16">
    <w:name w:val="3BEA880545EE4D378E84B200E0F6F1E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FFAAAE5ADA481283BEB21852FEF1CD6">
    <w:name w:val="B1FFAAAE5ADA481283BEB21852FEF1C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995F64C514FF79A990A589EE484AE6">
    <w:name w:val="3CB995F64C514FF79A990A589EE484A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B13BF64964F45A455768B5B95EF316">
    <w:name w:val="837B13BF64964F45A455768B5B95EF3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AEB7A14CA435FA273AAA9BC04E20E6">
    <w:name w:val="785AEB7A14CA435FA273AAA9BC04E20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9A58B444D641BA9E34D9AE98F147897">
    <w:name w:val="9B9A58B444D641BA9E34D9AE98F1478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8A7D488BC42718119E8628E318F1F5">
    <w:name w:val="D6E8A7D488BC42718119E8628E318F1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F8FC48880B437D9CD21C366C3A470A3">
    <w:name w:val="ABF8FC48880B437D9CD21C366C3A470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08F63DE8B43729F7041D8F2AD09463">
    <w:name w:val="6B808F63DE8B43729F7041D8F2AD0946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6">
    <w:name w:val="238E19600D3D4E67879876F304C0DCF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0B1B806AF43CA8E674A995C896F992">
    <w:name w:val="1EC0B1B806AF43CA8E674A995C896F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645D5CA8486AAE6199FD0BCB37282">
    <w:name w:val="B3BD645D5CA8486AAE6199FD0BCB372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3C2EFA29040C683A95C939970AB87">
    <w:name w:val="2C93C2EFA29040C683A95C939970AB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844F869A4BB4BFA360AD1CD1A69D">
    <w:name w:val="6713844F869A4BB4BFA360AD1CD1A69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">
    <w:name w:val="7575F6594DFF4709BE3D0DA84218105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9734004684E2ABF45A553DD439B1E">
    <w:name w:val="D7E9734004684E2ABF45A553DD439B1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">
    <w:name w:val="DF707709FA9D436B8F7E097EF3E366D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">
    <w:name w:val="F6C7C2B8031D414FB75014D22272552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">
    <w:name w:val="3709CB1B852A4E9BBAD2E653CF1480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">
    <w:name w:val="4DC4F8B86EF649A6A5AB738A20F627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B88150AD749EE9E2BB4CE1FAB4712">
    <w:name w:val="F24B88150AD749EE9E2BB4CE1FAB4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2">
    <w:name w:val="8B1BB3EB9CE14231BD81B47A62283AF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2">
    <w:name w:val="9E21C698305748BF96C686C209169091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2">
    <w:name w:val="B75EB95D257B47CF94747C4A030A0B1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">
    <w:name w:val="8A5F8EDEB328405EA9FAAAA8E35D663B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8">
    <w:name w:val="0A1D135B81794453AAC5A6F27A6DFD7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8">
    <w:name w:val="B9B3AAD9786C4ECC8A7CA1E2FDF66A2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8">
    <w:name w:val="7EC7C54032204D0299E14B7068DDCDE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8">
    <w:name w:val="86EFB2EF6B7F4094A6423303C96590F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8">
    <w:name w:val="02FDD472A9004E23A526D4FDDB95937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8">
    <w:name w:val="3E44A35DD84348E9AD43E732F27C1A2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8">
    <w:name w:val="D35E8EE6BEDB462CB5249D333201F82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8">
    <w:name w:val="F1D03B11E7654F48846742A3397CA2E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8">
    <w:name w:val="03E00BAF6C024922AE6DE77A89EEEB2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8">
    <w:name w:val="D4679E2D850246ECB1B81ECA0111DFC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8">
    <w:name w:val="2D8BA3A5012941139C905E01D46759E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8">
    <w:name w:val="B7EE54A2CF0A4C7385FC7753EA49C32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8">
    <w:name w:val="B18FF54CB6C241418CE951700340A2A6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8">
    <w:name w:val="A63A4F679EFB448B9F9F2E5B8EBEC18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8">
    <w:name w:val="2851797ACD2A4B29B40E8A1E20DC105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8">
    <w:name w:val="05CC304C800748C8B0A26790AEB53DD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8">
    <w:name w:val="686468FDAFA345F0BB79D259740218F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8">
    <w:name w:val="94CFFD80937141D4A81B0437880385C4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108E6EBC94E7CAD0CAD1D40A242BC">
    <w:name w:val="FFD108E6EBC94E7CAD0CAD1D40A242B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BCB45813E45069C7E2A8A5ED804DD">
    <w:name w:val="3D3BCB45813E45069C7E2A8A5ED804D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3862B7BB054D5086FD30F350A18EBF">
    <w:name w:val="DF3862B7BB054D5086FD30F350A18EBF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8F9D3C73F4BFB91037C649461EFB4">
    <w:name w:val="7F18F9D3C73F4BFB91037C649461EF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1166D1254427AB4765CED77629C1">
    <w:name w:val="4EC91166D1254427AB4765CED77629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">
    <w:name w:val="21106ABF4D8F4CC0B1FB58D933FBFAB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">
    <w:name w:val="745B03A2A8FF4B4D9171D4BB67076E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">
    <w:name w:val="ADBCB96F73634342BFA41D54F1C860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">
    <w:name w:val="4BCCB6611AC5425FBA0DF684D1DC4B6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">
    <w:name w:val="64BB768B2F7C4B0EB3648A484B9B8A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7">
    <w:name w:val="238E19600D3D4E67879876F304C0DCF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62E84BFDA431DB2921898BD1FCD77">
    <w:name w:val="ECF62E84BFDA431DB2921898BD1FCD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52AB5735541B29B38E79F4D35A54D">
    <w:name w:val="1D752AB5735541B29B38E79F4D35A54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3C2EFA29040C683A95C939970AB871">
    <w:name w:val="2C93C2EFA29040C683A95C939970AB8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844F869A4BB4BFA360AD1CD1A69D1">
    <w:name w:val="6713844F869A4BB4BFA360AD1CD1A69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1">
    <w:name w:val="7575F6594DFF4709BE3D0DA84218105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E9734004684E2ABF45A553DD439B1E1">
    <w:name w:val="D7E9734004684E2ABF45A553DD439B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">
    <w:name w:val="DF707709FA9D436B8F7E097EF3E366D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">
    <w:name w:val="F6C7C2B8031D414FB75014D22272552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">
    <w:name w:val="3709CB1B852A4E9BBAD2E653CF14802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">
    <w:name w:val="4DC4F8B86EF649A6A5AB738A20F6278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B88150AD749EE9E2BB4CE1FAB47121">
    <w:name w:val="F24B88150AD749EE9E2BB4CE1FAB471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BB3EB9CE14231BD81B47A62283AFB13">
    <w:name w:val="8B1BB3EB9CE14231BD81B47A62283AF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21C698305748BF96C686C20916909113">
    <w:name w:val="9E21C698305748BF96C686C209169091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3">
    <w:name w:val="B75EB95D257B47CF94747C4A030A0B1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">
    <w:name w:val="8A5F8EDEB328405EA9FAAAA8E35D663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D135B81794453AAC5A6F27A6DFD7F9">
    <w:name w:val="0A1D135B81794453AAC5A6F27A6DFD7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9">
    <w:name w:val="B9B3AAD9786C4ECC8A7CA1E2FDF66A2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9">
    <w:name w:val="7EC7C54032204D0299E14B7068DDCDE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9">
    <w:name w:val="86EFB2EF6B7F4094A6423303C96590F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9">
    <w:name w:val="02FDD472A9004E23A526D4FDDB95937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9">
    <w:name w:val="3E44A35DD84348E9AD43E732F27C1A2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9">
    <w:name w:val="D35E8EE6BEDB462CB5249D333201F82C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9">
    <w:name w:val="F1D03B11E7654F48846742A3397CA2EF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9">
    <w:name w:val="03E00BAF6C024922AE6DE77A89EEEB2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679E2D850246ECB1B81ECA0111DFCE9">
    <w:name w:val="D4679E2D850246ECB1B81ECA0111DFC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BA3A5012941139C905E01D46759E09">
    <w:name w:val="2D8BA3A5012941139C905E01D46759E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9">
    <w:name w:val="B7EE54A2CF0A4C7385FC7753EA49C32A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9">
    <w:name w:val="B18FF54CB6C241418CE951700340A2A6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9">
    <w:name w:val="A63A4F679EFB448B9F9F2E5B8EBEC18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9">
    <w:name w:val="2851797ACD2A4B29B40E8A1E20DC105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9">
    <w:name w:val="05CC304C800748C8B0A26790AEB53DD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9">
    <w:name w:val="686468FDAFA345F0BB79D259740218F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9">
    <w:name w:val="94CFFD80937141D4A81B0437880385C4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D108E6EBC94E7CAD0CAD1D40A242BC1">
    <w:name w:val="FFD108E6EBC94E7CAD0CAD1D40A242BC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3BCB45813E45069C7E2A8A5ED804DD1">
    <w:name w:val="3D3BCB45813E45069C7E2A8A5ED804D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3862B7BB054D5086FD30F350A18EBF1">
    <w:name w:val="DF3862B7BB054D5086FD30F350A18EBF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8F9D3C73F4BFB91037C649461EFB41">
    <w:name w:val="7F18F9D3C73F4BFB91037C649461EFB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91166D1254427AB4765CED77629C11">
    <w:name w:val="4EC91166D1254427AB4765CED77629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">
    <w:name w:val="21106ABF4D8F4CC0B1FB58D933FBFAB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">
    <w:name w:val="745B03A2A8FF4B4D9171D4BB67076E9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">
    <w:name w:val="ADBCB96F73634342BFA41D54F1C86095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">
    <w:name w:val="4BCCB6611AC5425FBA0DF684D1DC4B6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">
    <w:name w:val="64BB768B2F7C4B0EB3648A484B9B8A3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19600D3D4E67879876F304C0DCF98">
    <w:name w:val="238E19600D3D4E67879876F304C0DCF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62E84BFDA431DB2921898BD1FCD771">
    <w:name w:val="ECF62E84BFDA431DB2921898BD1FCD7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52AB5735541B29B38E79F4D35A54D1">
    <w:name w:val="1D752AB5735541B29B38E79F4D35A54D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61E89461540BA82E22553AC766332">
    <w:name w:val="9F261E89461540BA82E22553AC766332"/>
    <w:rsid w:val="00C33F3F"/>
  </w:style>
  <w:style w:type="paragraph" w:customStyle="1" w:styleId="3709CB1B852A4E9BBAD2E653CF1480202">
    <w:name w:val="3709CB1B852A4E9BBAD2E653CF14802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4">
    <w:name w:val="B75EB95D257B47CF94747C4A030A0B1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">
    <w:name w:val="8A5F8EDEB328405EA9FAAAA8E35D663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0">
    <w:name w:val="D35E8EE6BEDB462CB5249D333201F82C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0">
    <w:name w:val="F1D03B11E7654F48846742A3397CA2EF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0">
    <w:name w:val="03E00BAF6C024922AE6DE77A89EEEB2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0">
    <w:name w:val="B18FF54CB6C241418CE951700340A2A6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0">
    <w:name w:val="A63A4F679EFB448B9F9F2E5B8EBEC18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0">
    <w:name w:val="2851797ACD2A4B29B40E8A1E20DC105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0">
    <w:name w:val="05CC304C800748C8B0A26790AEB53DD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0">
    <w:name w:val="686468FDAFA345F0BB79D259740218F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0">
    <w:name w:val="94CFFD80937141D4A81B0437880385C4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2">
    <w:name w:val="21106ABF4D8F4CC0B1FB58D933FBFABD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2">
    <w:name w:val="745B03A2A8FF4B4D9171D4BB67076E9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2">
    <w:name w:val="ADBCB96F73634342BFA41D54F1C86095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2">
    <w:name w:val="4BCCB6611AC5425FBA0DF684D1DC4B6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2">
    <w:name w:val="64BB768B2F7C4B0EB3648A484B9B8A3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">
    <w:name w:val="371AD55D0C9741188E8F45165D387D0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">
    <w:name w:val="3709CB1B852A4E9BBAD2E653CF14802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5">
    <w:name w:val="B75EB95D257B47CF94747C4A030A0B1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3">
    <w:name w:val="8A5F8EDEB328405EA9FAAAA8E35D663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0">
    <w:name w:val="B9B3AAD9786C4ECC8A7CA1E2FDF66A2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0">
    <w:name w:val="7EC7C54032204D0299E14B7068DDCDE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0">
    <w:name w:val="86EFB2EF6B7F4094A6423303C96590F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0">
    <w:name w:val="02FDD472A9004E23A526D4FDDB95937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0">
    <w:name w:val="3E44A35DD84348E9AD43E732F27C1A2E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1">
    <w:name w:val="D35E8EE6BEDB462CB5249D333201F82C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1">
    <w:name w:val="F1D03B11E7654F48846742A3397CA2EF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1">
    <w:name w:val="03E00BAF6C024922AE6DE77A89EEEB2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0">
    <w:name w:val="B7EE54A2CF0A4C7385FC7753EA49C32A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1">
    <w:name w:val="B18FF54CB6C241418CE951700340A2A6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1">
    <w:name w:val="A63A4F679EFB448B9F9F2E5B8EBEC18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1">
    <w:name w:val="2851797ACD2A4B29B40E8A1E20DC105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1">
    <w:name w:val="05CC304C800748C8B0A26790AEB53DD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1">
    <w:name w:val="686468FDAFA345F0BB79D259740218F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1">
    <w:name w:val="94CFFD80937141D4A81B0437880385C4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">
    <w:name w:val="EED198A5CA1940B2A6535A4EA2B4AA1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3">
    <w:name w:val="21106ABF4D8F4CC0B1FB58D933FBFABD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3">
    <w:name w:val="745B03A2A8FF4B4D9171D4BB67076E9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3">
    <w:name w:val="ADBCB96F73634342BFA41D54F1C86095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3">
    <w:name w:val="4BCCB6611AC5425FBA0DF684D1DC4B6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3">
    <w:name w:val="64BB768B2F7C4B0EB3648A484B9B8A3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">
    <w:name w:val="46931EB5900E4312958CFB02C358E3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">
    <w:name w:val="7512EB20704D4982A609851DEDAF8BC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">
    <w:name w:val="371AD55D0C9741188E8F45165D387D0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4">
    <w:name w:val="3709CB1B852A4E9BBAD2E653CF14802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6">
    <w:name w:val="B75EB95D257B47CF94747C4A030A0B1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4">
    <w:name w:val="8A5F8EDEB328405EA9FAAAA8E35D663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1">
    <w:name w:val="B9B3AAD9786C4ECC8A7CA1E2FDF66A2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1">
    <w:name w:val="7EC7C54032204D0299E14B7068DDCDE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1">
    <w:name w:val="86EFB2EF6B7F4094A6423303C96590F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1">
    <w:name w:val="02FDD472A9004E23A526D4FDDB95937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1">
    <w:name w:val="3E44A35DD84348E9AD43E732F27C1A2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2">
    <w:name w:val="D35E8EE6BEDB462CB5249D333201F82C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2">
    <w:name w:val="F1D03B11E7654F48846742A3397CA2EF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2">
    <w:name w:val="03E00BAF6C024922AE6DE77A89EEEB2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1">
    <w:name w:val="B7EE54A2CF0A4C7385FC7753EA49C32A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2">
    <w:name w:val="B18FF54CB6C241418CE951700340A2A6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2">
    <w:name w:val="A63A4F679EFB448B9F9F2E5B8EBEC18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2">
    <w:name w:val="2851797ACD2A4B29B40E8A1E20DC1053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2">
    <w:name w:val="05CC304C800748C8B0A26790AEB53DD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2">
    <w:name w:val="686468FDAFA345F0BB79D259740218F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2">
    <w:name w:val="94CFFD80937141D4A81B0437880385C4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">
    <w:name w:val="EED198A5CA1940B2A6535A4EA2B4AA1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4">
    <w:name w:val="21106ABF4D8F4CC0B1FB58D933FBFAB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4">
    <w:name w:val="745B03A2A8FF4B4D9171D4BB67076E9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4">
    <w:name w:val="ADBCB96F73634342BFA41D54F1C86095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4">
    <w:name w:val="4BCCB6611AC5425FBA0DF684D1DC4B6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4">
    <w:name w:val="64BB768B2F7C4B0EB3648A484B9B8A3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">
    <w:name w:val="46931EB5900E4312958CFB02C358E30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">
    <w:name w:val="7512EB20704D4982A609851DEDAF8BC7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">
    <w:name w:val="BD3E77F4C5124F52AC0AE3866E33108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">
    <w:name w:val="371AD55D0C9741188E8F45165D387D0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5F6594DFF4709BE3D0DA8421810582">
    <w:name w:val="7575F6594DFF4709BE3D0DA84218105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">
    <w:name w:val="44F30C51A7C541CC80B4916CE81F3AC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5">
    <w:name w:val="3709CB1B852A4E9BBAD2E653CF14802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7">
    <w:name w:val="B75EB95D257B47CF94747C4A030A0B10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5">
    <w:name w:val="8A5F8EDEB328405EA9FAAAA8E35D663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2">
    <w:name w:val="B9B3AAD9786C4ECC8A7CA1E2FDF66A2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2">
    <w:name w:val="7EC7C54032204D0299E14B7068DDCDE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2">
    <w:name w:val="86EFB2EF6B7F4094A6423303C96590F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2">
    <w:name w:val="02FDD472A9004E23A526D4FDDB95937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2">
    <w:name w:val="3E44A35DD84348E9AD43E732F27C1A2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3">
    <w:name w:val="D35E8EE6BEDB462CB5249D333201F82C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3">
    <w:name w:val="F1D03B11E7654F48846742A3397CA2EF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3">
    <w:name w:val="03E00BAF6C024922AE6DE77A89EEEB2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2">
    <w:name w:val="B7EE54A2CF0A4C7385FC7753EA49C32A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3">
    <w:name w:val="B18FF54CB6C241418CE951700340A2A6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3">
    <w:name w:val="A63A4F679EFB448B9F9F2E5B8EBEC18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3">
    <w:name w:val="2851797ACD2A4B29B40E8A1E20DC1053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3">
    <w:name w:val="05CC304C800748C8B0A26790AEB53DD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3">
    <w:name w:val="686468FDAFA345F0BB79D259740218F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3">
    <w:name w:val="94CFFD80937141D4A81B0437880385C4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">
    <w:name w:val="EED198A5CA1940B2A6535A4EA2B4AA1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5">
    <w:name w:val="21106ABF4D8F4CC0B1FB58D933FBFABD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5">
    <w:name w:val="745B03A2A8FF4B4D9171D4BB67076E9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5">
    <w:name w:val="ADBCB96F73634342BFA41D54F1C86095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5">
    <w:name w:val="4BCCB6611AC5425FBA0DF684D1DC4B6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5">
    <w:name w:val="64BB768B2F7C4B0EB3648A484B9B8A3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2">
    <w:name w:val="46931EB5900E4312958CFB02C358E30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">
    <w:name w:val="7512EB20704D4982A609851DEDAF8BC7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">
    <w:name w:val="8BEE19450342442A9285C517EF9C4D3B"/>
    <w:rsid w:val="00C33F3F"/>
  </w:style>
  <w:style w:type="paragraph" w:customStyle="1" w:styleId="BD3E77F4C5124F52AC0AE3866E3310891">
    <w:name w:val="BD3E77F4C5124F52AC0AE3866E331089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1">
    <w:name w:val="8BEE19450342442A9285C517EF9C4D3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">
    <w:name w:val="371AD55D0C9741188E8F45165D387D0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">
    <w:name w:val="44F30C51A7C541CC80B4916CE81F3AC3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6">
    <w:name w:val="3709CB1B852A4E9BBAD2E653CF14802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8">
    <w:name w:val="B75EB95D257B47CF94747C4A030A0B10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6">
    <w:name w:val="8A5F8EDEB328405EA9FAAAA8E35D663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3">
    <w:name w:val="B9B3AAD9786C4ECC8A7CA1E2FDF66A2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3">
    <w:name w:val="7EC7C54032204D0299E14B7068DDCDE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3">
    <w:name w:val="86EFB2EF6B7F4094A6423303C96590F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3">
    <w:name w:val="02FDD472A9004E23A526D4FDDB95937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3">
    <w:name w:val="3E44A35DD84348E9AD43E732F27C1A2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4">
    <w:name w:val="D35E8EE6BEDB462CB5249D333201F82C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4">
    <w:name w:val="F1D03B11E7654F48846742A3397CA2EF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4">
    <w:name w:val="03E00BAF6C024922AE6DE77A89EEEB2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3">
    <w:name w:val="B7EE54A2CF0A4C7385FC7753EA49C32A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4">
    <w:name w:val="B18FF54CB6C241418CE951700340A2A6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4">
    <w:name w:val="A63A4F679EFB448B9F9F2E5B8EBEC18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4">
    <w:name w:val="2851797ACD2A4B29B40E8A1E20DC1053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4">
    <w:name w:val="05CC304C800748C8B0A26790AEB53DD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4">
    <w:name w:val="686468FDAFA345F0BB79D259740218F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4">
    <w:name w:val="94CFFD80937141D4A81B0437880385C4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">
    <w:name w:val="EED198A5CA1940B2A6535A4EA2B4AA1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6">
    <w:name w:val="21106ABF4D8F4CC0B1FB58D933FBFABD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6">
    <w:name w:val="745B03A2A8FF4B4D9171D4BB67076E9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6">
    <w:name w:val="ADBCB96F73634342BFA41D54F1C86095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6">
    <w:name w:val="4BCCB6611AC5425FBA0DF684D1DC4B6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6">
    <w:name w:val="64BB768B2F7C4B0EB3648A484B9B8A3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3">
    <w:name w:val="46931EB5900E4312958CFB02C358E30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">
    <w:name w:val="7512EB20704D4982A609851DEDAF8BC7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2">
    <w:name w:val="BD3E77F4C5124F52AC0AE3866E331089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2">
    <w:name w:val="8BEE19450342442A9285C517EF9C4D3B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4">
    <w:name w:val="371AD55D0C9741188E8F45165D387D0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">
    <w:name w:val="44F30C51A7C541CC80B4916CE81F3AC3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7">
    <w:name w:val="3709CB1B852A4E9BBAD2E653CF14802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19">
    <w:name w:val="B75EB95D257B47CF94747C4A030A0B10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7">
    <w:name w:val="8A5F8EDEB328405EA9FAAAA8E35D663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4">
    <w:name w:val="B9B3AAD9786C4ECC8A7CA1E2FDF66A2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4">
    <w:name w:val="7EC7C54032204D0299E14B7068DDCDE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4">
    <w:name w:val="86EFB2EF6B7F4094A6423303C96590F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4">
    <w:name w:val="02FDD472A9004E23A526D4FDDB95937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4">
    <w:name w:val="3E44A35DD84348E9AD43E732F27C1A2E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5">
    <w:name w:val="D35E8EE6BEDB462CB5249D333201F82C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5">
    <w:name w:val="F1D03B11E7654F48846742A3397CA2EF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5">
    <w:name w:val="03E00BAF6C024922AE6DE77A89EEEB2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4">
    <w:name w:val="B7EE54A2CF0A4C7385FC7753EA49C32A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5">
    <w:name w:val="B18FF54CB6C241418CE951700340A2A6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5">
    <w:name w:val="A63A4F679EFB448B9F9F2E5B8EBEC18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5">
    <w:name w:val="2851797ACD2A4B29B40E8A1E20DC1053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5">
    <w:name w:val="05CC304C800748C8B0A26790AEB53DD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5">
    <w:name w:val="686468FDAFA345F0BB79D259740218F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5">
    <w:name w:val="94CFFD80937141D4A81B0437880385C4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4">
    <w:name w:val="EED198A5CA1940B2A6535A4EA2B4AA1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7">
    <w:name w:val="21106ABF4D8F4CC0B1FB58D933FBFAB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7">
    <w:name w:val="745B03A2A8FF4B4D9171D4BB67076E9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7">
    <w:name w:val="ADBCB96F73634342BFA41D54F1C86095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7">
    <w:name w:val="4BCCB6611AC5425FBA0DF684D1DC4B6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7">
    <w:name w:val="64BB768B2F7C4B0EB3648A484B9B8A34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4">
    <w:name w:val="46931EB5900E4312958CFB02C358E30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4">
    <w:name w:val="7512EB20704D4982A609851DEDAF8BC7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3">
    <w:name w:val="BD3E77F4C5124F52AC0AE3866E331089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3">
    <w:name w:val="8BEE19450342442A9285C517EF9C4D3B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5">
    <w:name w:val="371AD55D0C9741188E8F45165D387D0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3">
    <w:name w:val="44F30C51A7C541CC80B4916CE81F3AC3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8">
    <w:name w:val="3709CB1B852A4E9BBAD2E653CF14802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0">
    <w:name w:val="B75EB95D257B47CF94747C4A030A0B10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8">
    <w:name w:val="8A5F8EDEB328405EA9FAAAA8E35D663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5">
    <w:name w:val="B9B3AAD9786C4ECC8A7CA1E2FDF66A2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5">
    <w:name w:val="7EC7C54032204D0299E14B7068DDCDE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5">
    <w:name w:val="86EFB2EF6B7F4094A6423303C96590F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5">
    <w:name w:val="02FDD472A9004E23A526D4FDDB95937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5">
    <w:name w:val="3E44A35DD84348E9AD43E732F27C1A2E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6">
    <w:name w:val="D35E8EE6BEDB462CB5249D333201F82C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6">
    <w:name w:val="F1D03B11E7654F48846742A3397CA2EF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6">
    <w:name w:val="03E00BAF6C024922AE6DE77A89EEEB2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5">
    <w:name w:val="B7EE54A2CF0A4C7385FC7753EA49C32A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6">
    <w:name w:val="B18FF54CB6C241418CE951700340A2A6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6">
    <w:name w:val="A63A4F679EFB448B9F9F2E5B8EBEC18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6">
    <w:name w:val="2851797ACD2A4B29B40E8A1E20DC1053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6">
    <w:name w:val="05CC304C800748C8B0A26790AEB53DD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6">
    <w:name w:val="686468FDAFA345F0BB79D259740218F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6">
    <w:name w:val="94CFFD80937141D4A81B0437880385C4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5">
    <w:name w:val="EED198A5CA1940B2A6535A4EA2B4AA1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8">
    <w:name w:val="21106ABF4D8F4CC0B1FB58D933FBFABD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8">
    <w:name w:val="745B03A2A8FF4B4D9171D4BB67076E9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8">
    <w:name w:val="ADBCB96F73634342BFA41D54F1C86095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8">
    <w:name w:val="4BCCB6611AC5425FBA0DF684D1DC4B6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8">
    <w:name w:val="64BB768B2F7C4B0EB3648A484B9B8A34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5">
    <w:name w:val="46931EB5900E4312958CFB02C358E30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">
    <w:name w:val="D71FE1B21E2E478798448D501A7C6D3A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">
    <w:name w:val="31583D5FCEEF4B7FB52FDBDA6B2C8C9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">
    <w:name w:val="B5154016A7554B8B89BF825F7B012FBE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">
    <w:name w:val="AB8FBD73D920424887685EF878423DC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5">
    <w:name w:val="7512EB20704D4982A609851DEDAF8BC7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4">
    <w:name w:val="BD3E77F4C5124F52AC0AE3866E331089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4">
    <w:name w:val="8BEE19450342442A9285C517EF9C4D3B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6">
    <w:name w:val="371AD55D0C9741188E8F45165D387D0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4">
    <w:name w:val="44F30C51A7C541CC80B4916CE81F3AC3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">
    <w:name w:val="DF707709FA9D436B8F7E097EF3E366D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9">
    <w:name w:val="3709CB1B852A4E9BBAD2E653CF14802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1">
    <w:name w:val="B75EB95D257B47CF94747C4A030A0B10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9">
    <w:name w:val="8A5F8EDEB328405EA9FAAAA8E35D663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6">
    <w:name w:val="B9B3AAD9786C4ECC8A7CA1E2FDF66A2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6">
    <w:name w:val="7EC7C54032204D0299E14B7068DDCDE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6">
    <w:name w:val="86EFB2EF6B7F4094A6423303C96590F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6">
    <w:name w:val="02FDD472A9004E23A526D4FDDB95937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6">
    <w:name w:val="3E44A35DD84348E9AD43E732F27C1A2E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7">
    <w:name w:val="D35E8EE6BEDB462CB5249D333201F82C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7">
    <w:name w:val="F1D03B11E7654F48846742A3397CA2EF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7">
    <w:name w:val="03E00BAF6C024922AE6DE77A89EEEB2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6">
    <w:name w:val="B7EE54A2CF0A4C7385FC7753EA49C32A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7">
    <w:name w:val="B18FF54CB6C241418CE951700340A2A6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7">
    <w:name w:val="A63A4F679EFB448B9F9F2E5B8EBEC18D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7">
    <w:name w:val="2851797ACD2A4B29B40E8A1E20DC1053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7">
    <w:name w:val="05CC304C800748C8B0A26790AEB53DDD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7">
    <w:name w:val="686468FDAFA345F0BB79D259740218F7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7">
    <w:name w:val="94CFFD80937141D4A81B0437880385C4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6">
    <w:name w:val="EED198A5CA1940B2A6535A4EA2B4AA1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9">
    <w:name w:val="21106ABF4D8F4CC0B1FB58D933FBFABD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9">
    <w:name w:val="745B03A2A8FF4B4D9171D4BB67076E9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9">
    <w:name w:val="ADBCB96F73634342BFA41D54F1C86095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9">
    <w:name w:val="4BCCB6611AC5425FBA0DF684D1DC4B6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9">
    <w:name w:val="64BB768B2F7C4B0EB3648A484B9B8A34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6">
    <w:name w:val="46931EB5900E4312958CFB02C358E30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">
    <w:name w:val="D71FE1B21E2E478798448D501A7C6D3A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">
    <w:name w:val="31583D5FCEEF4B7FB52FDBDA6B2C8C90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">
    <w:name w:val="B5154016A7554B8B89BF825F7B012FBE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">
    <w:name w:val="AB8FBD73D920424887685EF878423DC8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6">
    <w:name w:val="7512EB20704D4982A609851DEDAF8BC7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5">
    <w:name w:val="BD3E77F4C5124F52AC0AE3866E331089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5">
    <w:name w:val="8BEE19450342442A9285C517EF9C4D3B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7">
    <w:name w:val="371AD55D0C9741188E8F45165D387D0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5">
    <w:name w:val="44F30C51A7C541CC80B4916CE81F3AC3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3">
    <w:name w:val="DF707709FA9D436B8F7E097EF3E366D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">
    <w:name w:val="F6C7C2B8031D414FB75014D22272552F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0">
    <w:name w:val="3709CB1B852A4E9BBAD2E653CF14802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">
    <w:name w:val="4DC4F8B86EF649A6A5AB738A20F6278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">
    <w:name w:val="ED26E3BCC271406BAB0A58FB5A15F6D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2">
    <w:name w:val="B75EB95D257B47CF94747C4A030A0B10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0">
    <w:name w:val="8A5F8EDEB328405EA9FAAAA8E35D663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7">
    <w:name w:val="B9B3AAD9786C4ECC8A7CA1E2FDF66A2B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7">
    <w:name w:val="7EC7C54032204D0299E14B7068DDCDEB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7">
    <w:name w:val="86EFB2EF6B7F4094A6423303C96590F7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7">
    <w:name w:val="02FDD472A9004E23A526D4FDDB959379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7">
    <w:name w:val="3E44A35DD84348E9AD43E732F27C1A2E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8">
    <w:name w:val="D35E8EE6BEDB462CB5249D333201F82C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8">
    <w:name w:val="F1D03B11E7654F48846742A3397CA2EF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8">
    <w:name w:val="03E00BAF6C024922AE6DE77A89EEEB2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7">
    <w:name w:val="B7EE54A2CF0A4C7385FC7753EA49C32A1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8">
    <w:name w:val="B18FF54CB6C241418CE951700340A2A6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8">
    <w:name w:val="A63A4F679EFB448B9F9F2E5B8EBEC18D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8">
    <w:name w:val="2851797ACD2A4B29B40E8A1E20DC1053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8">
    <w:name w:val="05CC304C800748C8B0A26790AEB53DDD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8">
    <w:name w:val="686468FDAFA345F0BB79D259740218F7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8">
    <w:name w:val="94CFFD80937141D4A81B0437880385C4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7">
    <w:name w:val="EED198A5CA1940B2A6535A4EA2B4AA1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0">
    <w:name w:val="21106ABF4D8F4CC0B1FB58D933FBFABD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0">
    <w:name w:val="745B03A2A8FF4B4D9171D4BB67076E9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0">
    <w:name w:val="ADBCB96F73634342BFA41D54F1C86095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0">
    <w:name w:val="4BCCB6611AC5425FBA0DF684D1DC4B6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0">
    <w:name w:val="64BB768B2F7C4B0EB3648A484B9B8A34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7">
    <w:name w:val="46931EB5900E4312958CFB02C358E30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2">
    <w:name w:val="D71FE1B21E2E478798448D501A7C6D3A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2">
    <w:name w:val="31583D5FCEEF4B7FB52FDBDA6B2C8C90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2">
    <w:name w:val="B5154016A7554B8B89BF825F7B012FBE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2">
    <w:name w:val="AB8FBD73D920424887685EF878423DC8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7">
    <w:name w:val="7512EB20704D4982A609851DEDAF8BC7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6">
    <w:name w:val="BD3E77F4C5124F52AC0AE3866E331089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6">
    <w:name w:val="8BEE19450342442A9285C517EF9C4D3B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8">
    <w:name w:val="371AD55D0C9741188E8F45165D387D0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6">
    <w:name w:val="44F30C51A7C541CC80B4916CE81F3AC3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4">
    <w:name w:val="DF707709FA9D436B8F7E097EF3E366D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3">
    <w:name w:val="F6C7C2B8031D414FB75014D22272552F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1">
    <w:name w:val="3709CB1B852A4E9BBAD2E653CF14802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3">
    <w:name w:val="4DC4F8B86EF649A6A5AB738A20F6278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1">
    <w:name w:val="ED26E3BCC271406BAB0A58FB5A15F6D4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3">
    <w:name w:val="B75EB95D257B47CF94747C4A030A0B10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1">
    <w:name w:val="8A5F8EDEB328405EA9FAAAA8E35D663B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8">
    <w:name w:val="B9B3AAD9786C4ECC8A7CA1E2FDF66A2B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8">
    <w:name w:val="7EC7C54032204D0299E14B7068DDCDEB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8">
    <w:name w:val="86EFB2EF6B7F4094A6423303C96590F7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8">
    <w:name w:val="02FDD472A9004E23A526D4FDDB959379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8">
    <w:name w:val="3E44A35DD84348E9AD43E732F27C1A2E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19">
    <w:name w:val="D35E8EE6BEDB462CB5249D333201F82C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19">
    <w:name w:val="F1D03B11E7654F48846742A3397CA2EF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19">
    <w:name w:val="03E00BAF6C024922AE6DE77A89EEEB2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8">
    <w:name w:val="B7EE54A2CF0A4C7385FC7753EA49C32A1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19">
    <w:name w:val="B18FF54CB6C241418CE951700340A2A6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19">
    <w:name w:val="A63A4F679EFB448B9F9F2E5B8EBEC18D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19">
    <w:name w:val="2851797ACD2A4B29B40E8A1E20DC1053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19">
    <w:name w:val="05CC304C800748C8B0A26790AEB53DDD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19">
    <w:name w:val="686468FDAFA345F0BB79D259740218F7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19">
    <w:name w:val="94CFFD80937141D4A81B0437880385C4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8">
    <w:name w:val="EED198A5CA1940B2A6535A4EA2B4AA1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1">
    <w:name w:val="21106ABF4D8F4CC0B1FB58D933FBFABD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1">
    <w:name w:val="745B03A2A8FF4B4D9171D4BB67076E9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1">
    <w:name w:val="ADBCB96F73634342BFA41D54F1C86095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1">
    <w:name w:val="4BCCB6611AC5425FBA0DF684D1DC4B6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1">
    <w:name w:val="64BB768B2F7C4B0EB3648A484B9B8A34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8">
    <w:name w:val="46931EB5900E4312958CFB02C358E30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3">
    <w:name w:val="D71FE1B21E2E478798448D501A7C6D3A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3">
    <w:name w:val="31583D5FCEEF4B7FB52FDBDA6B2C8C90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3">
    <w:name w:val="B5154016A7554B8B89BF825F7B012FBE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3">
    <w:name w:val="AB8FBD73D920424887685EF878423DC8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8">
    <w:name w:val="7512EB20704D4982A609851DEDAF8BC7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7">
    <w:name w:val="BD3E77F4C5124F52AC0AE3866E331089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7">
    <w:name w:val="8BEE19450342442A9285C517EF9C4D3B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9">
    <w:name w:val="371AD55D0C9741188E8F45165D387D0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7">
    <w:name w:val="44F30C51A7C541CC80B4916CE81F3AC3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5">
    <w:name w:val="DF707709FA9D436B8F7E097EF3E366D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4">
    <w:name w:val="F6C7C2B8031D414FB75014D22272552F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2">
    <w:name w:val="3709CB1B852A4E9BBAD2E653CF14802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4">
    <w:name w:val="4DC4F8B86EF649A6A5AB738A20F6278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2">
    <w:name w:val="ED26E3BCC271406BAB0A58FB5A15F6D4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4">
    <w:name w:val="B75EB95D257B47CF94747C4A030A0B10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2">
    <w:name w:val="8A5F8EDEB328405EA9FAAAA8E35D663B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19">
    <w:name w:val="B9B3AAD9786C4ECC8A7CA1E2FDF66A2B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19">
    <w:name w:val="7EC7C54032204D0299E14B7068DDCDEB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19">
    <w:name w:val="86EFB2EF6B7F4094A6423303C96590F7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19">
    <w:name w:val="02FDD472A9004E23A526D4FDDB959379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19">
    <w:name w:val="3E44A35DD84348E9AD43E732F27C1A2E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0">
    <w:name w:val="D35E8EE6BEDB462CB5249D333201F82C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0">
    <w:name w:val="F1D03B11E7654F48846742A3397CA2EF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0">
    <w:name w:val="03E00BAF6C024922AE6DE77A89EEEB29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19">
    <w:name w:val="B7EE54A2CF0A4C7385FC7753EA49C32A1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0">
    <w:name w:val="B18FF54CB6C241418CE951700340A2A6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0">
    <w:name w:val="A63A4F679EFB448B9F9F2E5B8EBEC18D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0">
    <w:name w:val="2851797ACD2A4B29B40E8A1E20DC1053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0">
    <w:name w:val="05CC304C800748C8B0A26790AEB53DDD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0">
    <w:name w:val="686468FDAFA345F0BB79D259740218F7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0">
    <w:name w:val="94CFFD80937141D4A81B0437880385C4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9">
    <w:name w:val="EED198A5CA1940B2A6535A4EA2B4AA1E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2">
    <w:name w:val="21106ABF4D8F4CC0B1FB58D933FBFABD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2">
    <w:name w:val="745B03A2A8FF4B4D9171D4BB67076E9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2">
    <w:name w:val="ADBCB96F73634342BFA41D54F1C86095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2">
    <w:name w:val="4BCCB6611AC5425FBA0DF684D1DC4B6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2">
    <w:name w:val="64BB768B2F7C4B0EB3648A484B9B8A34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9">
    <w:name w:val="46931EB5900E4312958CFB02C358E30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4">
    <w:name w:val="D71FE1B21E2E478798448D501A7C6D3A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4">
    <w:name w:val="31583D5FCEEF4B7FB52FDBDA6B2C8C90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4">
    <w:name w:val="B5154016A7554B8B89BF825F7B012FB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4">
    <w:name w:val="AB8FBD73D920424887685EF878423DC8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9">
    <w:name w:val="7512EB20704D4982A609851DEDAF8BC7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8">
    <w:name w:val="BD3E77F4C5124F52AC0AE3866E331089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8">
    <w:name w:val="8BEE19450342442A9285C517EF9C4D3B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0">
    <w:name w:val="371AD55D0C9741188E8F45165D387D00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8">
    <w:name w:val="44F30C51A7C541CC80B4916CE81F3AC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6">
    <w:name w:val="DF707709FA9D436B8F7E097EF3E366D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5">
    <w:name w:val="F6C7C2B8031D414FB75014D22272552F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3">
    <w:name w:val="3709CB1B852A4E9BBAD2E653CF14802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5">
    <w:name w:val="4DC4F8B86EF649A6A5AB738A20F6278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3">
    <w:name w:val="ED26E3BCC271406BAB0A58FB5A15F6D4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5">
    <w:name w:val="B75EB95D257B47CF94747C4A030A0B102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3">
    <w:name w:val="8A5F8EDEB328405EA9FAAAA8E35D663B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0">
    <w:name w:val="B9B3AAD9786C4ECC8A7CA1E2FDF66A2B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0">
    <w:name w:val="7EC7C54032204D0299E14B7068DDCDEB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0">
    <w:name w:val="86EFB2EF6B7F4094A6423303C96590F7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0">
    <w:name w:val="02FDD472A9004E23A526D4FDDB959379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0">
    <w:name w:val="3E44A35DD84348E9AD43E732F27C1A2E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1">
    <w:name w:val="D35E8EE6BEDB462CB5249D333201F82C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1">
    <w:name w:val="F1D03B11E7654F48846742A3397CA2EF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1">
    <w:name w:val="03E00BAF6C024922AE6DE77A89EEEB2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0">
    <w:name w:val="B7EE54A2CF0A4C7385FC7753EA49C32A2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1">
    <w:name w:val="B18FF54CB6C241418CE951700340A2A6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1">
    <w:name w:val="A63A4F679EFB448B9F9F2E5B8EBEC18D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1">
    <w:name w:val="2851797ACD2A4B29B40E8A1E20DC1053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1">
    <w:name w:val="05CC304C800748C8B0A26790AEB53DDD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1">
    <w:name w:val="686468FDAFA345F0BB79D259740218F7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1">
    <w:name w:val="94CFFD80937141D4A81B0437880385C4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0">
    <w:name w:val="EED198A5CA1940B2A6535A4EA2B4AA1E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3">
    <w:name w:val="21106ABF4D8F4CC0B1FB58D933FBFABD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3">
    <w:name w:val="745B03A2A8FF4B4D9171D4BB67076E9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3">
    <w:name w:val="ADBCB96F73634342BFA41D54F1C86095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3">
    <w:name w:val="4BCCB6611AC5425FBA0DF684D1DC4B6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3">
    <w:name w:val="64BB768B2F7C4B0EB3648A484B9B8A34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0">
    <w:name w:val="46931EB5900E4312958CFB02C358E30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5">
    <w:name w:val="D71FE1B21E2E478798448D501A7C6D3A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5">
    <w:name w:val="31583D5FCEEF4B7FB52FDBDA6B2C8C90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5">
    <w:name w:val="B5154016A7554B8B89BF825F7B012FBE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5">
    <w:name w:val="AB8FBD73D920424887685EF878423DC8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0">
    <w:name w:val="7512EB20704D4982A609851DEDAF8BC7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9">
    <w:name w:val="BD3E77F4C5124F52AC0AE3866E331089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9">
    <w:name w:val="8BEE19450342442A9285C517EF9C4D3B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1">
    <w:name w:val="371AD55D0C9741188E8F45165D387D00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9">
    <w:name w:val="44F30C51A7C541CC80B4916CE81F3AC3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7">
    <w:name w:val="DF707709FA9D436B8F7E097EF3E366D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6">
    <w:name w:val="F6C7C2B8031D414FB75014D22272552F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4">
    <w:name w:val="3709CB1B852A4E9BBAD2E653CF148020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6">
    <w:name w:val="4DC4F8B86EF649A6A5AB738A20F62782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4">
    <w:name w:val="ED26E3BCC271406BAB0A58FB5A15F6D4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6">
    <w:name w:val="B75EB95D257B47CF94747C4A030A0B102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4">
    <w:name w:val="8A5F8EDEB328405EA9FAAAA8E35D663B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1">
    <w:name w:val="B9B3AAD9786C4ECC8A7CA1E2FDF66A2B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1">
    <w:name w:val="7EC7C54032204D0299E14B7068DDCDEB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1">
    <w:name w:val="86EFB2EF6B7F4094A6423303C96590F7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1">
    <w:name w:val="02FDD472A9004E23A526D4FDDB959379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1">
    <w:name w:val="3E44A35DD84348E9AD43E732F27C1A2E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2">
    <w:name w:val="D35E8EE6BEDB462CB5249D333201F82C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2">
    <w:name w:val="F1D03B11E7654F48846742A3397CA2EF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2">
    <w:name w:val="03E00BAF6C024922AE6DE77A89EEEB29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1">
    <w:name w:val="B7EE54A2CF0A4C7385FC7753EA49C32A2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2">
    <w:name w:val="B18FF54CB6C241418CE951700340A2A6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2">
    <w:name w:val="A63A4F679EFB448B9F9F2E5B8EBEC18D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2">
    <w:name w:val="2851797ACD2A4B29B40E8A1E20DC1053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2">
    <w:name w:val="05CC304C800748C8B0A26790AEB53DDD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2">
    <w:name w:val="686468FDAFA345F0BB79D259740218F7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2">
    <w:name w:val="94CFFD80937141D4A81B0437880385C4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1">
    <w:name w:val="EED198A5CA1940B2A6535A4EA2B4AA1E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4">
    <w:name w:val="21106ABF4D8F4CC0B1FB58D933FBFABD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4">
    <w:name w:val="745B03A2A8FF4B4D9171D4BB67076E99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4">
    <w:name w:val="ADBCB96F73634342BFA41D54F1C86095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4">
    <w:name w:val="4BCCB6611AC5425FBA0DF684D1DC4B67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4">
    <w:name w:val="64BB768B2F7C4B0EB3648A484B9B8A341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1">
    <w:name w:val="46931EB5900E4312958CFB02C358E309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6">
    <w:name w:val="D71FE1B21E2E478798448D501A7C6D3A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6">
    <w:name w:val="31583D5FCEEF4B7FB52FDBDA6B2C8C90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6">
    <w:name w:val="B5154016A7554B8B89BF825F7B012FBE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6">
    <w:name w:val="AB8FBD73D920424887685EF878423DC8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1">
    <w:name w:val="7512EB20704D4982A609851DEDAF8BC7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E77F4C5124F52AC0AE3866E33108910">
    <w:name w:val="BD3E77F4C5124F52AC0AE3866E331089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E19450342442A9285C517EF9C4D3B10">
    <w:name w:val="8BEE19450342442A9285C517EF9C4D3B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2">
    <w:name w:val="371AD55D0C9741188E8F45165D387D00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0">
    <w:name w:val="44F30C51A7C541CC80B4916CE81F3AC310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8">
    <w:name w:val="DF707709FA9D436B8F7E097EF3E366D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7">
    <w:name w:val="F6C7C2B8031D414FB75014D22272552F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5">
    <w:name w:val="3709CB1B852A4E9BBAD2E653CF148020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7">
    <w:name w:val="4DC4F8B86EF649A6A5AB738A20F6278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5">
    <w:name w:val="ED26E3BCC271406BAB0A58FB5A15F6D4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EB95D257B47CF94747C4A030A0B1027">
    <w:name w:val="B75EB95D257B47CF94747C4A030A0B10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5">
    <w:name w:val="8A5F8EDEB328405EA9FAAAA8E35D663B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2">
    <w:name w:val="B9B3AAD9786C4ECC8A7CA1E2FDF66A2B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2">
    <w:name w:val="7EC7C54032204D0299E14B7068DDCDEB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2">
    <w:name w:val="86EFB2EF6B7F4094A6423303C96590F7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2">
    <w:name w:val="02FDD472A9004E23A526D4FDDB959379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2">
    <w:name w:val="3E44A35DD84348E9AD43E732F27C1A2E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3">
    <w:name w:val="D35E8EE6BEDB462CB5249D333201F82C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3">
    <w:name w:val="F1D03B11E7654F48846742A3397CA2EF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3">
    <w:name w:val="03E00BAF6C024922AE6DE77A89EEEB29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2">
    <w:name w:val="B7EE54A2CF0A4C7385FC7753EA49C32A2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3">
    <w:name w:val="B18FF54CB6C241418CE951700340A2A6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3">
    <w:name w:val="A63A4F679EFB448B9F9F2E5B8EBEC18D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3">
    <w:name w:val="2851797ACD2A4B29B40E8A1E20DC1053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3">
    <w:name w:val="05CC304C800748C8B0A26790AEB53DDD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3">
    <w:name w:val="686468FDAFA345F0BB79D259740218F7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3">
    <w:name w:val="94CFFD80937141D4A81B0437880385C4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2">
    <w:name w:val="EED198A5CA1940B2A6535A4EA2B4AA1E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5">
    <w:name w:val="21106ABF4D8F4CC0B1FB58D933FBFABD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5">
    <w:name w:val="745B03A2A8FF4B4D9171D4BB67076E99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5">
    <w:name w:val="ADBCB96F73634342BFA41D54F1C86095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5">
    <w:name w:val="4BCCB6611AC5425FBA0DF684D1DC4B67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5">
    <w:name w:val="64BB768B2F7C4B0EB3648A484B9B8A3415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2">
    <w:name w:val="46931EB5900E4312958CFB02C358E309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7">
    <w:name w:val="D71FE1B21E2E478798448D501A7C6D3A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7">
    <w:name w:val="31583D5FCEEF4B7FB52FDBDA6B2C8C90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7">
    <w:name w:val="B5154016A7554B8B89BF825F7B012FBE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7">
    <w:name w:val="AB8FBD73D920424887685EF878423DC8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2">
    <w:name w:val="7512EB20704D4982A609851DEDAF8BC71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">
    <w:name w:val="CC4B1FE1DCF946499FF3713C64DE692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">
    <w:name w:val="91C248519A2A4616B1D439ABC44D5C52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3">
    <w:name w:val="371AD55D0C9741188E8F45165D387D00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1">
    <w:name w:val="44F30C51A7C541CC80B4916CE81F3AC31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9">
    <w:name w:val="DF707709FA9D436B8F7E097EF3E366D09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8">
    <w:name w:val="F6C7C2B8031D414FB75014D22272552F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6">
    <w:name w:val="3709CB1B852A4E9BBAD2E653CF148020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8">
    <w:name w:val="4DC4F8B86EF649A6A5AB738A20F62782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6">
    <w:name w:val="ED26E3BCC271406BAB0A58FB5A15F6D4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">
    <w:name w:val="2A21112D0508415F83DBD81F4DEBE4B1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">
    <w:name w:val="E89C71B8741B412E99A1B133FCDF7F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">
    <w:name w:val="5A4845AAAF5D4F0D9F2A17A4EE01333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6">
    <w:name w:val="8A5F8EDEB328405EA9FAAAA8E35D663B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3">
    <w:name w:val="B9B3AAD9786C4ECC8A7CA1E2FDF66A2B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3">
    <w:name w:val="7EC7C54032204D0299E14B7068DDCDEB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3">
    <w:name w:val="86EFB2EF6B7F4094A6423303C96590F7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3">
    <w:name w:val="02FDD472A9004E23A526D4FDDB959379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3">
    <w:name w:val="3E44A35DD84348E9AD43E732F27C1A2E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4">
    <w:name w:val="D35E8EE6BEDB462CB5249D333201F82C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4">
    <w:name w:val="F1D03B11E7654F48846742A3397CA2EF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4">
    <w:name w:val="03E00BAF6C024922AE6DE77A89EEEB29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3">
    <w:name w:val="B7EE54A2CF0A4C7385FC7753EA49C32A2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4">
    <w:name w:val="B18FF54CB6C241418CE951700340A2A6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4">
    <w:name w:val="A63A4F679EFB448B9F9F2E5B8EBEC18D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4">
    <w:name w:val="2851797ACD2A4B29B40E8A1E20DC1053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4">
    <w:name w:val="05CC304C800748C8B0A26790AEB53DDD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4">
    <w:name w:val="686468FDAFA345F0BB79D259740218F7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4">
    <w:name w:val="94CFFD80937141D4A81B0437880385C42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3">
    <w:name w:val="EED198A5CA1940B2A6535A4EA2B4AA1E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">
    <w:name w:val="48F1798CED4A4AD5ABB34C8E38A315E4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">
    <w:name w:val="DD4A99DB406D4707A760C291C76D1FE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">
    <w:name w:val="430920D275FA43AFA0DE91AD0F27D73C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">
    <w:name w:val="79223059FA2B4912B8B9B0CEF81B6CD7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6">
    <w:name w:val="21106ABF4D8F4CC0B1FB58D933FBFABD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6">
    <w:name w:val="745B03A2A8FF4B4D9171D4BB67076E99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6">
    <w:name w:val="ADBCB96F73634342BFA41D54F1C86095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6">
    <w:name w:val="4BCCB6611AC5425FBA0DF684D1DC4B67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6">
    <w:name w:val="64BB768B2F7C4B0EB3648A484B9B8A3416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3">
    <w:name w:val="46931EB5900E4312958CFB02C358E309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8">
    <w:name w:val="D71FE1B21E2E478798448D501A7C6D3A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8">
    <w:name w:val="31583D5FCEEF4B7FB52FDBDA6B2C8C90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8">
    <w:name w:val="B5154016A7554B8B89BF825F7B012FBE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8">
    <w:name w:val="AB8FBD73D920424887685EF878423DC88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3">
    <w:name w:val="7512EB20704D4982A609851DEDAF8BC713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">
    <w:name w:val="CD37F99A723D487CAB5BD4C6FEB9FCDD"/>
    <w:rsid w:val="00C3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">
    <w:name w:val="CC4B1FE1DCF946499FF3713C64DE6927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">
    <w:name w:val="91C248519A2A4616B1D439ABC44D5C52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4">
    <w:name w:val="371AD55D0C9741188E8F45165D387D00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2">
    <w:name w:val="44F30C51A7C541CC80B4916CE81F3AC3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0">
    <w:name w:val="DF707709FA9D436B8F7E097EF3E366D0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9">
    <w:name w:val="F6C7C2B8031D414FB75014D22272552F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7">
    <w:name w:val="3709CB1B852A4E9BBAD2E653CF148020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9">
    <w:name w:val="4DC4F8B86EF649A6A5AB738A20F62782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7">
    <w:name w:val="ED26E3BCC271406BAB0A58FB5A15F6D4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1">
    <w:name w:val="2A21112D0508415F83DBD81F4DEBE4B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1">
    <w:name w:val="E89C71B8741B412E99A1B133FCDF7FA8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1">
    <w:name w:val="5A4845AAAF5D4F0D9F2A17A4EE013338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7">
    <w:name w:val="8A5F8EDEB328405EA9FAAAA8E35D663B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4">
    <w:name w:val="B9B3AAD9786C4ECC8A7CA1E2FDF66A2B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4">
    <w:name w:val="7EC7C54032204D0299E14B7068DDCDEB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4">
    <w:name w:val="86EFB2EF6B7F4094A6423303C96590F7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4">
    <w:name w:val="02FDD472A9004E23A526D4FDDB959379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4">
    <w:name w:val="3E44A35DD84348E9AD43E732F27C1A2E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5">
    <w:name w:val="D35E8EE6BEDB462CB5249D333201F82C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5">
    <w:name w:val="F1D03B11E7654F48846742A3397CA2EF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5">
    <w:name w:val="03E00BAF6C024922AE6DE77A89EEEB29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4">
    <w:name w:val="B7EE54A2CF0A4C7385FC7753EA49C32A2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5">
    <w:name w:val="B18FF54CB6C241418CE951700340A2A6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5">
    <w:name w:val="A63A4F679EFB448B9F9F2E5B8EBEC18D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5">
    <w:name w:val="2851797ACD2A4B29B40E8A1E20DC1053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5">
    <w:name w:val="05CC304C800748C8B0A26790AEB53DDD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5">
    <w:name w:val="686468FDAFA345F0BB79D259740218F7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5">
    <w:name w:val="94CFFD80937141D4A81B0437880385C4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4">
    <w:name w:val="EED198A5CA1940B2A6535A4EA2B4AA1E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">
    <w:name w:val="48F1798CED4A4AD5ABB34C8E38A315E4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">
    <w:name w:val="DD4A99DB406D4707A760C291C76D1FEC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">
    <w:name w:val="430920D275FA43AFA0DE91AD0F27D73C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">
    <w:name w:val="79223059FA2B4912B8B9B0CEF81B6CD7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7">
    <w:name w:val="21106ABF4D8F4CC0B1FB58D933FBFABD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7">
    <w:name w:val="745B03A2A8FF4B4D9171D4BB67076E99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7">
    <w:name w:val="ADBCB96F73634342BFA41D54F1C86095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7">
    <w:name w:val="4BCCB6611AC5425FBA0DF684D1DC4B67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7">
    <w:name w:val="64BB768B2F7C4B0EB3648A484B9B8A341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4">
    <w:name w:val="46931EB5900E4312958CFB02C358E309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9">
    <w:name w:val="D71FE1B21E2E478798448D501A7C6D3A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9">
    <w:name w:val="31583D5FCEEF4B7FB52FDBDA6B2C8C90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9">
    <w:name w:val="B5154016A7554B8B89BF825F7B012FBE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9">
    <w:name w:val="AB8FBD73D920424887685EF878423DC8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4">
    <w:name w:val="7512EB20704D4982A609851DEDAF8BC7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">
    <w:name w:val="CD37F99A723D487CAB5BD4C6FEB9FCDD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2">
    <w:name w:val="CC4B1FE1DCF946499FF3713C64DE6927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2">
    <w:name w:val="91C248519A2A4616B1D439ABC44D5C52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5">
    <w:name w:val="371AD55D0C9741188E8F45165D387D00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3">
    <w:name w:val="44F30C51A7C541CC80B4916CE81F3AC3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1">
    <w:name w:val="DF707709FA9D436B8F7E097EF3E366D0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0">
    <w:name w:val="F6C7C2B8031D414FB75014D22272552F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8">
    <w:name w:val="3709CB1B852A4E9BBAD2E653CF148020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0">
    <w:name w:val="4DC4F8B86EF649A6A5AB738A20F62782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8">
    <w:name w:val="ED26E3BCC271406BAB0A58FB5A15F6D4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2">
    <w:name w:val="2A21112D0508415F83DBD81F4DEBE4B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2">
    <w:name w:val="E89C71B8741B412E99A1B133FCDF7FA8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2">
    <w:name w:val="5A4845AAAF5D4F0D9F2A17A4EE013338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8">
    <w:name w:val="8A5F8EDEB328405EA9FAAAA8E35D663B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5">
    <w:name w:val="B9B3AAD9786C4ECC8A7CA1E2FDF66A2B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5">
    <w:name w:val="7EC7C54032204D0299E14B7068DDCDEB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5">
    <w:name w:val="86EFB2EF6B7F4094A6423303C96590F7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5">
    <w:name w:val="02FDD472A9004E23A526D4FDDB959379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5">
    <w:name w:val="3E44A35DD84348E9AD43E732F27C1A2E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6">
    <w:name w:val="D35E8EE6BEDB462CB5249D333201F82C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6">
    <w:name w:val="F1D03B11E7654F48846742A3397CA2EF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6">
    <w:name w:val="03E00BAF6C024922AE6DE77A89EEEB29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5">
    <w:name w:val="B7EE54A2CF0A4C7385FC7753EA49C32A2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6">
    <w:name w:val="B18FF54CB6C241418CE951700340A2A6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6">
    <w:name w:val="A63A4F679EFB448B9F9F2E5B8EBEC18D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6">
    <w:name w:val="2851797ACD2A4B29B40E8A1E20DC1053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6">
    <w:name w:val="05CC304C800748C8B0A26790AEB53DDD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6">
    <w:name w:val="686468FDAFA345F0BB79D259740218F7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6">
    <w:name w:val="94CFFD80937141D4A81B0437880385C4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5">
    <w:name w:val="EED198A5CA1940B2A6535A4EA2B4AA1E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">
    <w:name w:val="D654FDAF24F647878B0CF09C6CF688D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2">
    <w:name w:val="48F1798CED4A4AD5ABB34C8E38A315E4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2">
    <w:name w:val="DD4A99DB406D4707A760C291C76D1FEC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2">
    <w:name w:val="430920D275FA43AFA0DE91AD0F27D73C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2">
    <w:name w:val="79223059FA2B4912B8B9B0CEF81B6CD7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8">
    <w:name w:val="21106ABF4D8F4CC0B1FB58D933FBFABD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8">
    <w:name w:val="745B03A2A8FF4B4D9171D4BB67076E99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8">
    <w:name w:val="ADBCB96F73634342BFA41D54F1C86095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8">
    <w:name w:val="4BCCB6611AC5425FBA0DF684D1DC4B67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8">
    <w:name w:val="64BB768B2F7C4B0EB3648A484B9B8A3418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5">
    <w:name w:val="46931EB5900E4312958CFB02C358E309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0">
    <w:name w:val="D71FE1B21E2E478798448D501A7C6D3A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0">
    <w:name w:val="31583D5FCEEF4B7FB52FDBDA6B2C8C90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0">
    <w:name w:val="B5154016A7554B8B89BF825F7B012FBE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0">
    <w:name w:val="AB8FBD73D920424887685EF878423DC810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5">
    <w:name w:val="7512EB20704D4982A609851DEDAF8BC715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2">
    <w:name w:val="CD37F99A723D487CAB5BD4C6FEB9FCDD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3">
    <w:name w:val="CC4B1FE1DCF946499FF3713C64DE6927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3">
    <w:name w:val="91C248519A2A4616B1D439ABC44D5C52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6">
    <w:name w:val="371AD55D0C9741188E8F45165D387D00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4">
    <w:name w:val="44F30C51A7C541CC80B4916CE81F3AC314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2">
    <w:name w:val="DF707709FA9D436B8F7E097EF3E366D012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1">
    <w:name w:val="F6C7C2B8031D414FB75014D22272552F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19">
    <w:name w:val="3709CB1B852A4E9BBAD2E653CF148020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1">
    <w:name w:val="4DC4F8B86EF649A6A5AB738A20F62782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9">
    <w:name w:val="ED26E3BCC271406BAB0A58FB5A15F6D4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3">
    <w:name w:val="2A21112D0508415F83DBD81F4DEBE4B1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3">
    <w:name w:val="E89C71B8741B412E99A1B133FCDF7FA8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3">
    <w:name w:val="5A4845AAAF5D4F0D9F2A17A4EE013338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19">
    <w:name w:val="8A5F8EDEB328405EA9FAAAA8E35D663B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6">
    <w:name w:val="B9B3AAD9786C4ECC8A7CA1E2FDF66A2B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6">
    <w:name w:val="7EC7C54032204D0299E14B7068DDCDEB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6">
    <w:name w:val="86EFB2EF6B7F4094A6423303C96590F7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6">
    <w:name w:val="02FDD472A9004E23A526D4FDDB959379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6">
    <w:name w:val="3E44A35DD84348E9AD43E732F27C1A2E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7">
    <w:name w:val="D35E8EE6BEDB462CB5249D333201F82C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7">
    <w:name w:val="F1D03B11E7654F48846742A3397CA2EF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7">
    <w:name w:val="03E00BAF6C024922AE6DE77A89EEEB29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6">
    <w:name w:val="B7EE54A2CF0A4C7385FC7753EA49C32A2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7">
    <w:name w:val="B18FF54CB6C241418CE951700340A2A6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7">
    <w:name w:val="A63A4F679EFB448B9F9F2E5B8EBEC18D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7">
    <w:name w:val="2851797ACD2A4B29B40E8A1E20DC1053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7">
    <w:name w:val="05CC304C800748C8B0A26790AEB53DDD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7">
    <w:name w:val="686468FDAFA345F0BB79D259740218F7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7">
    <w:name w:val="94CFFD80937141D4A81B0437880385C427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6">
    <w:name w:val="EED198A5CA1940B2A6535A4EA2B4AA1E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">
    <w:name w:val="D654FDAF24F647878B0CF09C6CF688D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3">
    <w:name w:val="48F1798CED4A4AD5ABB34C8E38A315E4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3">
    <w:name w:val="DD4A99DB406D4707A760C291C76D1FEC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3">
    <w:name w:val="430920D275FA43AFA0DE91AD0F27D73C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3">
    <w:name w:val="79223059FA2B4912B8B9B0CEF81B6CD7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19">
    <w:name w:val="21106ABF4D8F4CC0B1FB58D933FBFABD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19">
    <w:name w:val="745B03A2A8FF4B4D9171D4BB67076E99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19">
    <w:name w:val="ADBCB96F73634342BFA41D54F1C86095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19">
    <w:name w:val="4BCCB6611AC5425FBA0DF684D1DC4B67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19">
    <w:name w:val="64BB768B2F7C4B0EB3648A484B9B8A3419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6">
    <w:name w:val="46931EB5900E4312958CFB02C358E309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1">
    <w:name w:val="D71FE1B21E2E478798448D501A7C6D3A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1">
    <w:name w:val="31583D5FCEEF4B7FB52FDBDA6B2C8C90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1">
    <w:name w:val="B5154016A7554B8B89BF825F7B012FBE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1">
    <w:name w:val="AB8FBD73D920424887685EF878423DC811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6">
    <w:name w:val="7512EB20704D4982A609851DEDAF8BC716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3">
    <w:name w:val="CD37F99A723D487CAB5BD4C6FEB9FCDD3"/>
    <w:rsid w:val="009C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4">
    <w:name w:val="CC4B1FE1DCF946499FF3713C64DE6927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4">
    <w:name w:val="91C248519A2A4616B1D439ABC44D5C52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7">
    <w:name w:val="371AD55D0C9741188E8F45165D387D001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5">
    <w:name w:val="44F30C51A7C541CC80B4916CE81F3AC31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3">
    <w:name w:val="DF707709FA9D436B8F7E097EF3E366D0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2">
    <w:name w:val="F6C7C2B8031D414FB75014D22272552F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0">
    <w:name w:val="3709CB1B852A4E9BBAD2E653CF148020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2">
    <w:name w:val="4DC4F8B86EF649A6A5AB738A20F62782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10">
    <w:name w:val="ED26E3BCC271406BAB0A58FB5A15F6D41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4">
    <w:name w:val="2A21112D0508415F83DBD81F4DEBE4B1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4">
    <w:name w:val="E89C71B8741B412E99A1B133FCDF7FA8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4">
    <w:name w:val="5A4845AAAF5D4F0D9F2A17A4EE013338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0">
    <w:name w:val="8A5F8EDEB328405EA9FAAAA8E35D663B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7">
    <w:name w:val="B9B3AAD9786C4ECC8A7CA1E2FDF66A2B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7">
    <w:name w:val="7EC7C54032204D0299E14B7068DDCDEB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7">
    <w:name w:val="86EFB2EF6B7F4094A6423303C96590F7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7">
    <w:name w:val="02FDD472A9004E23A526D4FDDB959379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7">
    <w:name w:val="3E44A35DD84348E9AD43E732F27C1A2E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8">
    <w:name w:val="D35E8EE6BEDB462CB5249D333201F82C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8">
    <w:name w:val="F1D03B11E7654F48846742A3397CA2EF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8">
    <w:name w:val="03E00BAF6C024922AE6DE77A89EEEB29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7">
    <w:name w:val="B7EE54A2CF0A4C7385FC7753EA49C32A2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8">
    <w:name w:val="B18FF54CB6C241418CE951700340A2A6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8">
    <w:name w:val="A63A4F679EFB448B9F9F2E5B8EBEC18D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8">
    <w:name w:val="2851797ACD2A4B29B40E8A1E20DC1053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8">
    <w:name w:val="05CC304C800748C8B0A26790AEB53DDD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8">
    <w:name w:val="686468FDAFA345F0BB79D259740218F7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8">
    <w:name w:val="94CFFD80937141D4A81B0437880385C4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7">
    <w:name w:val="EED198A5CA1940B2A6535A4EA2B4AA1E1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2">
    <w:name w:val="D654FDAF24F647878B0CF09C6CF688D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4">
    <w:name w:val="48F1798CED4A4AD5ABB34C8E38A315E4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4">
    <w:name w:val="DD4A99DB406D4707A760C291C76D1FEC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4">
    <w:name w:val="430920D275FA43AFA0DE91AD0F27D73C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4">
    <w:name w:val="79223059FA2B4912B8B9B0CEF81B6CD7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20">
    <w:name w:val="21106ABF4D8F4CC0B1FB58D933FBFABD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20">
    <w:name w:val="745B03A2A8FF4B4D9171D4BB67076E99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20">
    <w:name w:val="ADBCB96F73634342BFA41D54F1C86095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20">
    <w:name w:val="4BCCB6611AC5425FBA0DF684D1DC4B67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20">
    <w:name w:val="64BB768B2F7C4B0EB3648A484B9B8A3420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7">
    <w:name w:val="46931EB5900E4312958CFB02C358E3091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2">
    <w:name w:val="D71FE1B21E2E478798448D501A7C6D3A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2">
    <w:name w:val="31583D5FCEEF4B7FB52FDBDA6B2C8C90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2">
    <w:name w:val="B5154016A7554B8B89BF825F7B012FBE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2">
    <w:name w:val="AB8FBD73D920424887685EF878423DC812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7">
    <w:name w:val="7512EB20704D4982A609851DEDAF8BC71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4">
    <w:name w:val="CD37F99A723D487CAB5BD4C6FEB9FCDD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">
    <w:name w:val="AED0A7074B834A42A7308607DA72B9B7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">
    <w:name w:val="11495701D22F4C099F1A75AE5CECCAA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">
    <w:name w:val="281986ED7DA944E7ABE066A4BF8DD60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">
    <w:name w:val="5ED96476158C4F83831766D8E2EC480D"/>
    <w:rsid w:val="00B9071E"/>
  </w:style>
  <w:style w:type="paragraph" w:customStyle="1" w:styleId="2F7CEB786D2D458C9E8FA02B8C9A3056">
    <w:name w:val="2F7CEB786D2D458C9E8FA02B8C9A3056"/>
    <w:rsid w:val="00B9071E"/>
  </w:style>
  <w:style w:type="paragraph" w:customStyle="1" w:styleId="CC4B1FE1DCF946499FF3713C64DE69275">
    <w:name w:val="CC4B1FE1DCF946499FF3713C64DE6927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5">
    <w:name w:val="91C248519A2A4616B1D439ABC44D5C52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8">
    <w:name w:val="371AD55D0C9741188E8F45165D387D001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6">
    <w:name w:val="44F30C51A7C541CC80B4916CE81F3AC316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4">
    <w:name w:val="DF707709FA9D436B8F7E097EF3E366D014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3">
    <w:name w:val="F6C7C2B8031D414FB75014D22272552F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1">
    <w:name w:val="3709CB1B852A4E9BBAD2E653CF148020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3">
    <w:name w:val="4DC4F8B86EF649A6A5AB738A20F62782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6E3BCC271406BAB0A58FB5A15F6D411">
    <w:name w:val="ED26E3BCC271406BAB0A58FB5A15F6D41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5">
    <w:name w:val="2A21112D0508415F83DBD81F4DEBE4B1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5">
    <w:name w:val="E89C71B8741B412E99A1B133FCDF7FA8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5">
    <w:name w:val="5A4845AAAF5D4F0D9F2A17A4EE013338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1">
    <w:name w:val="8A5F8EDEB328405EA9FAAAA8E35D663B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8">
    <w:name w:val="B9B3AAD9786C4ECC8A7CA1E2FDF66A2B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8">
    <w:name w:val="7EC7C54032204D0299E14B7068DDCDEB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8">
    <w:name w:val="86EFB2EF6B7F4094A6423303C96590F7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8">
    <w:name w:val="02FDD472A9004E23A526D4FDDB959379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8">
    <w:name w:val="3E44A35DD84348E9AD43E732F27C1A2E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29">
    <w:name w:val="D35E8EE6BEDB462CB5249D333201F82C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29">
    <w:name w:val="F1D03B11E7654F48846742A3397CA2EF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29">
    <w:name w:val="03E00BAF6C024922AE6DE77A89EEEB29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8">
    <w:name w:val="B7EE54A2CF0A4C7385FC7753EA49C32A2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29">
    <w:name w:val="B18FF54CB6C241418CE951700340A2A6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29">
    <w:name w:val="A63A4F679EFB448B9F9F2E5B8EBEC18D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29">
    <w:name w:val="2851797ACD2A4B29B40E8A1E20DC1053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29">
    <w:name w:val="05CC304C800748C8B0A26790AEB53DDD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29">
    <w:name w:val="686468FDAFA345F0BB79D259740218F7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29">
    <w:name w:val="94CFFD80937141D4A81B0437880385C429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8">
    <w:name w:val="EED198A5CA1940B2A6535A4EA2B4AA1E1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3">
    <w:name w:val="D654FDAF24F647878B0CF09C6CF688D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5">
    <w:name w:val="48F1798CED4A4AD5ABB34C8E38A315E4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5">
    <w:name w:val="DD4A99DB406D4707A760C291C76D1FEC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5">
    <w:name w:val="430920D275FA43AFA0DE91AD0F27D73C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5">
    <w:name w:val="79223059FA2B4912B8B9B0CEF81B6CD7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06ABF4D8F4CC0B1FB58D933FBFABD21">
    <w:name w:val="21106ABF4D8F4CC0B1FB58D933FBFABD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B03A2A8FF4B4D9171D4BB67076E9921">
    <w:name w:val="745B03A2A8FF4B4D9171D4BB67076E99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BCB96F73634342BFA41D54F1C8609521">
    <w:name w:val="ADBCB96F73634342BFA41D54F1C86095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CB6611AC5425FBA0DF684D1DC4B6721">
    <w:name w:val="4BCCB6611AC5425FBA0DF684D1DC4B67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BB768B2F7C4B0EB3648A484B9B8A3421">
    <w:name w:val="64BB768B2F7C4B0EB3648A484B9B8A342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931EB5900E4312958CFB02C358E30918">
    <w:name w:val="46931EB5900E4312958CFB02C358E3091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FE1B21E2E478798448D501A7C6D3A13">
    <w:name w:val="D71FE1B21E2E478798448D501A7C6D3A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83D5FCEEF4B7FB52FDBDA6B2C8C9013">
    <w:name w:val="31583D5FCEEF4B7FB52FDBDA6B2C8C90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154016A7554B8B89BF825F7B012FBE13">
    <w:name w:val="B5154016A7554B8B89BF825F7B012FBE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FBD73D920424887685EF878423DC813">
    <w:name w:val="AB8FBD73D920424887685EF878423DC813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8">
    <w:name w:val="7512EB20704D4982A609851DEDAF8BC718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5">
    <w:name w:val="CD37F99A723D487CAB5BD4C6FEB9FCDD5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">
    <w:name w:val="AED0A7074B834A42A7308607DA72B9B7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">
    <w:name w:val="11495701D22F4C099F1A75AE5CECCAA5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">
    <w:name w:val="281986ED7DA944E7ABE066A4BF8DD609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">
    <w:name w:val="5ED96476158C4F83831766D8E2EC480D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">
    <w:name w:val="2F7CEB786D2D458C9E8FA02B8C9A30561"/>
    <w:rsid w:val="00B9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6">
    <w:name w:val="CC4B1FE1DCF946499FF3713C64DE6927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6">
    <w:name w:val="91C248519A2A4616B1D439ABC44D5C5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19">
    <w:name w:val="371AD55D0C9741188E8F45165D387D00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7">
    <w:name w:val="44F30C51A7C541CC80B4916CE81F3AC3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5">
    <w:name w:val="DF707709FA9D436B8F7E097EF3E366D0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4">
    <w:name w:val="F6C7C2B8031D414FB75014D22272552F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2">
    <w:name w:val="3709CB1B852A4E9BBAD2E653CF148020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4">
    <w:name w:val="4DC4F8B86EF649A6A5AB738A20F62782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6">
    <w:name w:val="2A21112D0508415F83DBD81F4DEBE4B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6">
    <w:name w:val="E89C71B8741B412E99A1B133FCDF7FA8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6">
    <w:name w:val="5A4845AAAF5D4F0D9F2A17A4EE013338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2">
    <w:name w:val="8A5F8EDEB328405EA9FAAAA8E35D663B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29">
    <w:name w:val="B9B3AAD9786C4ECC8A7CA1E2FDF66A2B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29">
    <w:name w:val="7EC7C54032204D0299E14B7068DDCDEB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29">
    <w:name w:val="86EFB2EF6B7F4094A6423303C96590F7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29">
    <w:name w:val="02FDD472A9004E23A526D4FDDB959379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29">
    <w:name w:val="3E44A35DD84348E9AD43E732F27C1A2E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0">
    <w:name w:val="D35E8EE6BEDB462CB5249D333201F82C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0">
    <w:name w:val="F1D03B11E7654F48846742A3397CA2EF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0">
    <w:name w:val="03E00BAF6C024922AE6DE77A89EEEB29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29">
    <w:name w:val="B7EE54A2CF0A4C7385FC7753EA49C32A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0">
    <w:name w:val="B18FF54CB6C241418CE951700340A2A6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0">
    <w:name w:val="A63A4F679EFB448B9F9F2E5B8EBEC18D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0">
    <w:name w:val="2851797ACD2A4B29B40E8A1E20DC1053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0">
    <w:name w:val="05CC304C800748C8B0A26790AEB53DDD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0">
    <w:name w:val="686468FDAFA345F0BB79D259740218F7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0">
    <w:name w:val="94CFFD80937141D4A81B0437880385C4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19">
    <w:name w:val="EED198A5CA1940B2A6535A4EA2B4AA1E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4">
    <w:name w:val="D654FDAF24F647878B0CF09C6CF688D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6">
    <w:name w:val="48F1798CED4A4AD5ABB34C8E38A315E4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6">
    <w:name w:val="DD4A99DB406D4707A760C291C76D1FEC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6">
    <w:name w:val="430920D275FA43AFA0DE91AD0F27D73C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6">
    <w:name w:val="79223059FA2B4912B8B9B0CEF81B6CD7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">
    <w:name w:val="E6AEA34DD55B4A26ACD6891841634D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19">
    <w:name w:val="7512EB20704D4982A609851DEDAF8BC7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6">
    <w:name w:val="CD37F99A723D487CAB5BD4C6FEB9FCDD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2">
    <w:name w:val="AED0A7074B834A42A7308607DA72B9B7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2">
    <w:name w:val="11495701D22F4C099F1A75AE5CECCAA5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2">
    <w:name w:val="281986ED7DA944E7ABE066A4BF8DD609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2">
    <w:name w:val="5ED96476158C4F83831766D8E2EC480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2">
    <w:name w:val="2F7CEB786D2D458C9E8FA02B8C9A3056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47FF428014BB0AD2F3677419E5AA9">
    <w:name w:val="AFC47FF428014BB0AD2F3677419E5AA9"/>
    <w:rsid w:val="00D758CF"/>
  </w:style>
  <w:style w:type="paragraph" w:customStyle="1" w:styleId="65E463AAEBB14AC193F80605073ED124">
    <w:name w:val="65E463AAEBB14AC193F80605073ED124"/>
    <w:rsid w:val="00D758CF"/>
  </w:style>
  <w:style w:type="paragraph" w:customStyle="1" w:styleId="CC4B1FE1DCF946499FF3713C64DE69277">
    <w:name w:val="CC4B1FE1DCF946499FF3713C64DE6927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7">
    <w:name w:val="91C248519A2A4616B1D439ABC44D5C5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0">
    <w:name w:val="371AD55D0C9741188E8F45165D387D00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8">
    <w:name w:val="44F30C51A7C541CC80B4916CE81F3AC3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6">
    <w:name w:val="DF707709FA9D436B8F7E097EF3E366D0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5">
    <w:name w:val="F6C7C2B8031D414FB75014D22272552F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3">
    <w:name w:val="3709CB1B852A4E9BBAD2E653CF148020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5">
    <w:name w:val="4DC4F8B86EF649A6A5AB738A20F62782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7">
    <w:name w:val="2A21112D0508415F83DBD81F4DEBE4B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7">
    <w:name w:val="E89C71B8741B412E99A1B133FCDF7FA8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7">
    <w:name w:val="5A4845AAAF5D4F0D9F2A17A4EE013338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3">
    <w:name w:val="8A5F8EDEB328405EA9FAAAA8E35D663B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0">
    <w:name w:val="B9B3AAD9786C4ECC8A7CA1E2FDF66A2B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0">
    <w:name w:val="7EC7C54032204D0299E14B7068DDCDEB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0">
    <w:name w:val="86EFB2EF6B7F4094A6423303C96590F7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0">
    <w:name w:val="02FDD472A9004E23A526D4FDDB959379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0">
    <w:name w:val="3E44A35DD84348E9AD43E732F27C1A2E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1">
    <w:name w:val="D35E8EE6BEDB462CB5249D333201F82C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1">
    <w:name w:val="F1D03B11E7654F48846742A3397CA2EF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1">
    <w:name w:val="03E00BAF6C024922AE6DE77A89EEEB29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0">
    <w:name w:val="B7EE54A2CF0A4C7385FC7753EA49C32A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1">
    <w:name w:val="B18FF54CB6C241418CE951700340A2A6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1">
    <w:name w:val="A63A4F679EFB448B9F9F2E5B8EBEC18D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1">
    <w:name w:val="2851797ACD2A4B29B40E8A1E20DC1053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1">
    <w:name w:val="05CC304C800748C8B0A26790AEB53DDD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1">
    <w:name w:val="686468FDAFA345F0BB79D259740218F7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1">
    <w:name w:val="94CFFD80937141D4A81B0437880385C4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0">
    <w:name w:val="EED198A5CA1940B2A6535A4EA2B4AA1E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5">
    <w:name w:val="D654FDAF24F647878B0CF09C6CF688D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7">
    <w:name w:val="48F1798CED4A4AD5ABB34C8E38A315E4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7">
    <w:name w:val="DD4A99DB406D4707A760C291C76D1FEC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7">
    <w:name w:val="430920D275FA43AFA0DE91AD0F27D73C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7">
    <w:name w:val="79223059FA2B4912B8B9B0CEF81B6CD7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">
    <w:name w:val="E6AEA34DD55B4A26ACD6891841634D1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">
    <w:name w:val="2E9CA1F71F2D491C8F4663387FE72FDE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">
    <w:name w:val="DA22362598474C8E82D32B7904AF7BE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">
    <w:name w:val="80B868E390464CC39A8060E47C21FB6C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47FF428014BB0AD2F3677419E5AA91">
    <w:name w:val="AFC47FF428014BB0AD2F3677419E5AA9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463AAEBB14AC193F80605073ED1241">
    <w:name w:val="65E463AAEBB14AC193F80605073ED124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">
    <w:name w:val="AE4A0C5586BE41E7AC8E916AA89C890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0">
    <w:name w:val="7512EB20704D4982A609851DEDAF8BC7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7">
    <w:name w:val="CD37F99A723D487CAB5BD4C6FEB9FCDD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3">
    <w:name w:val="AED0A7074B834A42A7308607DA72B9B7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3">
    <w:name w:val="11495701D22F4C099F1A75AE5CECCAA5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3">
    <w:name w:val="281986ED7DA944E7ABE066A4BF8DD609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3">
    <w:name w:val="5ED96476158C4F83831766D8E2EC480D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3">
    <w:name w:val="2F7CEB786D2D458C9E8FA02B8C9A3056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8">
    <w:name w:val="CC4B1FE1DCF946499FF3713C64DE6927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8">
    <w:name w:val="91C248519A2A4616B1D439ABC44D5C5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1">
    <w:name w:val="371AD55D0C9741188E8F45165D387D00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19">
    <w:name w:val="44F30C51A7C541CC80B4916CE81F3AC3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7">
    <w:name w:val="DF707709FA9D436B8F7E097EF3E366D0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6">
    <w:name w:val="F6C7C2B8031D414FB75014D22272552F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4">
    <w:name w:val="3709CB1B852A4E9BBAD2E653CF148020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6">
    <w:name w:val="4DC4F8B86EF649A6A5AB738A20F62782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8">
    <w:name w:val="2A21112D0508415F83DBD81F4DEBE4B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8">
    <w:name w:val="E89C71B8741B412E99A1B133FCDF7FA8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8">
    <w:name w:val="5A4845AAAF5D4F0D9F2A17A4EE013338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4">
    <w:name w:val="8A5F8EDEB328405EA9FAAAA8E35D663B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1">
    <w:name w:val="B9B3AAD9786C4ECC8A7CA1E2FDF66A2B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1">
    <w:name w:val="7EC7C54032204D0299E14B7068DDCDEB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1">
    <w:name w:val="86EFB2EF6B7F4094A6423303C96590F7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1">
    <w:name w:val="02FDD472A9004E23A526D4FDDB959379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1">
    <w:name w:val="3E44A35DD84348E9AD43E732F27C1A2E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2">
    <w:name w:val="D35E8EE6BEDB462CB5249D333201F82C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2">
    <w:name w:val="F1D03B11E7654F48846742A3397CA2EF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2">
    <w:name w:val="03E00BAF6C024922AE6DE77A89EEEB29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1">
    <w:name w:val="B7EE54A2CF0A4C7385FC7753EA49C32A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2">
    <w:name w:val="B18FF54CB6C241418CE951700340A2A6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2">
    <w:name w:val="A63A4F679EFB448B9F9F2E5B8EBEC18D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2">
    <w:name w:val="2851797ACD2A4B29B40E8A1E20DC1053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2">
    <w:name w:val="05CC304C800748C8B0A26790AEB53DDD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2">
    <w:name w:val="686468FDAFA345F0BB79D259740218F7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2">
    <w:name w:val="94CFFD80937141D4A81B0437880385C4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1">
    <w:name w:val="EED198A5CA1940B2A6535A4EA2B4AA1E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6">
    <w:name w:val="D654FDAF24F647878B0CF09C6CF688D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8">
    <w:name w:val="48F1798CED4A4AD5ABB34C8E38A315E4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8">
    <w:name w:val="DD4A99DB406D4707A760C291C76D1FEC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8">
    <w:name w:val="430920D275FA43AFA0DE91AD0F27D73C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8">
    <w:name w:val="79223059FA2B4912B8B9B0CEF81B6CD7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2">
    <w:name w:val="E6AEA34DD55B4A26ACD6891841634D1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">
    <w:name w:val="2E9CA1F71F2D491C8F4663387FE72FDE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">
    <w:name w:val="DA22362598474C8E82D32B7904AF7BE9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">
    <w:name w:val="80B868E390464CC39A8060E47C21FB6C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47FF428014BB0AD2F3677419E5AA92">
    <w:name w:val="AFC47FF428014BB0AD2F3677419E5AA9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463AAEBB14AC193F80605073ED1242">
    <w:name w:val="65E463AAEBB14AC193F80605073ED124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">
    <w:name w:val="AE4A0C5586BE41E7AC8E916AA89C8908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1">
    <w:name w:val="7512EB20704D4982A609851DEDAF8BC7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8">
    <w:name w:val="CD37F99A723D487CAB5BD4C6FEB9FCDD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4">
    <w:name w:val="AED0A7074B834A42A7308607DA72B9B7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4">
    <w:name w:val="11495701D22F4C099F1A75AE5CECCAA5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4">
    <w:name w:val="281986ED7DA944E7ABE066A4BF8DD609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4">
    <w:name w:val="5ED96476158C4F83831766D8E2EC480D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4">
    <w:name w:val="2F7CEB786D2D458C9E8FA02B8C9A3056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9">
    <w:name w:val="CC4B1FE1DCF946499FF3713C64DE6927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9">
    <w:name w:val="91C248519A2A4616B1D439ABC44D5C5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2">
    <w:name w:val="371AD55D0C9741188E8F45165D387D00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0">
    <w:name w:val="44F30C51A7C541CC80B4916CE81F3AC3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8">
    <w:name w:val="DF707709FA9D436B8F7E097EF3E366D0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7">
    <w:name w:val="F6C7C2B8031D414FB75014D22272552F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5">
    <w:name w:val="3709CB1B852A4E9BBAD2E653CF148020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7">
    <w:name w:val="4DC4F8B86EF649A6A5AB738A20F62782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21112D0508415F83DBD81F4DEBE4B19">
    <w:name w:val="2A21112D0508415F83DBD81F4DEBE4B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9C71B8741B412E99A1B133FCDF7FA89">
    <w:name w:val="E89C71B8741B412E99A1B133FCDF7FA8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845AAAF5D4F0D9F2A17A4EE0133389">
    <w:name w:val="5A4845AAAF5D4F0D9F2A17A4EE013338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F8EDEB328405EA9FAAAA8E35D663B25">
    <w:name w:val="8A5F8EDEB328405EA9FAAAA8E35D663B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2">
    <w:name w:val="B9B3AAD9786C4ECC8A7CA1E2FDF66A2B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2">
    <w:name w:val="7EC7C54032204D0299E14B7068DDCDEB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2">
    <w:name w:val="86EFB2EF6B7F4094A6423303C96590F7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2">
    <w:name w:val="02FDD472A9004E23A526D4FDDB959379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2">
    <w:name w:val="3E44A35DD84348E9AD43E732F27C1A2E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3">
    <w:name w:val="D35E8EE6BEDB462CB5249D333201F82C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3">
    <w:name w:val="F1D03B11E7654F48846742A3397CA2EF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3">
    <w:name w:val="03E00BAF6C024922AE6DE77A89EEEB29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2">
    <w:name w:val="B7EE54A2CF0A4C7385FC7753EA49C32A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3">
    <w:name w:val="B18FF54CB6C241418CE951700340A2A6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3">
    <w:name w:val="A63A4F679EFB448B9F9F2E5B8EBEC18D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3">
    <w:name w:val="2851797ACD2A4B29B40E8A1E20DC1053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3">
    <w:name w:val="05CC304C800748C8B0A26790AEB53DDD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3">
    <w:name w:val="686468FDAFA345F0BB79D259740218F7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3">
    <w:name w:val="94CFFD80937141D4A81B0437880385C4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2">
    <w:name w:val="EED198A5CA1940B2A6535A4EA2B4AA1E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7">
    <w:name w:val="D654FDAF24F647878B0CF09C6CF688D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9">
    <w:name w:val="48F1798CED4A4AD5ABB34C8E38A315E4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9">
    <w:name w:val="DD4A99DB406D4707A760C291C76D1FEC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9">
    <w:name w:val="430920D275FA43AFA0DE91AD0F27D73C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9">
    <w:name w:val="79223059FA2B4912B8B9B0CEF81B6CD7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3">
    <w:name w:val="E6AEA34DD55B4A26ACD6891841634D1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2">
    <w:name w:val="2E9CA1F71F2D491C8F4663387FE72FDE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2">
    <w:name w:val="DA22362598474C8E82D32B7904AF7BE9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2">
    <w:name w:val="80B868E390464CC39A8060E47C21FB6C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47FF428014BB0AD2F3677419E5AA93">
    <w:name w:val="AFC47FF428014BB0AD2F3677419E5AA9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463AAEBB14AC193F80605073ED1243">
    <w:name w:val="65E463AAEBB14AC193F80605073ED124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2">
    <w:name w:val="AE4A0C5586BE41E7AC8E916AA89C8908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2">
    <w:name w:val="7512EB20704D4982A609851DEDAF8BC7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9">
    <w:name w:val="CD37F99A723D487CAB5BD4C6FEB9FCDD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5">
    <w:name w:val="AED0A7074B834A42A7308607DA72B9B7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5">
    <w:name w:val="11495701D22F4C099F1A75AE5CECCAA5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5">
    <w:name w:val="281986ED7DA944E7ABE066A4BF8DD609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5">
    <w:name w:val="5ED96476158C4F83831766D8E2EC480D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5">
    <w:name w:val="2F7CEB786D2D458C9E8FA02B8C9A3056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">
    <w:name w:val="E9860F4C710A443EBB03144120C17410"/>
    <w:rsid w:val="00D758CF"/>
  </w:style>
  <w:style w:type="paragraph" w:customStyle="1" w:styleId="8DD993B03915414CBD1BA8E99EF5B57D">
    <w:name w:val="8DD993B03915414CBD1BA8E99EF5B57D"/>
    <w:rsid w:val="00D758CF"/>
  </w:style>
  <w:style w:type="paragraph" w:customStyle="1" w:styleId="CC4B1FE1DCF946499FF3713C64DE692710">
    <w:name w:val="CC4B1FE1DCF946499FF3713C64DE6927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0">
    <w:name w:val="91C248519A2A4616B1D439ABC44D5C52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3">
    <w:name w:val="371AD55D0C9741188E8F45165D387D00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1">
    <w:name w:val="44F30C51A7C541CC80B4916CE81F3AC3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19">
    <w:name w:val="DF707709FA9D436B8F7E097EF3E366D0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8">
    <w:name w:val="F6C7C2B8031D414FB75014D22272552F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6">
    <w:name w:val="3709CB1B852A4E9BBAD2E653CF148020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8">
    <w:name w:val="4DC4F8B86EF649A6A5AB738A20F62782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3">
    <w:name w:val="B9B3AAD9786C4ECC8A7CA1E2FDF66A2B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3">
    <w:name w:val="7EC7C54032204D0299E14B7068DDCDEB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3">
    <w:name w:val="86EFB2EF6B7F4094A6423303C96590F7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3">
    <w:name w:val="02FDD472A9004E23A526D4FDDB959379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3">
    <w:name w:val="3E44A35DD84348E9AD43E732F27C1A2E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4">
    <w:name w:val="D35E8EE6BEDB462CB5249D333201F82C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4">
    <w:name w:val="F1D03B11E7654F48846742A3397CA2EF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4">
    <w:name w:val="03E00BAF6C024922AE6DE77A89EEEB29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3">
    <w:name w:val="B7EE54A2CF0A4C7385FC7753EA49C32A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4">
    <w:name w:val="B18FF54CB6C241418CE951700340A2A6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4">
    <w:name w:val="A63A4F679EFB448B9F9F2E5B8EBEC18D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4">
    <w:name w:val="2851797ACD2A4B29B40E8A1E20DC1053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4">
    <w:name w:val="05CC304C800748C8B0A26790AEB53DDD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4">
    <w:name w:val="686468FDAFA345F0BB79D259740218F7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4">
    <w:name w:val="94CFFD80937141D4A81B0437880385C4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3">
    <w:name w:val="EED198A5CA1940B2A6535A4EA2B4AA1E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8">
    <w:name w:val="D654FDAF24F647878B0CF09C6CF688D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0">
    <w:name w:val="48F1798CED4A4AD5ABB34C8E38A315E4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0">
    <w:name w:val="DD4A99DB406D4707A760C291C76D1FEC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0">
    <w:name w:val="430920D275FA43AFA0DE91AD0F27D73C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0">
    <w:name w:val="79223059FA2B4912B8B9B0CEF81B6CD7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4">
    <w:name w:val="E6AEA34DD55B4A26ACD6891841634D1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3">
    <w:name w:val="2E9CA1F71F2D491C8F4663387FE72FDE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3">
    <w:name w:val="DA22362598474C8E82D32B7904AF7BE9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3">
    <w:name w:val="80B868E390464CC39A8060E47C21FB6C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1">
    <w:name w:val="E9860F4C710A443EBB03144120C17410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1">
    <w:name w:val="8DD993B03915414CBD1BA8E99EF5B57D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3">
    <w:name w:val="AE4A0C5586BE41E7AC8E916AA89C8908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3">
    <w:name w:val="7512EB20704D4982A609851DEDAF8BC7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0">
    <w:name w:val="CD37F99A723D487CAB5BD4C6FEB9FCDD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6">
    <w:name w:val="AED0A7074B834A42A7308607DA72B9B7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6">
    <w:name w:val="11495701D22F4C099F1A75AE5CECCAA5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6">
    <w:name w:val="281986ED7DA944E7ABE066A4BF8DD609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6">
    <w:name w:val="5ED96476158C4F83831766D8E2EC480D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6">
    <w:name w:val="2F7CEB786D2D458C9E8FA02B8C9A3056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1">
    <w:name w:val="CC4B1FE1DCF946499FF3713C64DE6927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1">
    <w:name w:val="91C248519A2A4616B1D439ABC44D5C52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4">
    <w:name w:val="371AD55D0C9741188E8F45165D387D00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2">
    <w:name w:val="44F30C51A7C541CC80B4916CE81F3AC3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0">
    <w:name w:val="DF707709FA9D436B8F7E097EF3E366D0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19">
    <w:name w:val="F6C7C2B8031D414FB75014D22272552F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7">
    <w:name w:val="3709CB1B852A4E9BBAD2E653CF148020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19">
    <w:name w:val="4DC4F8B86EF649A6A5AB738A20F62782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4">
    <w:name w:val="B9B3AAD9786C4ECC8A7CA1E2FDF66A2B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4">
    <w:name w:val="7EC7C54032204D0299E14B7068DDCDEB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4">
    <w:name w:val="86EFB2EF6B7F4094A6423303C96590F7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4">
    <w:name w:val="02FDD472A9004E23A526D4FDDB959379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4">
    <w:name w:val="3E44A35DD84348E9AD43E732F27C1A2E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5">
    <w:name w:val="D35E8EE6BEDB462CB5249D333201F82C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5">
    <w:name w:val="F1D03B11E7654F48846742A3397CA2EF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5">
    <w:name w:val="03E00BAF6C024922AE6DE77A89EEEB29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4">
    <w:name w:val="B7EE54A2CF0A4C7385FC7753EA49C32A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5">
    <w:name w:val="B18FF54CB6C241418CE951700340A2A6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5">
    <w:name w:val="A63A4F679EFB448B9F9F2E5B8EBEC18D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5">
    <w:name w:val="2851797ACD2A4B29B40E8A1E20DC1053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5">
    <w:name w:val="05CC304C800748C8B0A26790AEB53DDD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5">
    <w:name w:val="686468FDAFA345F0BB79D259740218F7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5">
    <w:name w:val="94CFFD80937141D4A81B0437880385C4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4">
    <w:name w:val="EED198A5CA1940B2A6535A4EA2B4AA1E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9">
    <w:name w:val="D654FDAF24F647878B0CF09C6CF688D1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1">
    <w:name w:val="48F1798CED4A4AD5ABB34C8E38A315E4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1">
    <w:name w:val="DD4A99DB406D4707A760C291C76D1FEC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1">
    <w:name w:val="430920D275FA43AFA0DE91AD0F27D73C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1">
    <w:name w:val="79223059FA2B4912B8B9B0CEF81B6CD7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5">
    <w:name w:val="E6AEA34DD55B4A26ACD6891841634D1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4">
    <w:name w:val="2E9CA1F71F2D491C8F4663387FE72FDE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4">
    <w:name w:val="DA22362598474C8E82D32B7904AF7BE9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4">
    <w:name w:val="80B868E390464CC39A8060E47C21FB6C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2">
    <w:name w:val="E9860F4C710A443EBB03144120C17410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2">
    <w:name w:val="8DD993B03915414CBD1BA8E99EF5B57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4">
    <w:name w:val="AE4A0C5586BE41E7AC8E916AA89C8908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4">
    <w:name w:val="7512EB20704D4982A609851DEDAF8BC7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1">
    <w:name w:val="CD37F99A723D487CAB5BD4C6FEB9FCDD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7">
    <w:name w:val="AED0A7074B834A42A7308607DA72B9B7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7">
    <w:name w:val="11495701D22F4C099F1A75AE5CECCAA5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7">
    <w:name w:val="281986ED7DA944E7ABE066A4BF8DD609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7">
    <w:name w:val="5ED96476158C4F83831766D8E2EC480D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7">
    <w:name w:val="2F7CEB786D2D458C9E8FA02B8C9A3056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2">
    <w:name w:val="CC4B1FE1DCF946499FF3713C64DE6927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2">
    <w:name w:val="91C248519A2A4616B1D439ABC44D5C52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5">
    <w:name w:val="371AD55D0C9741188E8F45165D387D00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3">
    <w:name w:val="44F30C51A7C541CC80B4916CE81F3AC3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1">
    <w:name w:val="DF707709FA9D436B8F7E097EF3E366D0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0">
    <w:name w:val="F6C7C2B8031D414FB75014D22272552F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8">
    <w:name w:val="3709CB1B852A4E9BBAD2E653CF148020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0">
    <w:name w:val="4DC4F8B86EF649A6A5AB738A20F627822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5">
    <w:name w:val="B9B3AAD9786C4ECC8A7CA1E2FDF66A2B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5">
    <w:name w:val="7EC7C54032204D0299E14B7068DDCDEB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5">
    <w:name w:val="86EFB2EF6B7F4094A6423303C96590F7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5">
    <w:name w:val="02FDD472A9004E23A526D4FDDB959379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5">
    <w:name w:val="3E44A35DD84348E9AD43E732F27C1A2E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6">
    <w:name w:val="D35E8EE6BEDB462CB5249D333201F82C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6">
    <w:name w:val="F1D03B11E7654F48846742A3397CA2EF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6">
    <w:name w:val="03E00BAF6C024922AE6DE77A89EEEB29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5">
    <w:name w:val="B7EE54A2CF0A4C7385FC7753EA49C32A3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6">
    <w:name w:val="B18FF54CB6C241418CE951700340A2A6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6">
    <w:name w:val="A63A4F679EFB448B9F9F2E5B8EBEC18D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6">
    <w:name w:val="2851797ACD2A4B29B40E8A1E20DC1053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6">
    <w:name w:val="05CC304C800748C8B0A26790AEB53DDD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6">
    <w:name w:val="686468FDAFA345F0BB79D259740218F7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6">
    <w:name w:val="94CFFD80937141D4A81B0437880385C4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5">
    <w:name w:val="EED198A5CA1940B2A6535A4EA2B4AA1E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0">
    <w:name w:val="D654FDAF24F647878B0CF09C6CF688D1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2">
    <w:name w:val="48F1798CED4A4AD5ABB34C8E38A315E4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2">
    <w:name w:val="DD4A99DB406D4707A760C291C76D1FEC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2">
    <w:name w:val="430920D275FA43AFA0DE91AD0F27D73C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2">
    <w:name w:val="79223059FA2B4912B8B9B0CEF81B6CD7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6">
    <w:name w:val="E6AEA34DD55B4A26ACD6891841634D1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5">
    <w:name w:val="2E9CA1F71F2D491C8F4663387FE72FDE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5">
    <w:name w:val="DA22362598474C8E82D32B7904AF7BE9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5">
    <w:name w:val="80B868E390464CC39A8060E47C21FB6C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3">
    <w:name w:val="E9860F4C710A443EBB03144120C17410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3">
    <w:name w:val="8DD993B03915414CBD1BA8E99EF5B57D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5">
    <w:name w:val="AE4A0C5586BE41E7AC8E916AA89C8908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5">
    <w:name w:val="7512EB20704D4982A609851DEDAF8BC7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2">
    <w:name w:val="CD37F99A723D487CAB5BD4C6FEB9FCDD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8">
    <w:name w:val="AED0A7074B834A42A7308607DA72B9B7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8">
    <w:name w:val="11495701D22F4C099F1A75AE5CECCAA5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8">
    <w:name w:val="281986ED7DA944E7ABE066A4BF8DD609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8">
    <w:name w:val="5ED96476158C4F83831766D8E2EC480D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8">
    <w:name w:val="2F7CEB786D2D458C9E8FA02B8C9A3056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3">
    <w:name w:val="CC4B1FE1DCF946499FF3713C64DE6927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3">
    <w:name w:val="91C248519A2A4616B1D439ABC44D5C52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6">
    <w:name w:val="371AD55D0C9741188E8F45165D387D00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4">
    <w:name w:val="44F30C51A7C541CC80B4916CE81F3AC3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2">
    <w:name w:val="DF707709FA9D436B8F7E097EF3E366D0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1">
    <w:name w:val="F6C7C2B8031D414FB75014D22272552F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29">
    <w:name w:val="3709CB1B852A4E9BBAD2E653CF148020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1">
    <w:name w:val="4DC4F8B86EF649A6A5AB738A20F62782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6">
    <w:name w:val="B9B3AAD9786C4ECC8A7CA1E2FDF66A2B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6">
    <w:name w:val="7EC7C54032204D0299E14B7068DDCDEB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6">
    <w:name w:val="86EFB2EF6B7F4094A6423303C96590F7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6">
    <w:name w:val="02FDD472A9004E23A526D4FDDB959379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6">
    <w:name w:val="3E44A35DD84348E9AD43E732F27C1A2E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7">
    <w:name w:val="D35E8EE6BEDB462CB5249D333201F82C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7">
    <w:name w:val="F1D03B11E7654F48846742A3397CA2EF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7">
    <w:name w:val="03E00BAF6C024922AE6DE77A89EEEB29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6">
    <w:name w:val="B7EE54A2CF0A4C7385FC7753EA49C32A3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7">
    <w:name w:val="B18FF54CB6C241418CE951700340A2A6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7">
    <w:name w:val="A63A4F679EFB448B9F9F2E5B8EBEC18D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7">
    <w:name w:val="2851797ACD2A4B29B40E8A1E20DC1053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7">
    <w:name w:val="05CC304C800748C8B0A26790AEB53DDD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7">
    <w:name w:val="686468FDAFA345F0BB79D259740218F7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7">
    <w:name w:val="94CFFD80937141D4A81B0437880385C4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6">
    <w:name w:val="EED198A5CA1940B2A6535A4EA2B4AA1E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1">
    <w:name w:val="D654FDAF24F647878B0CF09C6CF688D1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3">
    <w:name w:val="48F1798CED4A4AD5ABB34C8E38A315E4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3">
    <w:name w:val="DD4A99DB406D4707A760C291C76D1FEC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3">
    <w:name w:val="430920D275FA43AFA0DE91AD0F27D73C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3">
    <w:name w:val="79223059FA2B4912B8B9B0CEF81B6CD7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7">
    <w:name w:val="E6AEA34DD55B4A26ACD6891841634D1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6">
    <w:name w:val="2E9CA1F71F2D491C8F4663387FE72FDE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6">
    <w:name w:val="DA22362598474C8E82D32B7904AF7BE9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6">
    <w:name w:val="80B868E390464CC39A8060E47C21FB6C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4">
    <w:name w:val="E9860F4C710A443EBB03144120C17410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4">
    <w:name w:val="8DD993B03915414CBD1BA8E99EF5B57D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6">
    <w:name w:val="AE4A0C5586BE41E7AC8E916AA89C8908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6">
    <w:name w:val="7512EB20704D4982A609851DEDAF8BC7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3">
    <w:name w:val="CD37F99A723D487CAB5BD4C6FEB9FCDD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9">
    <w:name w:val="AED0A7074B834A42A7308607DA72B9B7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9">
    <w:name w:val="11495701D22F4C099F1A75AE5CECCAA5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9">
    <w:name w:val="281986ED7DA944E7ABE066A4BF8DD609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9">
    <w:name w:val="5ED96476158C4F83831766D8E2EC480D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9">
    <w:name w:val="2F7CEB786D2D458C9E8FA02B8C9A3056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4">
    <w:name w:val="CC4B1FE1DCF946499FF3713C64DE6927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4">
    <w:name w:val="91C248519A2A4616B1D439ABC44D5C52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7">
    <w:name w:val="371AD55D0C9741188E8F45165D387D00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5">
    <w:name w:val="44F30C51A7C541CC80B4916CE81F3AC3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3">
    <w:name w:val="DF707709FA9D436B8F7E097EF3E366D0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2">
    <w:name w:val="F6C7C2B8031D414FB75014D22272552F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0">
    <w:name w:val="3709CB1B852A4E9BBAD2E653CF148020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2">
    <w:name w:val="4DC4F8B86EF649A6A5AB738A20F62782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B3AAD9786C4ECC8A7CA1E2FDF66A2B37">
    <w:name w:val="B9B3AAD9786C4ECC8A7CA1E2FDF66A2B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7C54032204D0299E14B7068DDCDEB37">
    <w:name w:val="7EC7C54032204D0299E14B7068DDCDEB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FB2EF6B7F4094A6423303C96590F737">
    <w:name w:val="86EFB2EF6B7F4094A6423303C96590F7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FDD472A9004E23A526D4FDDB95937937">
    <w:name w:val="02FDD472A9004E23A526D4FDDB959379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44A35DD84348E9AD43E732F27C1A2E37">
    <w:name w:val="3E44A35DD84348E9AD43E732F27C1A2E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E8EE6BEDB462CB5249D333201F82C38">
    <w:name w:val="D35E8EE6BEDB462CB5249D333201F82C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3B11E7654F48846742A3397CA2EF38">
    <w:name w:val="F1D03B11E7654F48846742A3397CA2EF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E00BAF6C024922AE6DE77A89EEEB2938">
    <w:name w:val="03E00BAF6C024922AE6DE77A89EEEB29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E54A2CF0A4C7385FC7753EA49C32A37">
    <w:name w:val="B7EE54A2CF0A4C7385FC7753EA49C32A3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FF54CB6C241418CE951700340A2A638">
    <w:name w:val="B18FF54CB6C241418CE951700340A2A6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A4F679EFB448B9F9F2E5B8EBEC18D38">
    <w:name w:val="A63A4F679EFB448B9F9F2E5B8EBEC18D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1797ACD2A4B29B40E8A1E20DC105338">
    <w:name w:val="2851797ACD2A4B29B40E8A1E20DC1053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C304C800748C8B0A26790AEB53DDD38">
    <w:name w:val="05CC304C800748C8B0A26790AEB53DDD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468FDAFA345F0BB79D259740218F738">
    <w:name w:val="686468FDAFA345F0BB79D259740218F7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CFFD80937141D4A81B0437880385C438">
    <w:name w:val="94CFFD80937141D4A81B0437880385C43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7">
    <w:name w:val="EED198A5CA1940B2A6535A4EA2B4AA1E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2">
    <w:name w:val="D654FDAF24F647878B0CF09C6CF688D1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4">
    <w:name w:val="48F1798CED4A4AD5ABB34C8E38A315E4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4">
    <w:name w:val="DD4A99DB406D4707A760C291C76D1FEC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4">
    <w:name w:val="430920D275FA43AFA0DE91AD0F27D73C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4">
    <w:name w:val="79223059FA2B4912B8B9B0CEF81B6CD7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8">
    <w:name w:val="E6AEA34DD55B4A26ACD6891841634D1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7">
    <w:name w:val="2E9CA1F71F2D491C8F4663387FE72FDE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7">
    <w:name w:val="DA22362598474C8E82D32B7904AF7BE9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7">
    <w:name w:val="80B868E390464CC39A8060E47C21FB6C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5">
    <w:name w:val="E9860F4C710A443EBB03144120C17410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5">
    <w:name w:val="8DD993B03915414CBD1BA8E99EF5B57D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7">
    <w:name w:val="AE4A0C5586BE41E7AC8E916AA89C8908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7">
    <w:name w:val="7512EB20704D4982A609851DEDAF8BC7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4">
    <w:name w:val="CD37F99A723D487CAB5BD4C6FEB9FCDD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0">
    <w:name w:val="AED0A7074B834A42A7308607DA72B9B7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0">
    <w:name w:val="11495701D22F4C099F1A75AE5CECCAA5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0">
    <w:name w:val="281986ED7DA944E7ABE066A4BF8DD609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0">
    <w:name w:val="5ED96476158C4F83831766D8E2EC480D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0">
    <w:name w:val="2F7CEB786D2D458C9E8FA02B8C9A3056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">
    <w:name w:val="21BDC21CDADE4BEDB12B7550337ACBE1"/>
    <w:rsid w:val="00D758CF"/>
  </w:style>
  <w:style w:type="paragraph" w:customStyle="1" w:styleId="A304FC9E64C244B8834AE1D1CEE95155">
    <w:name w:val="A304FC9E64C244B8834AE1D1CEE95155"/>
    <w:rsid w:val="00D758CF"/>
  </w:style>
  <w:style w:type="paragraph" w:customStyle="1" w:styleId="D07CF752A30E4C2B82501AC66FE91E8B">
    <w:name w:val="D07CF752A30E4C2B82501AC66FE91E8B"/>
    <w:rsid w:val="00D758CF"/>
  </w:style>
  <w:style w:type="paragraph" w:customStyle="1" w:styleId="22C9D75C14FD4E48ACFE0BF021CC2D77">
    <w:name w:val="22C9D75C14FD4E48ACFE0BF021CC2D77"/>
    <w:rsid w:val="00D758CF"/>
  </w:style>
  <w:style w:type="paragraph" w:customStyle="1" w:styleId="DED28B969FE049BA9E1CB522BC48EAB5">
    <w:name w:val="DED28B969FE049BA9E1CB522BC48EAB5"/>
    <w:rsid w:val="00D758CF"/>
  </w:style>
  <w:style w:type="paragraph" w:customStyle="1" w:styleId="9F215D2F4F594AEB869E7742C11EA1D8">
    <w:name w:val="9F215D2F4F594AEB869E7742C11EA1D8"/>
    <w:rsid w:val="00D758CF"/>
  </w:style>
  <w:style w:type="paragraph" w:customStyle="1" w:styleId="B23B593241A54E8CB233947AD0A7213D">
    <w:name w:val="B23B593241A54E8CB233947AD0A7213D"/>
    <w:rsid w:val="00D758CF"/>
  </w:style>
  <w:style w:type="paragraph" w:customStyle="1" w:styleId="C58C657BE6DA4F54988CA0DC144C2321">
    <w:name w:val="C58C657BE6DA4F54988CA0DC144C2321"/>
    <w:rsid w:val="00D758CF"/>
  </w:style>
  <w:style w:type="paragraph" w:customStyle="1" w:styleId="CC4B1FE1DCF946499FF3713C64DE692715">
    <w:name w:val="CC4B1FE1DCF946499FF3713C64DE6927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5">
    <w:name w:val="91C248519A2A4616B1D439ABC44D5C52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8">
    <w:name w:val="371AD55D0C9741188E8F45165D387D00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6">
    <w:name w:val="44F30C51A7C541CC80B4916CE81F3AC3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4">
    <w:name w:val="DF707709FA9D436B8F7E097EF3E366D0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3">
    <w:name w:val="F6C7C2B8031D414FB75014D22272552F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1">
    <w:name w:val="3709CB1B852A4E9BBAD2E653CF148020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3">
    <w:name w:val="4DC4F8B86EF649A6A5AB738A20F62782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">
    <w:name w:val="9808258557274AF9BDF4F71D68F703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1">
    <w:name w:val="21BDC21CDADE4BEDB12B7550337ACBE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">
    <w:name w:val="5D1E12799CA5497480CFE35666C253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1">
    <w:name w:val="D07CF752A30E4C2B82501AC66FE91E8B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1">
    <w:name w:val="22C9D75C14FD4E48ACFE0BF021CC2D77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1">
    <w:name w:val="DED28B969FE049BA9E1CB522BC48EAB5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1">
    <w:name w:val="9F215D2F4F594AEB869E7742C11EA1D8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1">
    <w:name w:val="B23B593241A54E8CB233947AD0A7213D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1">
    <w:name w:val="C58C657BE6DA4F54988CA0DC144C232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8">
    <w:name w:val="EED198A5CA1940B2A6535A4EA2B4AA1E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3">
    <w:name w:val="D654FDAF24F647878B0CF09C6CF688D1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5">
    <w:name w:val="48F1798CED4A4AD5ABB34C8E38A315E4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5">
    <w:name w:val="DD4A99DB406D4707A760C291C76D1FEC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5">
    <w:name w:val="430920D275FA43AFA0DE91AD0F27D73C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5">
    <w:name w:val="79223059FA2B4912B8B9B0CEF81B6CD7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9">
    <w:name w:val="E6AEA34DD55B4A26ACD6891841634D1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8">
    <w:name w:val="2E9CA1F71F2D491C8F4663387FE72FDE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8">
    <w:name w:val="DA22362598474C8E82D32B7904AF7BE9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8">
    <w:name w:val="80B868E390464CC39A8060E47C21FB6C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6">
    <w:name w:val="E9860F4C710A443EBB03144120C17410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6">
    <w:name w:val="8DD993B03915414CBD1BA8E99EF5B57D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8">
    <w:name w:val="AE4A0C5586BE41E7AC8E916AA89C8908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8">
    <w:name w:val="7512EB20704D4982A609851DEDAF8BC7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5">
    <w:name w:val="CD37F99A723D487CAB5BD4C6FEB9FCDD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1">
    <w:name w:val="AED0A7074B834A42A7308607DA72B9B7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1">
    <w:name w:val="11495701D22F4C099F1A75AE5CECCAA5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1">
    <w:name w:val="281986ED7DA944E7ABE066A4BF8DD609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1">
    <w:name w:val="5ED96476158C4F83831766D8E2EC480D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1">
    <w:name w:val="2F7CEB786D2D458C9E8FA02B8C9A3056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">
    <w:name w:val="E24868BA0CEB486B8DF9FF673E57CF11"/>
    <w:rsid w:val="00D758CF"/>
  </w:style>
  <w:style w:type="paragraph" w:customStyle="1" w:styleId="0EE7D119FA8E444EB5B72B4740142F4C">
    <w:name w:val="0EE7D119FA8E444EB5B72B4740142F4C"/>
    <w:rsid w:val="00D758CF"/>
  </w:style>
  <w:style w:type="paragraph" w:customStyle="1" w:styleId="9987C754A9D64464A5EF87D0A461DE97">
    <w:name w:val="9987C754A9D64464A5EF87D0A461DE97"/>
    <w:rsid w:val="00D758CF"/>
  </w:style>
  <w:style w:type="paragraph" w:customStyle="1" w:styleId="969563C83B70477A9352124F87D4DE33">
    <w:name w:val="969563C83B70477A9352124F87D4DE33"/>
    <w:rsid w:val="00D758CF"/>
  </w:style>
  <w:style w:type="paragraph" w:customStyle="1" w:styleId="0C773C6338964B469E28FB0BBCCB6113">
    <w:name w:val="0C773C6338964B469E28FB0BBCCB6113"/>
    <w:rsid w:val="00D758CF"/>
  </w:style>
  <w:style w:type="paragraph" w:customStyle="1" w:styleId="393AF1F12AF14495B63FBE6A59529125">
    <w:name w:val="393AF1F12AF14495B63FBE6A59529125"/>
    <w:rsid w:val="00D758CF"/>
  </w:style>
  <w:style w:type="paragraph" w:customStyle="1" w:styleId="0A88E7DA7FB64AE9A85391F87B2E2DC4">
    <w:name w:val="0A88E7DA7FB64AE9A85391F87B2E2DC4"/>
    <w:rsid w:val="00D758CF"/>
  </w:style>
  <w:style w:type="paragraph" w:customStyle="1" w:styleId="DDD6180472B74A03A5576DDED804C37D">
    <w:name w:val="DDD6180472B74A03A5576DDED804C37D"/>
    <w:rsid w:val="00D758CF"/>
  </w:style>
  <w:style w:type="paragraph" w:customStyle="1" w:styleId="084850B2ED3F467E96B81987FF58DB13">
    <w:name w:val="084850B2ED3F467E96B81987FF58DB13"/>
    <w:rsid w:val="00D758CF"/>
  </w:style>
  <w:style w:type="paragraph" w:customStyle="1" w:styleId="CC4B1FE1DCF946499FF3713C64DE692716">
    <w:name w:val="CC4B1FE1DCF946499FF3713C64DE6927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6">
    <w:name w:val="91C248519A2A4616B1D439ABC44D5C52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29">
    <w:name w:val="371AD55D0C9741188E8F45165D387D00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7">
    <w:name w:val="44F30C51A7C541CC80B4916CE81F3AC3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5">
    <w:name w:val="DF707709FA9D436B8F7E097EF3E366D0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4">
    <w:name w:val="F6C7C2B8031D414FB75014D22272552F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2">
    <w:name w:val="3709CB1B852A4E9BBAD2E653CF148020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4">
    <w:name w:val="4DC4F8B86EF649A6A5AB738A20F627822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1">
    <w:name w:val="9808258557274AF9BDF4F71D68F70310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2">
    <w:name w:val="21BDC21CDADE4BEDB12B7550337ACBE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1">
    <w:name w:val="5D1E12799CA5497480CFE35666C253D2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2">
    <w:name w:val="D07CF752A30E4C2B82501AC66FE91E8B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2">
    <w:name w:val="22C9D75C14FD4E48ACFE0BF021CC2D77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2">
    <w:name w:val="DED28B969FE049BA9E1CB522BC48EAB5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2">
    <w:name w:val="9F215D2F4F594AEB869E7742C11EA1D8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2">
    <w:name w:val="B23B593241A54E8CB233947AD0A7213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2">
    <w:name w:val="C58C657BE6DA4F54988CA0DC144C232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1">
    <w:name w:val="E24868BA0CEB486B8DF9FF673E57CF1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1">
    <w:name w:val="0EE7D119FA8E444EB5B72B4740142F4C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1">
    <w:name w:val="9987C754A9D64464A5EF87D0A461DE97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1">
    <w:name w:val="969563C83B70477A9352124F87D4DE3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1">
    <w:name w:val="0C773C6338964B469E28FB0BBCCB611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1">
    <w:name w:val="393AF1F12AF14495B63FBE6A59529125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E7DA7FB64AE9A85391F87B2E2DC41">
    <w:name w:val="0A88E7DA7FB64AE9A85391F87B2E2DC4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6180472B74A03A5576DDED804C37D1">
    <w:name w:val="DDD6180472B74A03A5576DDED804C37D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850B2ED3F467E96B81987FF58DB131">
    <w:name w:val="084850B2ED3F467E96B81987FF58DB1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29">
    <w:name w:val="EED198A5CA1940B2A6535A4EA2B4AA1E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4">
    <w:name w:val="D654FDAF24F647878B0CF09C6CF688D1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6">
    <w:name w:val="48F1798CED4A4AD5ABB34C8E38A315E4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6">
    <w:name w:val="DD4A99DB406D4707A760C291C76D1FEC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6">
    <w:name w:val="430920D275FA43AFA0DE91AD0F27D73C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6">
    <w:name w:val="79223059FA2B4912B8B9B0CEF81B6CD7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0">
    <w:name w:val="E6AEA34DD55B4A26ACD6891841634D12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9">
    <w:name w:val="2E9CA1F71F2D491C8F4663387FE72FDE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9">
    <w:name w:val="DA22362598474C8E82D32B7904AF7BE9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9">
    <w:name w:val="80B868E390464CC39A8060E47C21FB6C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7">
    <w:name w:val="E9860F4C710A443EBB03144120C17410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7">
    <w:name w:val="8DD993B03915414CBD1BA8E99EF5B57D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9">
    <w:name w:val="AE4A0C5586BE41E7AC8E916AA89C8908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29">
    <w:name w:val="7512EB20704D4982A609851DEDAF8BC7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6">
    <w:name w:val="CD37F99A723D487CAB5BD4C6FEB9FCDD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2">
    <w:name w:val="AED0A7074B834A42A7308607DA72B9B7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2">
    <w:name w:val="11495701D22F4C099F1A75AE5CECCAA5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2">
    <w:name w:val="281986ED7DA944E7ABE066A4BF8DD609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2">
    <w:name w:val="5ED96476158C4F83831766D8E2EC480D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2">
    <w:name w:val="2F7CEB786D2D458C9E8FA02B8C9A3056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7">
    <w:name w:val="CC4B1FE1DCF946499FF3713C64DE6927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7">
    <w:name w:val="91C248519A2A4616B1D439ABC44D5C52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0">
    <w:name w:val="371AD55D0C9741188E8F45165D387D00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8">
    <w:name w:val="44F30C51A7C541CC80B4916CE81F3AC32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6">
    <w:name w:val="DF707709FA9D436B8F7E097EF3E366D0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5">
    <w:name w:val="F6C7C2B8031D414FB75014D22272552F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3">
    <w:name w:val="3709CB1B852A4E9BBAD2E653CF148020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5">
    <w:name w:val="4DC4F8B86EF649A6A5AB738A20F627822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2">
    <w:name w:val="9808258557274AF9BDF4F71D68F70310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3">
    <w:name w:val="21BDC21CDADE4BEDB12B7550337ACBE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2">
    <w:name w:val="5D1E12799CA5497480CFE35666C253D2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3">
    <w:name w:val="D07CF752A30E4C2B82501AC66FE91E8B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3">
    <w:name w:val="22C9D75C14FD4E48ACFE0BF021CC2D77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3">
    <w:name w:val="DED28B969FE049BA9E1CB522BC48EAB5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3">
    <w:name w:val="9F215D2F4F594AEB869E7742C11EA1D8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3">
    <w:name w:val="B23B593241A54E8CB233947AD0A7213D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3">
    <w:name w:val="C58C657BE6DA4F54988CA0DC144C232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2">
    <w:name w:val="E24868BA0CEB486B8DF9FF673E57CF1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2">
    <w:name w:val="0EE7D119FA8E444EB5B72B4740142F4C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2">
    <w:name w:val="9987C754A9D64464A5EF87D0A461DE97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2">
    <w:name w:val="969563C83B70477A9352124F87D4DE3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2">
    <w:name w:val="0C773C6338964B469E28FB0BBCCB611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2">
    <w:name w:val="393AF1F12AF14495B63FBE6A59529125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E7DA7FB64AE9A85391F87B2E2DC42">
    <w:name w:val="0A88E7DA7FB64AE9A85391F87B2E2DC4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6180472B74A03A5576DDED804C37D2">
    <w:name w:val="DDD6180472B74A03A5576DDED804C37D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850B2ED3F467E96B81987FF58DB132">
    <w:name w:val="084850B2ED3F467E96B81987FF58DB13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0">
    <w:name w:val="EED198A5CA1940B2A6535A4EA2B4AA1E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5">
    <w:name w:val="D654FDAF24F647878B0CF09C6CF688D115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7">
    <w:name w:val="48F1798CED4A4AD5ABB34C8E38A315E4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7">
    <w:name w:val="DD4A99DB406D4707A760C291C76D1FEC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7">
    <w:name w:val="430920D275FA43AFA0DE91AD0F27D73C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7">
    <w:name w:val="79223059FA2B4912B8B9B0CEF81B6CD7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1">
    <w:name w:val="E6AEA34DD55B4A26ACD6891841634D12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0">
    <w:name w:val="2E9CA1F71F2D491C8F4663387FE72FDE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0">
    <w:name w:val="DA22362598474C8E82D32B7904AF7BE9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0">
    <w:name w:val="80B868E390464CC39A8060E47C21FB6C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8">
    <w:name w:val="E9860F4C710A443EBB03144120C17410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8">
    <w:name w:val="8DD993B03915414CBD1BA8E99EF5B57D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0">
    <w:name w:val="AE4A0C5586BE41E7AC8E916AA89C89081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0">
    <w:name w:val="7512EB20704D4982A609851DEDAF8BC730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7">
    <w:name w:val="CD37F99A723D487CAB5BD4C6FEB9FCDD1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3">
    <w:name w:val="AED0A7074B834A42A7308607DA72B9B7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3">
    <w:name w:val="11495701D22F4C099F1A75AE5CECCAA5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3">
    <w:name w:val="281986ED7DA944E7ABE066A4BF8DD609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3">
    <w:name w:val="5ED96476158C4F83831766D8E2EC480D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3">
    <w:name w:val="2F7CEB786D2D458C9E8FA02B8C9A3056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8">
    <w:name w:val="CC4B1FE1DCF946499FF3713C64DE6927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8">
    <w:name w:val="91C248519A2A4616B1D439ABC44D5C52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1">
    <w:name w:val="371AD55D0C9741188E8F45165D387D00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29">
    <w:name w:val="44F30C51A7C541CC80B4916CE81F3AC32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7">
    <w:name w:val="DF707709FA9D436B8F7E097EF3E366D027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6">
    <w:name w:val="F6C7C2B8031D414FB75014D22272552F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4">
    <w:name w:val="3709CB1B852A4E9BBAD2E653CF1480203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6">
    <w:name w:val="4DC4F8B86EF649A6A5AB738A20F627822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3">
    <w:name w:val="9808258557274AF9BDF4F71D68F70310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4">
    <w:name w:val="21BDC21CDADE4BEDB12B7550337ACBE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3">
    <w:name w:val="5D1E12799CA5497480CFE35666C253D2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4">
    <w:name w:val="D07CF752A30E4C2B82501AC66FE91E8B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4">
    <w:name w:val="22C9D75C14FD4E48ACFE0BF021CC2D77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4">
    <w:name w:val="DED28B969FE049BA9E1CB522BC48EAB5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4">
    <w:name w:val="9F215D2F4F594AEB869E7742C11EA1D8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4">
    <w:name w:val="B23B593241A54E8CB233947AD0A7213D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4">
    <w:name w:val="C58C657BE6DA4F54988CA0DC144C232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3">
    <w:name w:val="E24868BA0CEB486B8DF9FF673E57CF11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3">
    <w:name w:val="0EE7D119FA8E444EB5B72B4740142F4C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3">
    <w:name w:val="9987C754A9D64464A5EF87D0A461DE97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3">
    <w:name w:val="969563C83B70477A9352124F87D4DE3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3">
    <w:name w:val="0C773C6338964B469E28FB0BBCCB611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3">
    <w:name w:val="393AF1F12AF14495B63FBE6A59529125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E7DA7FB64AE9A85391F87B2E2DC43">
    <w:name w:val="0A88E7DA7FB64AE9A85391F87B2E2DC4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6180472B74A03A5576DDED804C37D3">
    <w:name w:val="DDD6180472B74A03A5576DDED804C37D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850B2ED3F467E96B81987FF58DB133">
    <w:name w:val="084850B2ED3F467E96B81987FF58DB133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1">
    <w:name w:val="EED198A5CA1940B2A6535A4EA2B4AA1E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6">
    <w:name w:val="D654FDAF24F647878B0CF09C6CF688D116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8">
    <w:name w:val="48F1798CED4A4AD5ABB34C8E38A315E4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8">
    <w:name w:val="DD4A99DB406D4707A760C291C76D1FEC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8">
    <w:name w:val="430920D275FA43AFA0DE91AD0F27D73C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8">
    <w:name w:val="79223059FA2B4912B8B9B0CEF81B6CD7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2">
    <w:name w:val="E6AEA34DD55B4A26ACD6891841634D1212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1">
    <w:name w:val="2E9CA1F71F2D491C8F4663387FE72FDE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1">
    <w:name w:val="DA22362598474C8E82D32B7904AF7BE9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1">
    <w:name w:val="80B868E390464CC39A8060E47C21FB6C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9">
    <w:name w:val="E9860F4C710A443EBB03144120C17410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9">
    <w:name w:val="8DD993B03915414CBD1BA8E99EF5B57D9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1">
    <w:name w:val="AE4A0C5586BE41E7AC8E916AA89C89081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1">
    <w:name w:val="7512EB20704D4982A609851DEDAF8BC731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8">
    <w:name w:val="CD37F99A723D487CAB5BD4C6FEB9FCDD18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4">
    <w:name w:val="AED0A7074B834A42A7308607DA72B9B7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4">
    <w:name w:val="11495701D22F4C099F1A75AE5CECCAA5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4">
    <w:name w:val="281986ED7DA944E7ABE066A4BF8DD609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4">
    <w:name w:val="5ED96476158C4F83831766D8E2EC480D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4">
    <w:name w:val="2F7CEB786D2D458C9E8FA02B8C9A305614"/>
    <w:rsid w:val="00D75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4B1FE1DCF946499FF3713C64DE692719">
    <w:name w:val="CC4B1FE1DCF946499FF3713C64DE6927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248519A2A4616B1D439ABC44D5C5219">
    <w:name w:val="91C248519A2A4616B1D439ABC44D5C52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1AD55D0C9741188E8F45165D387D0032">
    <w:name w:val="371AD55D0C9741188E8F45165D387D003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30C51A7C541CC80B4916CE81F3AC330">
    <w:name w:val="44F30C51A7C541CC80B4916CE81F3AC330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707709FA9D436B8F7E097EF3E366D028">
    <w:name w:val="DF707709FA9D436B8F7E097EF3E366D028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C7C2B8031D414FB75014D22272552F27">
    <w:name w:val="F6C7C2B8031D414FB75014D22272552F27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9CB1B852A4E9BBAD2E653CF14802035">
    <w:name w:val="3709CB1B852A4E9BBAD2E653CF1480203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C4F8B86EF649A6A5AB738A20F6278227">
    <w:name w:val="4DC4F8B86EF649A6A5AB738A20F6278227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08258557274AF9BDF4F71D68F703104">
    <w:name w:val="9808258557274AF9BDF4F71D68F70310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DC21CDADE4BEDB12B7550337ACBE15">
    <w:name w:val="21BDC21CDADE4BEDB12B7550337ACBE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E12799CA5497480CFE35666C253D24">
    <w:name w:val="5D1E12799CA5497480CFE35666C253D2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CF752A30E4C2B82501AC66FE91E8B5">
    <w:name w:val="D07CF752A30E4C2B82501AC66FE91E8B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9D75C14FD4E48ACFE0BF021CC2D775">
    <w:name w:val="22C9D75C14FD4E48ACFE0BF021CC2D77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D28B969FE049BA9E1CB522BC48EAB55">
    <w:name w:val="DED28B969FE049BA9E1CB522BC48EAB5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15D2F4F594AEB869E7742C11EA1D85">
    <w:name w:val="9F215D2F4F594AEB869E7742C11EA1D8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3B593241A54E8CB233947AD0A7213D5">
    <w:name w:val="B23B593241A54E8CB233947AD0A7213D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8C657BE6DA4F54988CA0DC144C23215">
    <w:name w:val="C58C657BE6DA4F54988CA0DC144C232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868BA0CEB486B8DF9FF673E57CF114">
    <w:name w:val="E24868BA0CEB486B8DF9FF673E57CF11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E7D119FA8E444EB5B72B4740142F4C4">
    <w:name w:val="0EE7D119FA8E444EB5B72B4740142F4C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87C754A9D64464A5EF87D0A461DE974">
    <w:name w:val="9987C754A9D64464A5EF87D0A461DE97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9563C83B70477A9352124F87D4DE334">
    <w:name w:val="969563C83B70477A9352124F87D4DE33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73C6338964B469E28FB0BBCCB61134">
    <w:name w:val="0C773C6338964B469E28FB0BBCCB6113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AF1F12AF14495B63FBE6A595291254">
    <w:name w:val="393AF1F12AF14495B63FBE6A59529125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8E7DA7FB64AE9A85391F87B2E2DC44">
    <w:name w:val="0A88E7DA7FB64AE9A85391F87B2E2DC4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D6180472B74A03A5576DDED804C37D4">
    <w:name w:val="DDD6180472B74A03A5576DDED804C37D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4850B2ED3F467E96B81987FF58DB134">
    <w:name w:val="084850B2ED3F467E96B81987FF58DB134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D198A5CA1940B2A6535A4EA2B4AA1E32">
    <w:name w:val="EED198A5CA1940B2A6535A4EA2B4AA1E3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4FDAF24F647878B0CF09C6CF688D117">
    <w:name w:val="D654FDAF24F647878B0CF09C6CF688D117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1798CED4A4AD5ABB34C8E38A315E419">
    <w:name w:val="48F1798CED4A4AD5ABB34C8E38A315E4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A99DB406D4707A760C291C76D1FEC19">
    <w:name w:val="DD4A99DB406D4707A760C291C76D1FEC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920D275FA43AFA0DE91AD0F27D73C19">
    <w:name w:val="430920D275FA43AFA0DE91AD0F27D73C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223059FA2B4912B8B9B0CEF81B6CD719">
    <w:name w:val="79223059FA2B4912B8B9B0CEF81B6CD7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EA34DD55B4A26ACD6891841634D1213">
    <w:name w:val="E6AEA34DD55B4A26ACD6891841634D1213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9CA1F71F2D491C8F4663387FE72FDE12">
    <w:name w:val="2E9CA1F71F2D491C8F4663387FE72FDE1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22362598474C8E82D32B7904AF7BE912">
    <w:name w:val="DA22362598474C8E82D32B7904AF7BE91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868E390464CC39A8060E47C21FB6C12">
    <w:name w:val="80B868E390464CC39A8060E47C21FB6C1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60F4C710A443EBB03144120C1741010">
    <w:name w:val="E9860F4C710A443EBB03144120C1741010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D993B03915414CBD1BA8E99EF5B57D10">
    <w:name w:val="8DD993B03915414CBD1BA8E99EF5B57D10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A0C5586BE41E7AC8E916AA89C890812">
    <w:name w:val="AE4A0C5586BE41E7AC8E916AA89C89081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12EB20704D4982A609851DEDAF8BC732">
    <w:name w:val="7512EB20704D4982A609851DEDAF8BC732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7F99A723D487CAB5BD4C6FEB9FCDD19">
    <w:name w:val="CD37F99A723D487CAB5BD4C6FEB9FCDD19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0A7074B834A42A7308607DA72B9B715">
    <w:name w:val="AED0A7074B834A42A7308607DA72B9B7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495701D22F4C099F1A75AE5CECCAA515">
    <w:name w:val="11495701D22F4C099F1A75AE5CECCAA5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1986ED7DA944E7ABE066A4BF8DD60915">
    <w:name w:val="281986ED7DA944E7ABE066A4BF8DD609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D96476158C4F83831766D8E2EC480D15">
    <w:name w:val="5ED96476158C4F83831766D8E2EC480D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CEB786D2D458C9E8FA02B8C9A305615">
    <w:name w:val="2F7CEB786D2D458C9E8FA02B8C9A305615"/>
    <w:rsid w:val="00A5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363C2EA2ADF469A32D98EE107BCC6" ma:contentTypeVersion="0" ma:contentTypeDescription="Create a new document." ma:contentTypeScope="" ma:versionID="26eaa626ef6ae6c4546fb88a2f5c1b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E817-6071-46C7-9AF9-DF921B1F7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3D2C3-CA1C-47B4-9DD4-E0110BD35788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3E3225-EC67-4693-B1ED-21D65F7DB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59339-7388-45D1-BD79-06DBF6E2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HESTER UNIVERSITY - SOCIAL WORK</vt:lpstr>
    </vt:vector>
  </TitlesOfParts>
  <Company>WCU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HESTER UNIVERSITY - SOCIAL WORK</dc:title>
  <dc:subject/>
  <dc:creator>WCU</dc:creator>
  <cp:keywords/>
  <cp:lastModifiedBy>McGowan, Leslie</cp:lastModifiedBy>
  <cp:revision>2</cp:revision>
  <cp:lastPrinted>2017-06-02T19:20:00Z</cp:lastPrinted>
  <dcterms:created xsi:type="dcterms:W3CDTF">2017-12-21T18:49:00Z</dcterms:created>
  <dcterms:modified xsi:type="dcterms:W3CDTF">2017-12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363C2EA2ADF469A32D98EE107BCC6</vt:lpwstr>
  </property>
</Properties>
</file>